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FD" w:rsidRDefault="009938FD">
      <w:bookmarkStart w:id="0" w:name="_GoBack"/>
      <w:bookmarkEnd w:id="0"/>
    </w:p>
    <w:tbl>
      <w:tblPr>
        <w:tblpPr w:leftFromText="141" w:rightFromText="141" w:vertAnchor="text" w:horzAnchor="margin" w:tblpXSpec="right" w:tblpY="-402"/>
        <w:tblOverlap w:val="never"/>
        <w:tblW w:w="0" w:type="auto"/>
        <w:tblLook w:val="04A0" w:firstRow="1" w:lastRow="0" w:firstColumn="1" w:lastColumn="0" w:noHBand="0" w:noVBand="1"/>
      </w:tblPr>
      <w:tblGrid>
        <w:gridCol w:w="4484"/>
      </w:tblGrid>
      <w:tr w:rsidR="009938FD" w:rsidRPr="00235717" w:rsidTr="002E24E6">
        <w:trPr>
          <w:trHeight w:val="3114"/>
        </w:trPr>
        <w:tc>
          <w:tcPr>
            <w:tcW w:w="4484" w:type="dxa"/>
            <w:shd w:val="clear" w:color="auto" w:fill="auto"/>
          </w:tcPr>
          <w:p w:rsidR="009938FD" w:rsidRPr="005809C0" w:rsidRDefault="009938FD" w:rsidP="00A206D1">
            <w:pPr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5809C0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JUICIO PARA LA PROTECCIÓN DE LOS DERECHOS POLÍTICO-ELECTORALES DEL CIUDADANO</w:t>
            </w:r>
          </w:p>
          <w:p w:rsidR="009938FD" w:rsidRPr="005809C0" w:rsidRDefault="009938FD" w:rsidP="00A206D1">
            <w:pPr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  <w:p w:rsidR="009938FD" w:rsidRPr="005809C0" w:rsidRDefault="009938FD" w:rsidP="00A206D1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5809C0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EXPEDIENTE: </w:t>
            </w:r>
            <w:r w:rsidRPr="005809C0">
              <w:rPr>
                <w:rFonts w:ascii="Arial" w:eastAsia="Calibri" w:hAnsi="Arial" w:cs="Arial"/>
                <w:bCs/>
                <w:sz w:val="21"/>
                <w:szCs w:val="21"/>
              </w:rPr>
              <w:t>SM-JDC-</w:t>
            </w:r>
            <w:r w:rsidR="00B82624" w:rsidRPr="005809C0">
              <w:rPr>
                <w:rFonts w:ascii="Arial" w:eastAsia="Calibri" w:hAnsi="Arial" w:cs="Arial"/>
                <w:bCs/>
                <w:sz w:val="21"/>
                <w:szCs w:val="21"/>
              </w:rPr>
              <w:t>294/2016</w:t>
            </w:r>
          </w:p>
          <w:p w:rsidR="009938FD" w:rsidRPr="005809C0" w:rsidRDefault="009938FD" w:rsidP="00A206D1">
            <w:pPr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  <w:p w:rsidR="009938FD" w:rsidRPr="005809C0" w:rsidRDefault="009938FD" w:rsidP="00A206D1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5809C0">
              <w:rPr>
                <w:rFonts w:ascii="Arial" w:eastAsia="Calibri" w:hAnsi="Arial" w:cs="Arial"/>
                <w:b/>
                <w:sz w:val="21"/>
                <w:szCs w:val="21"/>
                <w:lang w:val="es-ES_tradnl"/>
              </w:rPr>
              <w:t>ACTOR</w:t>
            </w:r>
            <w:r w:rsidR="00B82624" w:rsidRPr="005809C0">
              <w:rPr>
                <w:rFonts w:ascii="Arial" w:eastAsia="Calibri" w:hAnsi="Arial" w:cs="Arial"/>
                <w:b/>
                <w:sz w:val="21"/>
                <w:szCs w:val="21"/>
                <w:lang w:val="es-ES_tradnl"/>
              </w:rPr>
              <w:t>A</w:t>
            </w:r>
            <w:r w:rsidRPr="005809C0">
              <w:rPr>
                <w:rFonts w:ascii="Arial" w:eastAsia="Calibri" w:hAnsi="Arial" w:cs="Arial"/>
                <w:b/>
                <w:sz w:val="21"/>
                <w:szCs w:val="21"/>
                <w:lang w:val="es-ES_tradnl"/>
              </w:rPr>
              <w:t>:</w:t>
            </w:r>
            <w:r w:rsidRPr="005809C0">
              <w:rPr>
                <w:rFonts w:ascii="Arial" w:eastAsia="Calibri" w:hAnsi="Arial" w:cs="Arial"/>
                <w:sz w:val="21"/>
                <w:szCs w:val="21"/>
                <w:lang w:val="es-ES_tradnl"/>
              </w:rPr>
              <w:t xml:space="preserve"> </w:t>
            </w:r>
            <w:r w:rsidR="00B82624" w:rsidRPr="005809C0">
              <w:rPr>
                <w:rFonts w:ascii="Arial" w:eastAsia="Calibri" w:hAnsi="Arial" w:cs="Arial"/>
                <w:sz w:val="21"/>
                <w:szCs w:val="21"/>
              </w:rPr>
              <w:t>SAMARA EDITH MERCADO ANAYA</w:t>
            </w:r>
          </w:p>
          <w:p w:rsidR="009A0498" w:rsidRPr="005809C0" w:rsidRDefault="009A0498" w:rsidP="00A206D1">
            <w:pPr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:rsidR="009A0498" w:rsidRPr="00A206D1" w:rsidRDefault="009938FD" w:rsidP="002E24E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809C0">
              <w:rPr>
                <w:rFonts w:ascii="Arial" w:eastAsia="Calibri" w:hAnsi="Arial" w:cs="Arial"/>
                <w:b/>
                <w:sz w:val="21"/>
                <w:szCs w:val="21"/>
                <w:lang w:val="es-ES_tradnl"/>
              </w:rPr>
              <w:t xml:space="preserve">RESPONSABLE: </w:t>
            </w:r>
            <w:r w:rsidR="00B82624" w:rsidRPr="005809C0">
              <w:rPr>
                <w:rFonts w:ascii="Arial" w:eastAsia="Calibri" w:hAnsi="Arial" w:cs="Arial"/>
                <w:sz w:val="21"/>
                <w:szCs w:val="21"/>
                <w:lang w:val="es-ES_tradnl"/>
              </w:rPr>
              <w:t>TRIBUNAL DE JUSTICIA ELECTORAL DEL ESTADO DE ZACATECAS</w:t>
            </w:r>
          </w:p>
        </w:tc>
      </w:tr>
    </w:tbl>
    <w:p w:rsidR="009938FD" w:rsidRPr="00235717" w:rsidRDefault="009938FD" w:rsidP="009938FD">
      <w:pPr>
        <w:rPr>
          <w:rFonts w:ascii="Arial" w:hAnsi="Arial" w:cs="Arial"/>
          <w:sz w:val="22"/>
          <w:szCs w:val="22"/>
        </w:rPr>
      </w:pPr>
    </w:p>
    <w:p w:rsidR="009938FD" w:rsidRPr="00235717" w:rsidRDefault="009938FD" w:rsidP="009938FD">
      <w:pPr>
        <w:jc w:val="both"/>
        <w:rPr>
          <w:rFonts w:ascii="Arial" w:hAnsi="Arial" w:cs="Arial"/>
          <w:sz w:val="22"/>
          <w:szCs w:val="22"/>
        </w:rPr>
      </w:pPr>
    </w:p>
    <w:p w:rsidR="009938FD" w:rsidRPr="00235717" w:rsidRDefault="009938FD" w:rsidP="009938FD">
      <w:pPr>
        <w:jc w:val="both"/>
        <w:rPr>
          <w:rFonts w:ascii="Arial" w:hAnsi="Arial" w:cs="Arial"/>
          <w:sz w:val="22"/>
          <w:szCs w:val="22"/>
        </w:rPr>
      </w:pPr>
    </w:p>
    <w:p w:rsidR="009938FD" w:rsidRPr="00235717" w:rsidRDefault="009938FD" w:rsidP="009938FD">
      <w:pPr>
        <w:jc w:val="both"/>
        <w:rPr>
          <w:rFonts w:ascii="Arial" w:hAnsi="Arial" w:cs="Arial"/>
          <w:sz w:val="22"/>
          <w:szCs w:val="22"/>
        </w:rPr>
      </w:pPr>
    </w:p>
    <w:p w:rsidR="009938FD" w:rsidRPr="00235717" w:rsidRDefault="009938FD" w:rsidP="009938FD">
      <w:pPr>
        <w:jc w:val="both"/>
        <w:rPr>
          <w:rFonts w:ascii="Arial" w:hAnsi="Arial" w:cs="Arial"/>
          <w:sz w:val="22"/>
          <w:szCs w:val="22"/>
        </w:rPr>
      </w:pPr>
    </w:p>
    <w:p w:rsidR="009938FD" w:rsidRPr="00235717" w:rsidRDefault="009938FD" w:rsidP="009938FD">
      <w:pPr>
        <w:jc w:val="both"/>
        <w:rPr>
          <w:rFonts w:ascii="Arial" w:hAnsi="Arial" w:cs="Arial"/>
          <w:sz w:val="22"/>
          <w:szCs w:val="22"/>
        </w:rPr>
      </w:pPr>
    </w:p>
    <w:p w:rsidR="009938FD" w:rsidRPr="00235717" w:rsidRDefault="009938FD" w:rsidP="009938FD">
      <w:pPr>
        <w:jc w:val="both"/>
        <w:rPr>
          <w:rFonts w:ascii="Arial" w:hAnsi="Arial" w:cs="Arial"/>
          <w:sz w:val="22"/>
          <w:szCs w:val="22"/>
        </w:rPr>
      </w:pPr>
    </w:p>
    <w:p w:rsidR="009938FD" w:rsidRPr="00235717" w:rsidRDefault="009938FD" w:rsidP="009938FD">
      <w:pPr>
        <w:jc w:val="both"/>
        <w:rPr>
          <w:rFonts w:ascii="Arial" w:hAnsi="Arial" w:cs="Arial"/>
          <w:sz w:val="22"/>
          <w:szCs w:val="22"/>
        </w:rPr>
      </w:pPr>
    </w:p>
    <w:p w:rsidR="009938FD" w:rsidRPr="00235717" w:rsidRDefault="009938FD" w:rsidP="009938FD">
      <w:pPr>
        <w:jc w:val="both"/>
        <w:rPr>
          <w:rFonts w:ascii="Arial" w:hAnsi="Arial" w:cs="Arial"/>
          <w:sz w:val="22"/>
          <w:szCs w:val="22"/>
        </w:rPr>
      </w:pPr>
    </w:p>
    <w:p w:rsidR="009938FD" w:rsidRPr="00235717" w:rsidRDefault="009938FD" w:rsidP="009938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38FD" w:rsidRPr="00235717" w:rsidRDefault="009938FD" w:rsidP="009938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3468" w:rsidRPr="005809C0" w:rsidRDefault="009A0498" w:rsidP="002E24E6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809C0">
        <w:rPr>
          <w:rFonts w:ascii="Arial" w:hAnsi="Arial" w:cs="Arial"/>
          <w:sz w:val="21"/>
          <w:szCs w:val="21"/>
        </w:rPr>
        <w:t>Mon</w:t>
      </w:r>
      <w:r w:rsidR="009938FD" w:rsidRPr="005809C0">
        <w:rPr>
          <w:rFonts w:ascii="Arial" w:hAnsi="Arial" w:cs="Arial"/>
          <w:sz w:val="21"/>
          <w:szCs w:val="21"/>
        </w:rPr>
        <w:t xml:space="preserve">terrey, Nuevo León, a </w:t>
      </w:r>
      <w:r w:rsidR="002E24E6" w:rsidRPr="005809C0">
        <w:rPr>
          <w:rFonts w:ascii="Arial" w:hAnsi="Arial" w:cs="Arial"/>
          <w:sz w:val="21"/>
          <w:szCs w:val="21"/>
        </w:rPr>
        <w:t>diecisiete</w:t>
      </w:r>
      <w:r w:rsidR="00B82624" w:rsidRPr="005809C0">
        <w:rPr>
          <w:rFonts w:ascii="Arial" w:hAnsi="Arial" w:cs="Arial"/>
          <w:sz w:val="21"/>
          <w:szCs w:val="21"/>
        </w:rPr>
        <w:t xml:space="preserve"> de abril de dos mil diecisiete</w:t>
      </w:r>
      <w:r w:rsidR="009938FD" w:rsidRPr="005809C0">
        <w:rPr>
          <w:rFonts w:ascii="Arial" w:hAnsi="Arial" w:cs="Arial"/>
          <w:sz w:val="21"/>
          <w:szCs w:val="21"/>
        </w:rPr>
        <w:t>.</w:t>
      </w:r>
      <w:r w:rsidR="00DF3468" w:rsidRPr="005809C0">
        <w:rPr>
          <w:rFonts w:ascii="Arial" w:hAnsi="Arial" w:cs="Arial"/>
          <w:sz w:val="21"/>
          <w:szCs w:val="21"/>
        </w:rPr>
        <w:t xml:space="preserve"> </w:t>
      </w:r>
    </w:p>
    <w:p w:rsidR="001E782F" w:rsidRPr="005809C0" w:rsidRDefault="001E782F" w:rsidP="002E24E6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9938FD" w:rsidRPr="005809C0" w:rsidRDefault="009938FD" w:rsidP="002E24E6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5809C0">
        <w:rPr>
          <w:rFonts w:ascii="Arial" w:hAnsi="Arial" w:cs="Arial"/>
          <w:sz w:val="21"/>
          <w:szCs w:val="21"/>
        </w:rPr>
        <w:t xml:space="preserve">La Secretaria General de Acuerdos, </w:t>
      </w:r>
      <w:r w:rsidR="00B82624" w:rsidRPr="005809C0">
        <w:rPr>
          <w:rFonts w:ascii="Arial" w:hAnsi="Arial" w:cs="Arial"/>
          <w:sz w:val="21"/>
          <w:szCs w:val="21"/>
        </w:rPr>
        <w:t>Catalina Ortega Sánchez</w:t>
      </w:r>
      <w:r w:rsidRPr="005809C0">
        <w:rPr>
          <w:rFonts w:ascii="Arial" w:hAnsi="Arial" w:cs="Arial"/>
          <w:sz w:val="21"/>
          <w:szCs w:val="21"/>
        </w:rPr>
        <w:t>, da cuenta a</w:t>
      </w:r>
      <w:r w:rsidR="00B82624" w:rsidRPr="005809C0">
        <w:rPr>
          <w:rFonts w:ascii="Arial" w:hAnsi="Arial" w:cs="Arial"/>
          <w:sz w:val="21"/>
          <w:szCs w:val="21"/>
        </w:rPr>
        <w:t xml:space="preserve"> </w:t>
      </w:r>
      <w:r w:rsidRPr="005809C0">
        <w:rPr>
          <w:rFonts w:ascii="Arial" w:hAnsi="Arial" w:cs="Arial"/>
          <w:sz w:val="21"/>
          <w:szCs w:val="21"/>
        </w:rPr>
        <w:t>l</w:t>
      </w:r>
      <w:r w:rsidR="00B82624" w:rsidRPr="005809C0">
        <w:rPr>
          <w:rFonts w:ascii="Arial" w:hAnsi="Arial" w:cs="Arial"/>
          <w:sz w:val="21"/>
          <w:szCs w:val="21"/>
        </w:rPr>
        <w:t>a</w:t>
      </w:r>
      <w:r w:rsidRPr="005809C0">
        <w:rPr>
          <w:rFonts w:ascii="Arial" w:hAnsi="Arial" w:cs="Arial"/>
          <w:sz w:val="21"/>
          <w:szCs w:val="21"/>
        </w:rPr>
        <w:t xml:space="preserve"> Magistrad</w:t>
      </w:r>
      <w:r w:rsidR="00B82624" w:rsidRPr="005809C0">
        <w:rPr>
          <w:rFonts w:ascii="Arial" w:hAnsi="Arial" w:cs="Arial"/>
          <w:sz w:val="21"/>
          <w:szCs w:val="21"/>
        </w:rPr>
        <w:t>a</w:t>
      </w:r>
      <w:r w:rsidRPr="005809C0">
        <w:rPr>
          <w:rFonts w:ascii="Arial" w:hAnsi="Arial" w:cs="Arial"/>
          <w:sz w:val="21"/>
          <w:szCs w:val="21"/>
        </w:rPr>
        <w:t xml:space="preserve"> </w:t>
      </w:r>
      <w:r w:rsidR="00B82624" w:rsidRPr="005809C0">
        <w:rPr>
          <w:rFonts w:ascii="Arial" w:hAnsi="Arial" w:cs="Arial"/>
          <w:sz w:val="21"/>
          <w:szCs w:val="21"/>
        </w:rPr>
        <w:t>Claudia Valle Aguilasocho</w:t>
      </w:r>
      <w:r w:rsidR="00E32C37" w:rsidRPr="005809C0">
        <w:rPr>
          <w:rFonts w:ascii="Arial" w:hAnsi="Arial" w:cs="Arial"/>
          <w:sz w:val="21"/>
          <w:szCs w:val="21"/>
        </w:rPr>
        <w:t>,</w:t>
      </w:r>
      <w:r w:rsidRPr="005809C0">
        <w:rPr>
          <w:rFonts w:ascii="Arial" w:hAnsi="Arial" w:cs="Arial"/>
          <w:sz w:val="21"/>
          <w:szCs w:val="21"/>
        </w:rPr>
        <w:t xml:space="preserve"> President</w:t>
      </w:r>
      <w:r w:rsidR="00B82624" w:rsidRPr="005809C0">
        <w:rPr>
          <w:rFonts w:ascii="Arial" w:hAnsi="Arial" w:cs="Arial"/>
          <w:sz w:val="21"/>
          <w:szCs w:val="21"/>
        </w:rPr>
        <w:t>a</w:t>
      </w:r>
      <w:r w:rsidR="009A0498" w:rsidRPr="005809C0">
        <w:rPr>
          <w:rFonts w:ascii="Arial" w:hAnsi="Arial" w:cs="Arial"/>
          <w:sz w:val="21"/>
          <w:szCs w:val="21"/>
        </w:rPr>
        <w:t xml:space="preserve"> </w:t>
      </w:r>
      <w:r w:rsidRPr="005809C0">
        <w:rPr>
          <w:rFonts w:ascii="Arial" w:hAnsi="Arial" w:cs="Arial"/>
          <w:sz w:val="21"/>
          <w:szCs w:val="21"/>
        </w:rPr>
        <w:t xml:space="preserve">de este órgano jurisdiccional, con el estado </w:t>
      </w:r>
      <w:r w:rsidR="006B1868">
        <w:rPr>
          <w:rFonts w:ascii="Arial" w:hAnsi="Arial" w:cs="Arial"/>
          <w:sz w:val="21"/>
          <w:szCs w:val="21"/>
        </w:rPr>
        <w:t xml:space="preserve">de autos, </w:t>
      </w:r>
      <w:r w:rsidRPr="005809C0">
        <w:rPr>
          <w:rFonts w:ascii="Arial" w:hAnsi="Arial" w:cs="Arial"/>
          <w:sz w:val="21"/>
          <w:szCs w:val="21"/>
        </w:rPr>
        <w:t xml:space="preserve">del cual se advierte </w:t>
      </w:r>
      <w:r w:rsidR="002E24E6" w:rsidRPr="005809C0">
        <w:rPr>
          <w:rFonts w:ascii="Arial" w:hAnsi="Arial" w:cs="Arial"/>
          <w:sz w:val="21"/>
          <w:szCs w:val="21"/>
        </w:rPr>
        <w:t xml:space="preserve">que </w:t>
      </w:r>
      <w:r w:rsidR="006B1868">
        <w:rPr>
          <w:rFonts w:ascii="Arial" w:hAnsi="Arial" w:cs="Arial"/>
          <w:sz w:val="21"/>
          <w:szCs w:val="21"/>
        </w:rPr>
        <w:t>por</w:t>
      </w:r>
      <w:r w:rsidRPr="005809C0">
        <w:rPr>
          <w:rFonts w:ascii="Arial" w:hAnsi="Arial" w:cs="Arial"/>
          <w:sz w:val="21"/>
          <w:szCs w:val="21"/>
        </w:rPr>
        <w:t xml:space="preserve"> </w:t>
      </w:r>
      <w:r w:rsidR="009A0498" w:rsidRPr="005809C0">
        <w:rPr>
          <w:rFonts w:ascii="Arial" w:hAnsi="Arial" w:cs="Arial"/>
          <w:sz w:val="21"/>
          <w:szCs w:val="21"/>
        </w:rPr>
        <w:t>sentencia</w:t>
      </w:r>
      <w:r w:rsidRPr="005809C0">
        <w:rPr>
          <w:rFonts w:ascii="Arial" w:hAnsi="Arial" w:cs="Arial"/>
          <w:sz w:val="21"/>
          <w:szCs w:val="21"/>
        </w:rPr>
        <w:t xml:space="preserve"> </w:t>
      </w:r>
      <w:r w:rsidR="006B1868">
        <w:rPr>
          <w:rFonts w:ascii="Arial" w:hAnsi="Arial" w:cs="Arial"/>
          <w:sz w:val="21"/>
          <w:szCs w:val="21"/>
        </w:rPr>
        <w:t>de</w:t>
      </w:r>
      <w:r w:rsidRPr="005809C0">
        <w:rPr>
          <w:rFonts w:ascii="Arial" w:hAnsi="Arial" w:cs="Arial"/>
          <w:sz w:val="21"/>
          <w:szCs w:val="21"/>
        </w:rPr>
        <w:t xml:space="preserve"> </w:t>
      </w:r>
      <w:r w:rsidR="00B82624" w:rsidRPr="005809C0">
        <w:rPr>
          <w:rFonts w:ascii="Arial" w:hAnsi="Arial" w:cs="Arial"/>
          <w:sz w:val="21"/>
          <w:szCs w:val="21"/>
        </w:rPr>
        <w:t>dos de diciembre de dos mil dieciséis</w:t>
      </w:r>
      <w:r w:rsidRPr="005809C0">
        <w:rPr>
          <w:rFonts w:ascii="Arial" w:hAnsi="Arial" w:cs="Arial"/>
          <w:sz w:val="21"/>
          <w:szCs w:val="21"/>
        </w:rPr>
        <w:t xml:space="preserve">, esta Sala Regional </w:t>
      </w:r>
      <w:r w:rsidR="00B82624" w:rsidRPr="005809C0">
        <w:rPr>
          <w:rFonts w:ascii="Arial" w:hAnsi="Arial" w:cs="Arial"/>
          <w:b/>
          <w:sz w:val="21"/>
          <w:szCs w:val="21"/>
        </w:rPr>
        <w:t>modificó</w:t>
      </w:r>
      <w:r w:rsidR="00B02210" w:rsidRPr="005809C0">
        <w:rPr>
          <w:rFonts w:ascii="Arial" w:hAnsi="Arial" w:cs="Arial"/>
          <w:sz w:val="21"/>
          <w:szCs w:val="21"/>
        </w:rPr>
        <w:t xml:space="preserve"> </w:t>
      </w:r>
      <w:r w:rsidR="00B82624" w:rsidRPr="005809C0">
        <w:rPr>
          <w:rFonts w:ascii="Arial" w:hAnsi="Arial" w:cs="Arial"/>
          <w:sz w:val="21"/>
          <w:szCs w:val="21"/>
        </w:rPr>
        <w:t xml:space="preserve">la resolución </w:t>
      </w:r>
      <w:r w:rsidR="006B1868">
        <w:rPr>
          <w:rFonts w:ascii="Arial" w:hAnsi="Arial" w:cs="Arial"/>
          <w:sz w:val="21"/>
          <w:szCs w:val="21"/>
        </w:rPr>
        <w:t>d</w:t>
      </w:r>
      <w:r w:rsidR="00B82624" w:rsidRPr="005809C0">
        <w:rPr>
          <w:rFonts w:ascii="Arial" w:hAnsi="Arial" w:cs="Arial"/>
          <w:sz w:val="21"/>
          <w:szCs w:val="21"/>
        </w:rPr>
        <w:t xml:space="preserve">el Tribunal de Justicia Electoral del Estado de Zacatecas, en el expediente TRIJEZ-JDC-215/2016, al acreditarse que </w:t>
      </w:r>
      <w:r w:rsidR="00CA6993" w:rsidRPr="004F53BB">
        <w:rPr>
          <w:rFonts w:ascii="Arial" w:hAnsi="Arial" w:cs="Arial"/>
          <w:b/>
          <w:sz w:val="21"/>
          <w:szCs w:val="21"/>
        </w:rPr>
        <w:t>Samara Edith Mercado Anaya,</w:t>
      </w:r>
      <w:r w:rsidR="00B82624" w:rsidRPr="005809C0">
        <w:rPr>
          <w:rFonts w:ascii="Arial" w:hAnsi="Arial" w:cs="Arial"/>
          <w:sz w:val="21"/>
          <w:szCs w:val="21"/>
        </w:rPr>
        <w:t xml:space="preserve"> actora </w:t>
      </w:r>
      <w:r w:rsidR="00CA6993">
        <w:rPr>
          <w:rFonts w:ascii="Arial" w:hAnsi="Arial" w:cs="Arial"/>
          <w:sz w:val="21"/>
          <w:szCs w:val="21"/>
        </w:rPr>
        <w:t xml:space="preserve">en el presente medio de impugnación, </w:t>
      </w:r>
      <w:r w:rsidR="00B82624" w:rsidRPr="005809C0">
        <w:rPr>
          <w:rFonts w:ascii="Arial" w:hAnsi="Arial" w:cs="Arial"/>
          <w:sz w:val="21"/>
          <w:szCs w:val="21"/>
        </w:rPr>
        <w:t>contaba con un derecho adquirido y cumplía con la totalidad de requisitos</w:t>
      </w:r>
      <w:r w:rsidR="00DE04F9" w:rsidRPr="005809C0">
        <w:rPr>
          <w:rFonts w:ascii="Arial" w:hAnsi="Arial" w:cs="Arial"/>
          <w:sz w:val="21"/>
          <w:szCs w:val="21"/>
        </w:rPr>
        <w:t xml:space="preserve"> para ocupar la séptima posición en la planilla de mayoría relativa registrada por la Coalición “</w:t>
      </w:r>
      <w:proofErr w:type="spellStart"/>
      <w:r w:rsidR="00DE04F9" w:rsidRPr="005809C0">
        <w:rPr>
          <w:rFonts w:ascii="Arial" w:hAnsi="Arial" w:cs="Arial"/>
          <w:sz w:val="21"/>
          <w:szCs w:val="21"/>
        </w:rPr>
        <w:t>Unid@s</w:t>
      </w:r>
      <w:proofErr w:type="spellEnd"/>
      <w:r w:rsidR="00DE04F9" w:rsidRPr="005809C0">
        <w:rPr>
          <w:rFonts w:ascii="Arial" w:hAnsi="Arial" w:cs="Arial"/>
          <w:sz w:val="21"/>
          <w:szCs w:val="21"/>
        </w:rPr>
        <w:t xml:space="preserve"> por Zacatecas”, para integrar el ayuntamiento de Zacatecas.</w:t>
      </w:r>
    </w:p>
    <w:p w:rsidR="009938FD" w:rsidRPr="005809C0" w:rsidRDefault="009938FD" w:rsidP="009938FD">
      <w:pPr>
        <w:jc w:val="both"/>
        <w:rPr>
          <w:rFonts w:ascii="Arial" w:hAnsi="Arial" w:cs="Arial"/>
          <w:sz w:val="21"/>
          <w:szCs w:val="21"/>
        </w:rPr>
      </w:pPr>
    </w:p>
    <w:p w:rsidR="00B02210" w:rsidRPr="005809C0" w:rsidRDefault="002E24E6" w:rsidP="002E24E6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5809C0">
        <w:rPr>
          <w:rFonts w:ascii="Arial" w:hAnsi="Arial" w:cs="Arial"/>
          <w:sz w:val="21"/>
          <w:szCs w:val="21"/>
        </w:rPr>
        <w:tab/>
        <w:t>Tomando en consideración que a la fecha no se ha recibido comunicación por parte del Tribunal de Justicia Electoral de dicha entidad</w:t>
      </w:r>
      <w:r w:rsidR="00DB1558">
        <w:rPr>
          <w:rFonts w:ascii="Arial" w:hAnsi="Arial" w:cs="Arial"/>
          <w:sz w:val="21"/>
          <w:szCs w:val="21"/>
        </w:rPr>
        <w:t>,</w:t>
      </w:r>
      <w:r w:rsidRPr="005809C0">
        <w:rPr>
          <w:rFonts w:ascii="Arial" w:hAnsi="Arial" w:cs="Arial"/>
          <w:sz w:val="21"/>
          <w:szCs w:val="21"/>
        </w:rPr>
        <w:t xml:space="preserve"> </w:t>
      </w:r>
      <w:r w:rsidR="006B1868">
        <w:rPr>
          <w:rFonts w:ascii="Arial" w:hAnsi="Arial" w:cs="Arial"/>
          <w:sz w:val="21"/>
          <w:szCs w:val="21"/>
        </w:rPr>
        <w:t>como</w:t>
      </w:r>
      <w:r w:rsidRPr="005809C0">
        <w:rPr>
          <w:rFonts w:ascii="Arial" w:hAnsi="Arial" w:cs="Arial"/>
          <w:sz w:val="21"/>
          <w:szCs w:val="21"/>
        </w:rPr>
        <w:t xml:space="preserve"> </w:t>
      </w:r>
      <w:r w:rsidR="006B1868">
        <w:rPr>
          <w:rFonts w:ascii="Arial" w:hAnsi="Arial" w:cs="Arial"/>
          <w:sz w:val="21"/>
          <w:szCs w:val="21"/>
        </w:rPr>
        <w:t xml:space="preserve">tampoco </w:t>
      </w:r>
      <w:r w:rsidRPr="005809C0">
        <w:rPr>
          <w:rFonts w:ascii="Arial" w:hAnsi="Arial" w:cs="Arial"/>
          <w:sz w:val="21"/>
          <w:szCs w:val="21"/>
        </w:rPr>
        <w:t>de</w:t>
      </w:r>
      <w:r w:rsidR="004F53BB">
        <w:rPr>
          <w:rFonts w:ascii="Arial" w:hAnsi="Arial" w:cs="Arial"/>
          <w:sz w:val="21"/>
          <w:szCs w:val="21"/>
        </w:rPr>
        <w:t>l</w:t>
      </w:r>
      <w:r w:rsidRPr="005809C0">
        <w:rPr>
          <w:rFonts w:ascii="Arial" w:hAnsi="Arial" w:cs="Arial"/>
          <w:sz w:val="21"/>
          <w:szCs w:val="21"/>
        </w:rPr>
        <w:t xml:space="preserve"> </w:t>
      </w:r>
      <w:r w:rsidR="004F53BB">
        <w:rPr>
          <w:rFonts w:ascii="Arial" w:hAnsi="Arial" w:cs="Arial"/>
          <w:sz w:val="21"/>
          <w:szCs w:val="21"/>
        </w:rPr>
        <w:t>Instituto</w:t>
      </w:r>
      <w:r w:rsidRPr="005809C0">
        <w:rPr>
          <w:rFonts w:ascii="Arial" w:hAnsi="Arial" w:cs="Arial"/>
          <w:sz w:val="21"/>
          <w:szCs w:val="21"/>
        </w:rPr>
        <w:t xml:space="preserve"> Electoral de Zacatecas</w:t>
      </w:r>
      <w:r w:rsidR="006B1868">
        <w:rPr>
          <w:rFonts w:ascii="Arial" w:hAnsi="Arial" w:cs="Arial"/>
          <w:sz w:val="21"/>
          <w:szCs w:val="21"/>
        </w:rPr>
        <w:t>,</w:t>
      </w:r>
      <w:r w:rsidRPr="005809C0">
        <w:rPr>
          <w:rFonts w:ascii="Arial" w:hAnsi="Arial" w:cs="Arial"/>
          <w:sz w:val="21"/>
          <w:szCs w:val="21"/>
        </w:rPr>
        <w:t xml:space="preserve"> respecto de lo ordenado en los efectos de la sentencia dictada por esta Sala Regional, </w:t>
      </w:r>
      <w:r w:rsidR="009938FD" w:rsidRPr="005809C0">
        <w:rPr>
          <w:rFonts w:ascii="Arial" w:hAnsi="Arial" w:cs="Arial"/>
          <w:sz w:val="21"/>
          <w:szCs w:val="21"/>
        </w:rPr>
        <w:t xml:space="preserve">con fundamento en los artículos </w:t>
      </w:r>
      <w:r w:rsidRPr="005809C0">
        <w:rPr>
          <w:rFonts w:ascii="Arial" w:hAnsi="Arial" w:cs="Arial"/>
          <w:sz w:val="21"/>
          <w:szCs w:val="21"/>
        </w:rPr>
        <w:t xml:space="preserve">32 y 33 de la Ley General del Sistema de Medios de Impugnación en Materia Electoral; </w:t>
      </w:r>
      <w:r w:rsidR="009938FD" w:rsidRPr="005809C0">
        <w:rPr>
          <w:rFonts w:ascii="Arial" w:hAnsi="Arial" w:cs="Arial"/>
          <w:sz w:val="21"/>
          <w:szCs w:val="21"/>
        </w:rPr>
        <w:t xml:space="preserve">197, fracciones IV y XVI, 199, fracciones XII y XV y 204, fracción XII, de la Ley Orgánica del Poder Judicial de la Federación; </w:t>
      </w:r>
      <w:r w:rsidR="0012348D" w:rsidRPr="005809C0">
        <w:rPr>
          <w:rFonts w:ascii="Arial" w:hAnsi="Arial" w:cs="Arial"/>
          <w:sz w:val="21"/>
          <w:szCs w:val="21"/>
        </w:rPr>
        <w:t>51</w:t>
      </w:r>
      <w:r w:rsidR="009938FD" w:rsidRPr="005809C0">
        <w:rPr>
          <w:rFonts w:ascii="Arial" w:hAnsi="Arial" w:cs="Arial"/>
          <w:sz w:val="21"/>
          <w:szCs w:val="21"/>
        </w:rPr>
        <w:t>, fracción XI</w:t>
      </w:r>
      <w:r w:rsidR="0012348D" w:rsidRPr="005809C0">
        <w:rPr>
          <w:rFonts w:ascii="Arial" w:hAnsi="Arial" w:cs="Arial"/>
          <w:sz w:val="21"/>
          <w:szCs w:val="21"/>
        </w:rPr>
        <w:t>V</w:t>
      </w:r>
      <w:r w:rsidR="009938FD" w:rsidRPr="005809C0">
        <w:rPr>
          <w:rFonts w:ascii="Arial" w:hAnsi="Arial" w:cs="Arial"/>
          <w:sz w:val="21"/>
          <w:szCs w:val="21"/>
        </w:rPr>
        <w:t xml:space="preserve">, </w:t>
      </w:r>
      <w:r w:rsidR="0012348D" w:rsidRPr="005809C0">
        <w:rPr>
          <w:rFonts w:ascii="Arial" w:hAnsi="Arial" w:cs="Arial"/>
          <w:sz w:val="21"/>
          <w:szCs w:val="21"/>
        </w:rPr>
        <w:t>53</w:t>
      </w:r>
      <w:r w:rsidR="009938FD" w:rsidRPr="005809C0">
        <w:rPr>
          <w:rFonts w:ascii="Arial" w:hAnsi="Arial" w:cs="Arial"/>
          <w:sz w:val="21"/>
          <w:szCs w:val="21"/>
        </w:rPr>
        <w:t xml:space="preserve">, fracciones I y XVIII, del Reglamento Interno de este Tribunal Electoral, </w:t>
      </w:r>
      <w:r w:rsidR="009938FD" w:rsidRPr="005809C0">
        <w:rPr>
          <w:rFonts w:ascii="Arial" w:hAnsi="Arial" w:cs="Arial"/>
          <w:b/>
          <w:bCs/>
          <w:sz w:val="21"/>
          <w:szCs w:val="21"/>
        </w:rPr>
        <w:t>SE ACUERDA:</w:t>
      </w:r>
      <w:r w:rsidR="00B02210" w:rsidRPr="005809C0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B02210" w:rsidRPr="005809C0" w:rsidRDefault="00B02210" w:rsidP="00B02210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z w:val="21"/>
          <w:szCs w:val="21"/>
        </w:rPr>
      </w:pPr>
    </w:p>
    <w:p w:rsidR="00B02210" w:rsidRPr="005809C0" w:rsidRDefault="004C1AA4" w:rsidP="002E24E6">
      <w:pPr>
        <w:tabs>
          <w:tab w:val="left" w:pos="-720"/>
        </w:tabs>
        <w:suppressAutoHyphens/>
        <w:jc w:val="both"/>
        <w:rPr>
          <w:rFonts w:ascii="Arial" w:hAnsi="Arial" w:cs="Arial"/>
          <w:sz w:val="21"/>
          <w:szCs w:val="21"/>
        </w:rPr>
      </w:pPr>
      <w:r w:rsidRPr="005809C0">
        <w:rPr>
          <w:rFonts w:ascii="Arial" w:hAnsi="Arial" w:cs="Arial"/>
          <w:b/>
          <w:sz w:val="21"/>
          <w:szCs w:val="21"/>
        </w:rPr>
        <w:tab/>
      </w:r>
      <w:r w:rsidR="009938FD" w:rsidRPr="005809C0">
        <w:rPr>
          <w:rFonts w:ascii="Arial" w:hAnsi="Arial" w:cs="Arial"/>
          <w:b/>
          <w:sz w:val="21"/>
          <w:szCs w:val="21"/>
        </w:rPr>
        <w:t xml:space="preserve">ÚNICO. </w:t>
      </w:r>
      <w:r w:rsidR="009938FD" w:rsidRPr="005809C0">
        <w:rPr>
          <w:rFonts w:ascii="Arial" w:hAnsi="Arial" w:cs="Arial"/>
          <w:sz w:val="21"/>
          <w:szCs w:val="21"/>
        </w:rPr>
        <w:t xml:space="preserve">Se </w:t>
      </w:r>
      <w:r w:rsidR="009938FD" w:rsidRPr="005809C0">
        <w:rPr>
          <w:rFonts w:ascii="Arial" w:hAnsi="Arial" w:cs="Arial"/>
          <w:b/>
          <w:sz w:val="21"/>
          <w:szCs w:val="21"/>
        </w:rPr>
        <w:t>requiere</w:t>
      </w:r>
      <w:r w:rsidR="009938FD" w:rsidRPr="005809C0">
        <w:rPr>
          <w:rFonts w:ascii="Arial" w:hAnsi="Arial" w:cs="Arial"/>
          <w:sz w:val="21"/>
          <w:szCs w:val="21"/>
        </w:rPr>
        <w:t xml:space="preserve"> al</w:t>
      </w:r>
      <w:r w:rsidR="00C9616B">
        <w:rPr>
          <w:rFonts w:ascii="Arial" w:hAnsi="Arial" w:cs="Arial"/>
          <w:sz w:val="21"/>
          <w:szCs w:val="21"/>
        </w:rPr>
        <w:t xml:space="preserve"> Presidente del</w:t>
      </w:r>
      <w:r w:rsidR="009938FD" w:rsidRPr="005809C0">
        <w:rPr>
          <w:rFonts w:ascii="Arial" w:hAnsi="Arial" w:cs="Arial"/>
          <w:sz w:val="21"/>
          <w:szCs w:val="21"/>
        </w:rPr>
        <w:t xml:space="preserve"> </w:t>
      </w:r>
      <w:r w:rsidR="00DE04F9" w:rsidRPr="005809C0">
        <w:rPr>
          <w:rFonts w:ascii="Arial" w:hAnsi="Arial" w:cs="Arial"/>
          <w:b/>
          <w:sz w:val="21"/>
          <w:szCs w:val="21"/>
          <w:lang w:val="es-ES_tradnl"/>
        </w:rPr>
        <w:t>Tribunal de Justicia Electoral del Estado de Zacatecas</w:t>
      </w:r>
      <w:r w:rsidR="00C9616B">
        <w:rPr>
          <w:rFonts w:ascii="Arial" w:hAnsi="Arial" w:cs="Arial"/>
          <w:b/>
          <w:sz w:val="21"/>
          <w:szCs w:val="21"/>
          <w:lang w:val="es-ES_tradnl"/>
        </w:rPr>
        <w:t>,</w:t>
      </w:r>
      <w:r w:rsidR="008010F6" w:rsidRPr="005809C0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r w:rsidR="00C9616B">
        <w:rPr>
          <w:rFonts w:ascii="Arial" w:hAnsi="Arial" w:cs="Arial"/>
          <w:sz w:val="21"/>
          <w:szCs w:val="21"/>
          <w:lang w:val="es-ES_tradnl"/>
        </w:rPr>
        <w:t>así como al</w:t>
      </w:r>
      <w:r w:rsidR="006B1868">
        <w:rPr>
          <w:rFonts w:ascii="Arial" w:hAnsi="Arial" w:cs="Arial"/>
          <w:sz w:val="21"/>
          <w:szCs w:val="21"/>
          <w:lang w:val="es-ES_tradnl"/>
        </w:rPr>
        <w:t xml:space="preserve"> Consejero Presidente del</w:t>
      </w:r>
      <w:r w:rsidR="008010F6" w:rsidRPr="005809C0">
        <w:rPr>
          <w:rFonts w:ascii="Arial" w:hAnsi="Arial" w:cs="Arial"/>
          <w:sz w:val="21"/>
          <w:szCs w:val="21"/>
          <w:lang w:val="es-ES_tradnl"/>
        </w:rPr>
        <w:t xml:space="preserve"> </w:t>
      </w:r>
      <w:r w:rsidR="00CA6993">
        <w:rPr>
          <w:rFonts w:ascii="Arial" w:hAnsi="Arial" w:cs="Arial"/>
          <w:b/>
          <w:bCs/>
          <w:sz w:val="21"/>
          <w:szCs w:val="21"/>
        </w:rPr>
        <w:t xml:space="preserve">Instituto Electoral </w:t>
      </w:r>
      <w:r w:rsidR="00CA6993">
        <w:rPr>
          <w:rFonts w:ascii="Arial" w:hAnsi="Arial" w:cs="Arial"/>
          <w:bCs/>
          <w:sz w:val="21"/>
          <w:szCs w:val="21"/>
        </w:rPr>
        <w:t>de dicha entidad,</w:t>
      </w:r>
      <w:r w:rsidR="00DE04F9" w:rsidRPr="005809C0">
        <w:rPr>
          <w:rFonts w:ascii="Arial" w:hAnsi="Arial" w:cs="Arial"/>
          <w:sz w:val="21"/>
          <w:szCs w:val="21"/>
        </w:rPr>
        <w:t xml:space="preserve"> </w:t>
      </w:r>
      <w:r w:rsidR="001D122A" w:rsidRPr="005809C0">
        <w:rPr>
          <w:rFonts w:ascii="Arial" w:hAnsi="Arial" w:cs="Arial"/>
          <w:sz w:val="21"/>
          <w:szCs w:val="21"/>
        </w:rPr>
        <w:t>para que a partir de que le</w:t>
      </w:r>
      <w:r w:rsidR="008010F6" w:rsidRPr="005809C0">
        <w:rPr>
          <w:rFonts w:ascii="Arial" w:hAnsi="Arial" w:cs="Arial"/>
          <w:sz w:val="21"/>
          <w:szCs w:val="21"/>
        </w:rPr>
        <w:t>s</w:t>
      </w:r>
      <w:r w:rsidR="001D122A" w:rsidRPr="005809C0">
        <w:rPr>
          <w:rFonts w:ascii="Arial" w:hAnsi="Arial" w:cs="Arial"/>
          <w:sz w:val="21"/>
          <w:szCs w:val="21"/>
        </w:rPr>
        <w:t xml:space="preserve"> sea notificado el presente proveído, informe</w:t>
      </w:r>
      <w:r w:rsidR="008010F6" w:rsidRPr="005809C0">
        <w:rPr>
          <w:rFonts w:ascii="Arial" w:hAnsi="Arial" w:cs="Arial"/>
          <w:sz w:val="21"/>
          <w:szCs w:val="21"/>
        </w:rPr>
        <w:t>n</w:t>
      </w:r>
      <w:r w:rsidR="001D122A" w:rsidRPr="005809C0">
        <w:rPr>
          <w:rFonts w:ascii="Arial" w:hAnsi="Arial" w:cs="Arial"/>
          <w:sz w:val="21"/>
          <w:szCs w:val="21"/>
        </w:rPr>
        <w:t xml:space="preserve"> sobre </w:t>
      </w:r>
      <w:r w:rsidR="006B1868">
        <w:rPr>
          <w:rFonts w:ascii="Arial" w:hAnsi="Arial" w:cs="Arial"/>
          <w:sz w:val="21"/>
          <w:szCs w:val="21"/>
        </w:rPr>
        <w:t xml:space="preserve">las actuaciones efectuadas en </w:t>
      </w:r>
      <w:r w:rsidR="001D122A" w:rsidRPr="005809C0">
        <w:rPr>
          <w:rFonts w:ascii="Arial" w:hAnsi="Arial" w:cs="Arial"/>
          <w:sz w:val="21"/>
          <w:szCs w:val="21"/>
        </w:rPr>
        <w:t xml:space="preserve">cumplimiento </w:t>
      </w:r>
      <w:r w:rsidR="006B1868">
        <w:rPr>
          <w:rFonts w:ascii="Arial" w:hAnsi="Arial" w:cs="Arial"/>
          <w:sz w:val="21"/>
          <w:szCs w:val="21"/>
        </w:rPr>
        <w:t>a</w:t>
      </w:r>
      <w:r w:rsidR="001D122A" w:rsidRPr="005809C0">
        <w:rPr>
          <w:rFonts w:ascii="Arial" w:hAnsi="Arial" w:cs="Arial"/>
          <w:sz w:val="21"/>
          <w:szCs w:val="21"/>
        </w:rPr>
        <w:t xml:space="preserve"> la sentencia en cita, y remita</w:t>
      </w:r>
      <w:r w:rsidR="008010F6" w:rsidRPr="005809C0">
        <w:rPr>
          <w:rFonts w:ascii="Arial" w:hAnsi="Arial" w:cs="Arial"/>
          <w:sz w:val="21"/>
          <w:szCs w:val="21"/>
        </w:rPr>
        <w:t>n</w:t>
      </w:r>
      <w:r w:rsidR="001D122A" w:rsidRPr="005809C0">
        <w:rPr>
          <w:rFonts w:ascii="Arial" w:hAnsi="Arial" w:cs="Arial"/>
          <w:sz w:val="21"/>
          <w:szCs w:val="21"/>
        </w:rPr>
        <w:t xml:space="preserve"> la documentación </w:t>
      </w:r>
      <w:r w:rsidR="006B1868">
        <w:rPr>
          <w:rFonts w:ascii="Arial" w:hAnsi="Arial" w:cs="Arial"/>
          <w:sz w:val="21"/>
          <w:szCs w:val="21"/>
        </w:rPr>
        <w:t xml:space="preserve">respectiva </w:t>
      </w:r>
      <w:r w:rsidR="001D122A" w:rsidRPr="005809C0">
        <w:rPr>
          <w:rFonts w:ascii="Arial" w:hAnsi="Arial" w:cs="Arial"/>
          <w:sz w:val="21"/>
          <w:szCs w:val="21"/>
        </w:rPr>
        <w:t xml:space="preserve">a este órgano de decisión, dentro del plazo de veinticuatro horas, </w:t>
      </w:r>
      <w:r w:rsidR="006B1868">
        <w:rPr>
          <w:rFonts w:ascii="Arial" w:hAnsi="Arial" w:cs="Arial"/>
          <w:sz w:val="21"/>
          <w:szCs w:val="21"/>
        </w:rPr>
        <w:t xml:space="preserve">primero vía </w:t>
      </w:r>
      <w:r w:rsidR="001D122A" w:rsidRPr="005809C0">
        <w:rPr>
          <w:rFonts w:ascii="Arial" w:hAnsi="Arial" w:cs="Arial"/>
          <w:sz w:val="21"/>
          <w:szCs w:val="21"/>
        </w:rPr>
        <w:t xml:space="preserve">cuenta de correo electrónico </w:t>
      </w:r>
      <w:hyperlink r:id="rId9" w:history="1">
        <w:r w:rsidR="001D122A" w:rsidRPr="005809C0">
          <w:rPr>
            <w:rStyle w:val="Hipervnculo"/>
            <w:rFonts w:ascii="Arial" w:hAnsi="Arial" w:cs="Arial"/>
            <w:sz w:val="21"/>
            <w:szCs w:val="21"/>
          </w:rPr>
          <w:t>cumplimientos.salamonterrey@te.gob.mx</w:t>
        </w:r>
      </w:hyperlink>
      <w:r w:rsidR="001D122A" w:rsidRPr="005809C0">
        <w:rPr>
          <w:rFonts w:ascii="Arial" w:hAnsi="Arial" w:cs="Arial"/>
          <w:sz w:val="21"/>
          <w:szCs w:val="21"/>
        </w:rPr>
        <w:t xml:space="preserve"> y,</w:t>
      </w:r>
      <w:r w:rsidR="001D122A" w:rsidRPr="005809C0">
        <w:rPr>
          <w:rFonts w:ascii="Arial" w:hAnsi="Arial" w:cs="Arial"/>
          <w:b/>
          <w:bCs/>
          <w:sz w:val="21"/>
          <w:szCs w:val="21"/>
        </w:rPr>
        <w:t xml:space="preserve"> posteriormente, </w:t>
      </w:r>
      <w:r w:rsidR="001D122A" w:rsidRPr="005809C0">
        <w:rPr>
          <w:rFonts w:ascii="Arial" w:hAnsi="Arial" w:cs="Arial"/>
          <w:sz w:val="21"/>
          <w:szCs w:val="21"/>
        </w:rPr>
        <w:t>en original por la vía más expedita, para los efectos legales a que haya lugar.</w:t>
      </w:r>
    </w:p>
    <w:p w:rsidR="001D122A" w:rsidRPr="005809C0" w:rsidRDefault="001D122A" w:rsidP="002E24E6">
      <w:pPr>
        <w:tabs>
          <w:tab w:val="left" w:pos="-720"/>
        </w:tabs>
        <w:suppressAutoHyphens/>
        <w:jc w:val="both"/>
        <w:rPr>
          <w:rFonts w:ascii="Arial" w:hAnsi="Arial" w:cs="Arial"/>
          <w:sz w:val="21"/>
          <w:szCs w:val="21"/>
        </w:rPr>
      </w:pPr>
    </w:p>
    <w:p w:rsidR="009938FD" w:rsidRPr="005809C0" w:rsidRDefault="009938FD" w:rsidP="004C1AA4">
      <w:pPr>
        <w:ind w:firstLine="708"/>
        <w:jc w:val="both"/>
        <w:rPr>
          <w:rFonts w:ascii="Arial" w:hAnsi="Arial" w:cs="Arial"/>
          <w:bCs/>
          <w:sz w:val="21"/>
          <w:szCs w:val="21"/>
        </w:rPr>
      </w:pPr>
      <w:r w:rsidRPr="005809C0">
        <w:rPr>
          <w:rFonts w:ascii="Arial" w:hAnsi="Arial" w:cs="Arial"/>
          <w:b/>
          <w:bCs/>
          <w:sz w:val="21"/>
          <w:szCs w:val="21"/>
        </w:rPr>
        <w:t xml:space="preserve">Notifíquese </w:t>
      </w:r>
      <w:r w:rsidRPr="005809C0">
        <w:rPr>
          <w:rFonts w:ascii="Arial" w:hAnsi="Arial" w:cs="Arial"/>
          <w:bCs/>
          <w:sz w:val="21"/>
          <w:szCs w:val="21"/>
        </w:rPr>
        <w:t xml:space="preserve">por </w:t>
      </w:r>
      <w:r w:rsidR="00B82624" w:rsidRPr="005809C0">
        <w:rPr>
          <w:rFonts w:ascii="Arial" w:hAnsi="Arial" w:cs="Arial"/>
          <w:b/>
          <w:bCs/>
          <w:sz w:val="21"/>
          <w:szCs w:val="21"/>
        </w:rPr>
        <w:t>correo electrónico</w:t>
      </w:r>
      <w:r w:rsidRPr="005809C0">
        <w:rPr>
          <w:rFonts w:ascii="Arial" w:hAnsi="Arial" w:cs="Arial"/>
          <w:b/>
          <w:bCs/>
          <w:sz w:val="21"/>
          <w:szCs w:val="21"/>
        </w:rPr>
        <w:t xml:space="preserve"> </w:t>
      </w:r>
      <w:r w:rsidR="000F25D6" w:rsidRPr="005809C0">
        <w:rPr>
          <w:rFonts w:ascii="Arial" w:hAnsi="Arial" w:cs="Arial"/>
          <w:sz w:val="21"/>
          <w:szCs w:val="21"/>
        </w:rPr>
        <w:t xml:space="preserve">al </w:t>
      </w:r>
      <w:r w:rsidR="00BA72EB" w:rsidRPr="005809C0">
        <w:rPr>
          <w:rFonts w:ascii="Arial" w:hAnsi="Arial" w:cs="Arial"/>
          <w:sz w:val="21"/>
          <w:szCs w:val="21"/>
        </w:rPr>
        <w:t>P</w:t>
      </w:r>
      <w:r w:rsidR="000F25D6" w:rsidRPr="005809C0">
        <w:rPr>
          <w:rFonts w:ascii="Arial" w:hAnsi="Arial" w:cs="Arial"/>
          <w:sz w:val="21"/>
          <w:szCs w:val="21"/>
        </w:rPr>
        <w:t xml:space="preserve">residente del </w:t>
      </w:r>
      <w:r w:rsidR="00B82624" w:rsidRPr="004F53BB">
        <w:rPr>
          <w:rFonts w:ascii="Arial" w:hAnsi="Arial" w:cs="Arial"/>
          <w:b/>
          <w:sz w:val="21"/>
          <w:szCs w:val="21"/>
          <w:lang w:val="es-ES_tradnl"/>
        </w:rPr>
        <w:t>Tribunal de Justicia Electoral del Estado de Zacatecas</w:t>
      </w:r>
      <w:r w:rsidRPr="005809C0">
        <w:rPr>
          <w:rFonts w:ascii="Arial" w:hAnsi="Arial" w:cs="Arial"/>
          <w:bCs/>
          <w:sz w:val="21"/>
          <w:szCs w:val="21"/>
        </w:rPr>
        <w:t xml:space="preserve"> </w:t>
      </w:r>
      <w:r w:rsidR="00CA6993">
        <w:rPr>
          <w:rFonts w:ascii="Arial" w:hAnsi="Arial" w:cs="Arial"/>
          <w:bCs/>
          <w:sz w:val="21"/>
          <w:szCs w:val="21"/>
        </w:rPr>
        <w:t xml:space="preserve">y al </w:t>
      </w:r>
      <w:r w:rsidR="009D5400">
        <w:rPr>
          <w:rFonts w:ascii="Arial" w:hAnsi="Arial" w:cs="Arial"/>
          <w:sz w:val="21"/>
          <w:szCs w:val="21"/>
          <w:lang w:val="es-ES_tradnl"/>
        </w:rPr>
        <w:t xml:space="preserve">Consejero Presidente del </w:t>
      </w:r>
      <w:r w:rsidR="00CA6993">
        <w:rPr>
          <w:rFonts w:ascii="Arial" w:hAnsi="Arial" w:cs="Arial"/>
          <w:b/>
          <w:bCs/>
          <w:sz w:val="21"/>
          <w:szCs w:val="21"/>
        </w:rPr>
        <w:t xml:space="preserve">Instituto Electoral </w:t>
      </w:r>
      <w:r w:rsidR="00CA6993" w:rsidRPr="00CA6993">
        <w:rPr>
          <w:rFonts w:ascii="Arial" w:hAnsi="Arial" w:cs="Arial"/>
          <w:bCs/>
          <w:sz w:val="21"/>
          <w:szCs w:val="21"/>
        </w:rPr>
        <w:t xml:space="preserve">de </w:t>
      </w:r>
      <w:r w:rsidR="009D5400">
        <w:rPr>
          <w:rFonts w:ascii="Arial" w:hAnsi="Arial" w:cs="Arial"/>
          <w:bCs/>
          <w:sz w:val="21"/>
          <w:szCs w:val="21"/>
        </w:rPr>
        <w:t>esa</w:t>
      </w:r>
      <w:r w:rsidR="00CA6993" w:rsidRPr="00CA6993">
        <w:rPr>
          <w:rFonts w:ascii="Arial" w:hAnsi="Arial" w:cs="Arial"/>
          <w:bCs/>
          <w:sz w:val="21"/>
          <w:szCs w:val="21"/>
        </w:rPr>
        <w:t xml:space="preserve"> entidad</w:t>
      </w:r>
      <w:r w:rsidR="00641337">
        <w:rPr>
          <w:rFonts w:ascii="Arial" w:hAnsi="Arial" w:cs="Arial"/>
          <w:bCs/>
          <w:sz w:val="21"/>
          <w:szCs w:val="21"/>
        </w:rPr>
        <w:t>;</w:t>
      </w:r>
      <w:r w:rsidR="002E24E6" w:rsidRPr="005809C0">
        <w:rPr>
          <w:rFonts w:ascii="Arial" w:hAnsi="Arial" w:cs="Arial"/>
          <w:bCs/>
          <w:sz w:val="21"/>
          <w:szCs w:val="21"/>
        </w:rPr>
        <w:t xml:space="preserve"> </w:t>
      </w:r>
      <w:r w:rsidR="009D5400">
        <w:rPr>
          <w:rFonts w:ascii="Arial" w:hAnsi="Arial" w:cs="Arial"/>
          <w:bCs/>
          <w:sz w:val="21"/>
          <w:szCs w:val="21"/>
        </w:rPr>
        <w:t xml:space="preserve">y </w:t>
      </w:r>
      <w:r w:rsidRPr="005809C0">
        <w:rPr>
          <w:rFonts w:ascii="Arial" w:hAnsi="Arial" w:cs="Arial"/>
          <w:bCs/>
          <w:sz w:val="21"/>
          <w:szCs w:val="21"/>
        </w:rPr>
        <w:t xml:space="preserve">por </w:t>
      </w:r>
      <w:r w:rsidRPr="005809C0">
        <w:rPr>
          <w:rFonts w:ascii="Arial" w:hAnsi="Arial" w:cs="Arial"/>
          <w:b/>
          <w:bCs/>
          <w:sz w:val="21"/>
          <w:szCs w:val="21"/>
        </w:rPr>
        <w:t xml:space="preserve">estrados </w:t>
      </w:r>
      <w:r w:rsidRPr="005809C0">
        <w:rPr>
          <w:rFonts w:ascii="Arial" w:hAnsi="Arial" w:cs="Arial"/>
          <w:bCs/>
          <w:sz w:val="21"/>
          <w:szCs w:val="21"/>
        </w:rPr>
        <w:t>a los demás interesados.</w:t>
      </w:r>
    </w:p>
    <w:p w:rsidR="009938FD" w:rsidRPr="005809C0" w:rsidRDefault="009938FD" w:rsidP="00691621">
      <w:pPr>
        <w:jc w:val="both"/>
        <w:rPr>
          <w:rFonts w:ascii="Arial" w:hAnsi="Arial" w:cs="Arial"/>
          <w:sz w:val="21"/>
          <w:szCs w:val="21"/>
        </w:rPr>
      </w:pPr>
    </w:p>
    <w:p w:rsidR="009938FD" w:rsidRPr="00E02EAB" w:rsidRDefault="004C1AA4" w:rsidP="009938FD">
      <w:pPr>
        <w:tabs>
          <w:tab w:val="left" w:pos="-720"/>
        </w:tabs>
        <w:suppressAutoHyphens/>
        <w:jc w:val="both"/>
        <w:rPr>
          <w:rFonts w:ascii="Arial" w:eastAsia="Calibri" w:hAnsi="Arial" w:cs="Arial"/>
          <w:sz w:val="22"/>
          <w:szCs w:val="22"/>
          <w:lang w:eastAsia="es-MX"/>
        </w:rPr>
      </w:pPr>
      <w:r w:rsidRPr="005809C0">
        <w:rPr>
          <w:rFonts w:ascii="Arial" w:hAnsi="Arial" w:cs="Arial"/>
          <w:sz w:val="21"/>
          <w:szCs w:val="21"/>
        </w:rPr>
        <w:tab/>
      </w:r>
      <w:r w:rsidR="009938FD" w:rsidRPr="005809C0">
        <w:rPr>
          <w:rFonts w:ascii="Arial" w:hAnsi="Arial" w:cs="Arial"/>
          <w:sz w:val="21"/>
          <w:szCs w:val="21"/>
        </w:rPr>
        <w:t xml:space="preserve">Así lo acordó y firma </w:t>
      </w:r>
      <w:r w:rsidR="00B82624" w:rsidRPr="005809C0">
        <w:rPr>
          <w:rFonts w:ascii="Arial" w:hAnsi="Arial" w:cs="Arial"/>
          <w:sz w:val="21"/>
          <w:szCs w:val="21"/>
        </w:rPr>
        <w:t>la</w:t>
      </w:r>
      <w:r w:rsidR="009938FD" w:rsidRPr="005809C0">
        <w:rPr>
          <w:rFonts w:ascii="Arial" w:hAnsi="Arial" w:cs="Arial"/>
          <w:sz w:val="21"/>
          <w:szCs w:val="21"/>
        </w:rPr>
        <w:t xml:space="preserve"> Magistrad</w:t>
      </w:r>
      <w:r w:rsidR="00B82624" w:rsidRPr="005809C0">
        <w:rPr>
          <w:rFonts w:ascii="Arial" w:hAnsi="Arial" w:cs="Arial"/>
          <w:sz w:val="21"/>
          <w:szCs w:val="21"/>
        </w:rPr>
        <w:t>a</w:t>
      </w:r>
      <w:r w:rsidR="009938FD" w:rsidRPr="005809C0">
        <w:rPr>
          <w:rFonts w:ascii="Arial" w:hAnsi="Arial" w:cs="Arial"/>
          <w:sz w:val="21"/>
          <w:szCs w:val="21"/>
        </w:rPr>
        <w:t xml:space="preserve"> President</w:t>
      </w:r>
      <w:r w:rsidR="00B82624" w:rsidRPr="005809C0">
        <w:rPr>
          <w:rFonts w:ascii="Arial" w:hAnsi="Arial" w:cs="Arial"/>
          <w:sz w:val="21"/>
          <w:szCs w:val="21"/>
        </w:rPr>
        <w:t>a</w:t>
      </w:r>
      <w:r w:rsidR="00315F6A" w:rsidRPr="005809C0">
        <w:rPr>
          <w:rFonts w:ascii="Arial" w:hAnsi="Arial" w:cs="Arial"/>
          <w:sz w:val="21"/>
          <w:szCs w:val="21"/>
        </w:rPr>
        <w:t xml:space="preserve"> </w:t>
      </w:r>
      <w:r w:rsidR="009938FD" w:rsidRPr="005809C0">
        <w:rPr>
          <w:rFonts w:ascii="Arial" w:hAnsi="Arial" w:cs="Arial"/>
          <w:sz w:val="21"/>
          <w:szCs w:val="21"/>
        </w:rPr>
        <w:t xml:space="preserve">de la Sala Regional del Tribunal Electoral del Poder Judicial de la Federación, correspondiente a la Segunda Circunscripción </w:t>
      </w:r>
      <w:r w:rsidR="00881056" w:rsidRPr="005809C0">
        <w:rPr>
          <w:rFonts w:ascii="Arial" w:hAnsi="Arial" w:cs="Arial"/>
          <w:sz w:val="21"/>
          <w:szCs w:val="21"/>
        </w:rPr>
        <w:t xml:space="preserve">Electoral </w:t>
      </w:r>
      <w:r w:rsidR="009938FD" w:rsidRPr="005809C0">
        <w:rPr>
          <w:rFonts w:ascii="Arial" w:hAnsi="Arial" w:cs="Arial"/>
          <w:sz w:val="21"/>
          <w:szCs w:val="21"/>
        </w:rPr>
        <w:t>Plurinominal, ante la Secretaria General de Acuerdos, quien autoriza y da fe.</w:t>
      </w:r>
    </w:p>
    <w:p w:rsidR="009938FD" w:rsidRDefault="009938FD" w:rsidP="009938FD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9938FD" w:rsidRPr="005809C0" w:rsidRDefault="009938FD" w:rsidP="009938FD">
      <w:pPr>
        <w:pStyle w:val="Sinespaciado"/>
        <w:jc w:val="center"/>
        <w:rPr>
          <w:rFonts w:ascii="Arial" w:hAnsi="Arial" w:cs="Arial"/>
          <w:sz w:val="21"/>
          <w:szCs w:val="21"/>
        </w:rPr>
      </w:pPr>
      <w:r w:rsidRPr="005809C0">
        <w:rPr>
          <w:rFonts w:ascii="Arial" w:hAnsi="Arial" w:cs="Arial"/>
          <w:sz w:val="21"/>
          <w:szCs w:val="21"/>
        </w:rPr>
        <w:t>MAGISTRAD</w:t>
      </w:r>
      <w:r w:rsidR="00B82624" w:rsidRPr="005809C0">
        <w:rPr>
          <w:rFonts w:ascii="Arial" w:hAnsi="Arial" w:cs="Arial"/>
          <w:sz w:val="21"/>
          <w:szCs w:val="21"/>
        </w:rPr>
        <w:t>A</w:t>
      </w:r>
      <w:r w:rsidRPr="005809C0">
        <w:rPr>
          <w:rFonts w:ascii="Arial" w:hAnsi="Arial" w:cs="Arial"/>
          <w:sz w:val="21"/>
          <w:szCs w:val="21"/>
        </w:rPr>
        <w:t xml:space="preserve"> PRESIDENT</w:t>
      </w:r>
      <w:r w:rsidR="00B82624" w:rsidRPr="005809C0">
        <w:rPr>
          <w:rFonts w:ascii="Arial" w:hAnsi="Arial" w:cs="Arial"/>
          <w:sz w:val="21"/>
          <w:szCs w:val="21"/>
        </w:rPr>
        <w:t>A</w:t>
      </w:r>
    </w:p>
    <w:p w:rsidR="009938FD" w:rsidRPr="005809C0" w:rsidRDefault="009938FD" w:rsidP="009938FD">
      <w:pPr>
        <w:tabs>
          <w:tab w:val="left" w:pos="-720"/>
        </w:tabs>
        <w:suppressAutoHyphens/>
        <w:jc w:val="center"/>
        <w:rPr>
          <w:rFonts w:ascii="Arial" w:hAnsi="Arial" w:cs="Arial"/>
          <w:sz w:val="21"/>
          <w:szCs w:val="21"/>
        </w:rPr>
      </w:pPr>
    </w:p>
    <w:p w:rsidR="009938FD" w:rsidRPr="005809C0" w:rsidRDefault="009938FD" w:rsidP="009938FD">
      <w:pPr>
        <w:tabs>
          <w:tab w:val="left" w:pos="-720"/>
        </w:tabs>
        <w:suppressAutoHyphens/>
        <w:rPr>
          <w:rFonts w:ascii="Arial" w:hAnsi="Arial" w:cs="Arial"/>
          <w:sz w:val="21"/>
          <w:szCs w:val="21"/>
        </w:rPr>
      </w:pPr>
    </w:p>
    <w:p w:rsidR="009B138E" w:rsidRPr="005809C0" w:rsidRDefault="009B138E" w:rsidP="009938FD">
      <w:pPr>
        <w:tabs>
          <w:tab w:val="left" w:pos="-720"/>
        </w:tabs>
        <w:suppressAutoHyphens/>
        <w:rPr>
          <w:rFonts w:ascii="Arial" w:hAnsi="Arial" w:cs="Arial"/>
          <w:sz w:val="21"/>
          <w:szCs w:val="21"/>
        </w:rPr>
      </w:pPr>
    </w:p>
    <w:p w:rsidR="00A4291C" w:rsidRPr="005809C0" w:rsidRDefault="00B82624" w:rsidP="009938FD">
      <w:pPr>
        <w:tabs>
          <w:tab w:val="left" w:pos="-720"/>
        </w:tabs>
        <w:suppressAutoHyphens/>
        <w:jc w:val="center"/>
        <w:rPr>
          <w:rFonts w:ascii="Arial" w:hAnsi="Arial" w:cs="Arial"/>
          <w:sz w:val="21"/>
          <w:szCs w:val="21"/>
        </w:rPr>
      </w:pPr>
      <w:r w:rsidRPr="005809C0">
        <w:rPr>
          <w:rFonts w:ascii="Arial" w:hAnsi="Arial" w:cs="Arial"/>
          <w:sz w:val="21"/>
          <w:szCs w:val="21"/>
        </w:rPr>
        <w:t>Claudia Valle Aguilasocho</w:t>
      </w:r>
    </w:p>
    <w:p w:rsidR="00A4291C" w:rsidRDefault="00A4291C" w:rsidP="009938FD">
      <w:pPr>
        <w:tabs>
          <w:tab w:val="left" w:pos="-720"/>
        </w:tabs>
        <w:suppressAutoHyphens/>
        <w:jc w:val="center"/>
        <w:rPr>
          <w:rFonts w:ascii="Arial" w:hAnsi="Arial" w:cs="Arial"/>
          <w:sz w:val="21"/>
          <w:szCs w:val="21"/>
        </w:rPr>
      </w:pPr>
    </w:p>
    <w:p w:rsidR="005809C0" w:rsidRPr="005809C0" w:rsidRDefault="005809C0" w:rsidP="009938FD">
      <w:pPr>
        <w:tabs>
          <w:tab w:val="left" w:pos="-720"/>
        </w:tabs>
        <w:suppressAutoHyphens/>
        <w:jc w:val="center"/>
        <w:rPr>
          <w:rFonts w:ascii="Arial" w:hAnsi="Arial" w:cs="Arial"/>
          <w:sz w:val="21"/>
          <w:szCs w:val="21"/>
        </w:rPr>
      </w:pPr>
    </w:p>
    <w:p w:rsidR="009938FD" w:rsidRPr="005809C0" w:rsidRDefault="009938FD" w:rsidP="009938FD">
      <w:pPr>
        <w:pStyle w:val="Sinespaciado"/>
        <w:ind w:left="2124" w:firstLine="708"/>
        <w:jc w:val="right"/>
        <w:rPr>
          <w:rFonts w:ascii="Arial" w:hAnsi="Arial" w:cs="Arial"/>
          <w:sz w:val="21"/>
          <w:szCs w:val="21"/>
        </w:rPr>
      </w:pPr>
      <w:r w:rsidRPr="005809C0">
        <w:rPr>
          <w:rFonts w:ascii="Arial" w:hAnsi="Arial" w:cs="Arial"/>
          <w:sz w:val="21"/>
          <w:szCs w:val="21"/>
        </w:rPr>
        <w:t>SECRETARIA GENERAL DE ACUERDOS</w:t>
      </w:r>
    </w:p>
    <w:p w:rsidR="009938FD" w:rsidRPr="005809C0" w:rsidRDefault="009938FD" w:rsidP="009938FD">
      <w:pPr>
        <w:pStyle w:val="Sinespaciado"/>
        <w:jc w:val="center"/>
        <w:rPr>
          <w:rFonts w:ascii="Arial" w:hAnsi="Arial" w:cs="Arial"/>
          <w:sz w:val="21"/>
          <w:szCs w:val="21"/>
        </w:rPr>
      </w:pPr>
    </w:p>
    <w:p w:rsidR="00E94CC4" w:rsidRPr="005809C0" w:rsidRDefault="00E94CC4" w:rsidP="002E24E6">
      <w:pPr>
        <w:pStyle w:val="Sinespaciado"/>
        <w:ind w:left="2124" w:firstLine="708"/>
        <w:jc w:val="center"/>
        <w:rPr>
          <w:rFonts w:ascii="Arial" w:hAnsi="Arial" w:cs="Arial"/>
          <w:sz w:val="21"/>
          <w:szCs w:val="21"/>
          <w:lang w:val="es-MX"/>
        </w:rPr>
      </w:pPr>
    </w:p>
    <w:p w:rsidR="00E94CC4" w:rsidRPr="005809C0" w:rsidRDefault="00E94CC4" w:rsidP="002E24E6">
      <w:pPr>
        <w:pStyle w:val="Sinespaciado"/>
        <w:ind w:left="2124" w:firstLine="708"/>
        <w:jc w:val="center"/>
        <w:rPr>
          <w:rFonts w:ascii="Arial" w:hAnsi="Arial" w:cs="Arial"/>
          <w:sz w:val="21"/>
          <w:szCs w:val="21"/>
          <w:lang w:val="es-MX"/>
        </w:rPr>
      </w:pPr>
    </w:p>
    <w:p w:rsidR="009134F9" w:rsidRPr="005809C0" w:rsidRDefault="009938FD" w:rsidP="002E24E6">
      <w:pPr>
        <w:pStyle w:val="Sinespaciado"/>
        <w:ind w:left="2124" w:firstLine="708"/>
        <w:jc w:val="center"/>
        <w:rPr>
          <w:sz w:val="21"/>
          <w:szCs w:val="21"/>
        </w:rPr>
      </w:pPr>
      <w:r w:rsidRPr="005809C0">
        <w:rPr>
          <w:rFonts w:ascii="Arial" w:hAnsi="Arial" w:cs="Arial"/>
          <w:sz w:val="21"/>
          <w:szCs w:val="21"/>
          <w:lang w:val="es-MX"/>
        </w:rPr>
        <w:t xml:space="preserve">                </w:t>
      </w:r>
      <w:r w:rsidR="00B82624" w:rsidRPr="005809C0">
        <w:rPr>
          <w:rFonts w:ascii="Arial" w:hAnsi="Arial" w:cs="Arial"/>
          <w:sz w:val="21"/>
          <w:szCs w:val="21"/>
          <w:lang w:val="es-MX"/>
        </w:rPr>
        <w:t>Catalina Ortega Sánchez</w:t>
      </w:r>
    </w:p>
    <w:sectPr w:rsidR="009134F9" w:rsidRPr="005809C0" w:rsidSect="00641337">
      <w:headerReference w:type="even" r:id="rId10"/>
      <w:headerReference w:type="default" r:id="rId11"/>
      <w:footerReference w:type="default" r:id="rId12"/>
      <w:pgSz w:w="12247" w:h="19278" w:code="127"/>
      <w:pgMar w:top="1276" w:right="1418" w:bottom="1418" w:left="2835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83" w:rsidRDefault="00602683">
      <w:r>
        <w:separator/>
      </w:r>
    </w:p>
  </w:endnote>
  <w:endnote w:type="continuationSeparator" w:id="0">
    <w:p w:rsidR="00602683" w:rsidRDefault="0060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C4" w:rsidRPr="00E94CC4" w:rsidRDefault="00E94CC4">
    <w:pPr>
      <w:pStyle w:val="Piedepgina"/>
      <w:rPr>
        <w:rFonts w:ascii="Arial" w:hAnsi="Arial" w:cs="Arial"/>
        <w:sz w:val="14"/>
        <w:szCs w:val="14"/>
      </w:rPr>
    </w:pPr>
    <w:proofErr w:type="spellStart"/>
    <w:r w:rsidRPr="00E94CC4">
      <w:rPr>
        <w:rFonts w:ascii="Arial" w:hAnsi="Arial" w:cs="Arial"/>
        <w:sz w:val="14"/>
        <w:szCs w:val="14"/>
      </w:rPr>
      <w:t>G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83" w:rsidRDefault="00602683">
      <w:r>
        <w:separator/>
      </w:r>
    </w:p>
  </w:footnote>
  <w:footnote w:type="continuationSeparator" w:id="0">
    <w:p w:rsidR="00602683" w:rsidRDefault="00602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68" w:rsidRPr="007C3805" w:rsidRDefault="0012348D" w:rsidP="007C3805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A39356" wp14:editId="41583CBC">
              <wp:simplePos x="0" y="0"/>
              <wp:positionH relativeFrom="page">
                <wp:posOffset>6492875</wp:posOffset>
              </wp:positionH>
              <wp:positionV relativeFrom="page">
                <wp:posOffset>5673090</wp:posOffset>
              </wp:positionV>
              <wp:extent cx="762000" cy="895350"/>
              <wp:effectExtent l="0" t="0" r="0" b="0"/>
              <wp:wrapNone/>
              <wp:docPr id="55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3468" w:rsidRPr="00A4291C" w:rsidRDefault="00DF346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A4291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A4291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809C0" w:rsidRPr="005809C0">
                            <w:rPr>
                              <w:rFonts w:ascii="Cambria" w:hAnsi="Cambria"/>
                              <w:noProof/>
                              <w:sz w:val="48"/>
                              <w:szCs w:val="48"/>
                            </w:rPr>
                            <w:t>2</w:t>
                          </w:r>
                          <w:r w:rsidRPr="00A4291C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left:0;text-align:left;margin-left:511.25pt;margin-top:446.7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dPgAIAAPEEAAAOAAAAZHJzL2Uyb0RvYy54bWysVFGO0zAQ/UfiDpb/u0lK0jbRpqtllyKk&#10;BVYsHMC1ncTCsY3tNl0Qh+Es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AFk+/lDtRupURkkGoyrIPPB3NtQpDN3mn52SOmbjqiWX1urh44TBsSykJ+cHQiB&#10;g6NoPbzVDPDJxuuo1q6xfQAEHdAumvJ4NIXvPKLwcj4Dn8E6CluLsnhRRNMSUh0OG+v8a657FBY1&#10;tkA+gpPtnfOBDKkOKZG8loKthJQxsO36Rlq0JdAfq/iL/KHG0zTgAljhQGAVff1WZtM8fTktJ6vZ&#10;Yj7JV3kxKefpYpJm5ctyluZlfrv6HohkedUJxri6E4ofeizL/87DfbeP3RG7DA01LotpEWs8Y+lO&#10;iwHNgmxj/WdpvfAwclL0oOcxiVTBv1eKwQFSeSLkuE7O6Uc1QYPDf1Qluh0MHhvF79Y7QAmurzV7&#10;BN+tBl/AQrgnYNFp+xWjAWauxu7LhliOkXyjoHfKLM/DkMYgL+ZTCOzpzvp0hygKUDX2GI3LGz8O&#10;9sZY0XbwpSxqpPQ19FsjYi88sdp3KcxVLGZ/B4TBPY1j1tNNtfwFAAD//wMAUEsDBBQABgAIAAAA&#10;IQDSOsX94AAAAA4BAAAPAAAAZHJzL2Rvd25yZXYueG1sTI/BTsMwEETvSPyDtZW4UbuJG7UhToWQ&#10;egIOtEhct7GbRI3XIXba8Pc4JzjOztPsTLGbbMeuZvCtIwWrpQBmqHK6pVrB53H/uAHmA5LGzpFR&#10;8GM87Mr7uwJz7W70Ya6HULMYQj5HBU0Ifc65rxpj0S9dbyh6ZzdYDFEONdcD3mK47XgiRMYtthQ/&#10;NNibl8ZUl8NoFWAm9ff7OX07vo4ZbutJ7NdfQqmHxfT8BCyYKfzBMNeP1aGMnU5uJO1ZF7VIknVk&#10;FWy2qQQ2Iys5n06zmUoJvCz4/xnlLwAAAP//AwBQSwECLQAUAAYACAAAACEAtoM4kv4AAADhAQAA&#10;EwAAAAAAAAAAAAAAAAAAAAAAW0NvbnRlbnRfVHlwZXNdLnhtbFBLAQItABQABgAIAAAAIQA4/SH/&#10;1gAAAJQBAAALAAAAAAAAAAAAAAAAAC8BAABfcmVscy8ucmVsc1BLAQItABQABgAIAAAAIQCL6udP&#10;gAIAAPEEAAAOAAAAAAAAAAAAAAAAAC4CAABkcnMvZTJvRG9jLnhtbFBLAQItABQABgAIAAAAIQDS&#10;OsX94AAAAA4BAAAPAAAAAAAAAAAAAAAAANoEAABkcnMvZG93bnJldi54bWxQSwUGAAAAAAQABADz&#10;AAAA5wUAAAAA&#10;" o:allowincell="f" stroked="f">
              <v:textbox>
                <w:txbxContent>
                  <w:p w:rsidR="00DF3468" w:rsidRPr="00A4291C" w:rsidRDefault="00DF346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A4291C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A4291C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5809C0" w:rsidRPr="005809C0">
                      <w:rPr>
                        <w:rFonts w:ascii="Cambria" w:hAnsi="Cambria"/>
                        <w:noProof/>
                        <w:sz w:val="48"/>
                        <w:szCs w:val="48"/>
                      </w:rPr>
                      <w:t>2</w:t>
                    </w:r>
                    <w:r w:rsidRPr="00A4291C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F3468" w:rsidRPr="007C3805">
      <w:rPr>
        <w:rFonts w:ascii="Arial" w:hAnsi="Arial" w:cs="Arial"/>
        <w:b/>
        <w:sz w:val="20"/>
        <w:szCs w:val="20"/>
        <w:lang w:val="es-MX"/>
      </w:rPr>
      <w:t>SM-JDC-</w:t>
    </w:r>
    <w:r w:rsidR="00DE04F9">
      <w:rPr>
        <w:rFonts w:ascii="Arial" w:hAnsi="Arial" w:cs="Arial"/>
        <w:b/>
        <w:sz w:val="20"/>
        <w:szCs w:val="20"/>
        <w:lang w:val="es-MX"/>
      </w:rPr>
      <w:t>294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68" w:rsidRDefault="0012348D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1EC0C0" wp14:editId="43D57864">
              <wp:simplePos x="0" y="0"/>
              <wp:positionH relativeFrom="column">
                <wp:posOffset>-1306195</wp:posOffset>
              </wp:positionH>
              <wp:positionV relativeFrom="paragraph">
                <wp:posOffset>62230</wp:posOffset>
              </wp:positionV>
              <wp:extent cx="1627505" cy="1367155"/>
              <wp:effectExtent l="0" t="0" r="254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7505" cy="1367155"/>
                        <a:chOff x="778" y="807"/>
                        <a:chExt cx="2563" cy="2153"/>
                      </a:xfrm>
                    </wpg:grpSpPr>
                    <pic:pic xmlns:pic="http://schemas.openxmlformats.org/drawingml/2006/picture">
                      <pic:nvPicPr>
                        <pic:cNvPr id="2" name="Imagen 1" descr="logosímbol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8" y="807"/>
                          <a:ext cx="2170" cy="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396"/>
                      <wps:cNvSpPr txBox="1">
                        <a:spLocks noChangeArrowheads="1"/>
                      </wps:cNvSpPr>
                      <wps:spPr bwMode="auto">
                        <a:xfrm>
                          <a:off x="778" y="2685"/>
                          <a:ext cx="2563" cy="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468" w:rsidRDefault="00DF3468" w:rsidP="00F0048A">
                            <w:r>
                              <w:rPr>
                                <w:rFonts w:ascii="Microsoft Sans Serif" w:eastAsia="Microsoft Yi Baiti" w:hAnsi="Microsoft Sans Serif" w:cs="Microsoft Sans Serif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D5AC7">
                              <w:rPr>
                                <w:rFonts w:ascii="Microsoft Sans Serif" w:eastAsia="Microsoft Yi Baiti" w:hAnsi="Microsoft Sans Serif" w:cs="Microsoft Sans Serif"/>
                                <w:spacing w:val="18"/>
                                <w:sz w:val="12"/>
                                <w:szCs w:val="12"/>
                              </w:rPr>
                              <w:t>SALA REGIONAL MONTE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7" style="position:absolute;margin-left:-102.85pt;margin-top:4.9pt;width:128.15pt;height:107.65pt;z-index:251657216" coordorigin="778,807" coordsize="2563,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3agewQAANYLAAAOAAAAZHJzL2Uyb0RvYy54bWzsVttu4zYQfS/QfyD0&#10;rlhSJOuCOIvElyDAtg267QfQEiURK5EqScfOFv2kfkV/rDOkFDuX7QbZ1wqwQXLI4cyZMzO8+HDo&#10;O3LPlOZSLLzwLPAIE6WsuGgW3u+/bfzMI9pQUdFOCrbwHpj2Plz++MPFfihYJFvZVUwRUCJ0sR8W&#10;XmvMUMxmumxZT/WZHJgAYS1VTw1MVTOrFN2D9r6bRUEwn+2lqgYlS6Y1rK6c0Lu0+uualeaXutbM&#10;kG7hgW3G/iv7v8X/2eUFLRpFh5aXoxn0HVb0lAu49FHVihpKdoq/UNXzUkkta3NWyn4m65qXzPoA&#10;3oTBM29ulNwN1pem2DfDI0wA7TOc3q22/Pn+ThFeQew8ImgPIbK3khih2Q9NATtu1PBpuFPOPxh+&#10;lOVnDeLZcznOG7eZbPc/yQrU0Z2RFppDrXpUAU6Tg43Aw2ME2MGQEhbDeZQmQeKREmTh+TwNk8TF&#10;qGwhkHguTYFSIM2CdJKsx9NRMj93R6MwOUfpjBbuWmvqaNrlxcDLAn4joDB6Aei3iQenzE4xb1TS&#10;v0lHT9Xn3eBD7Adq+JZ33DxYHgNCaJS4v+MlIo2TY2yiKTa3PW2YIBCriukSeNzJRup//u63spMk&#10;Qpenk04PRT9tvIiQy5aKhl3pAdLCBXxaUkruW0YrjcuI21MtdvrEtm3Hhw3vOgwojkcUwKJnzHwF&#10;SMf6lSx3PRPGpbFiHQAihW75oD2iCtZvGbBS3VahZQ8w5KM2eB1yxabWn1F2FQR5dO0vk2Dpx0G6&#10;9q/yOPXTYJ3GQZyFy3D5F54O42KnGcBAu9XAR1th9YW1r+bRWHFchtpMJ/fU1hPHMDDIMm0yEUiH&#10;kKCtWpW/AtiwD8ZGMVO2OKwBuXEdNj8KLMxHZDEGGvLum6mUZ89SAiHCdIrCFIqezaUM0saZO+Xh&#10;oLS5YbInOACkwU6LNL0HoN3WaQvaLCTG23rSiScL4IJbmQA4jVEe5OtsncV+HM3XEKPVyr/aLGN/&#10;vgnTZHW+Wi5X4RSjllcVE3jN94fIIi47Xk0s1arZLjvlQrex3wiIPm6bIVWOZkxhRWWIqaNdHkZx&#10;cB3l/maepX68iRM/T4PMD8L8Op8HcR6vNk9d+sgF+36XyH7h5UmU2CidGI00O/EtsN9L32jRcwPN&#10;tuM9Vk/8cBMtMPHXorJjQ3nnxidQoPlHKCDcU6AtYZGiY8UAxmLTgFaup4oAs7dlGTby15rgp5YO&#10;DFxGtceKCHXedavljlZKQjkkBqyS5Dyfo1fjbmxbxByuJfYWh5vrXsdq+KL0nRx1et6Ug1NbiubZ&#10;2LGQMDYJj10ptSIA8J05+PWgf43QU2o+Zu9/J+v/zB7bDLwXtC2+jgLmsD2Mr6SRXFtZPQC3lITS&#10;CTUWnsAwaKX64pE9PCcXnv5jR/F50N0KyIA8jGN8f9pJnKQRTNSpZHsqoaIEVQvPeMQNlwZmcGQ3&#10;KN60cJMjs5BX8LqquS3XaLGzCrIRJ5CEdmQfjzZ/x4cuvk5P53bX8Tl+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oeUpG4AAAAAkBAAAPAAAAZHJzL2Rvd25yZXYueG1sTI9B&#10;S8NAEIXvgv9hGcFbu5tIqo2ZlFLUUxHaCtLbNJkmodndkN0m6b93PelxmI/3vpetJt2KgXvXWIMQ&#10;zRUINoUtG1MhfB3eZy8gnCdTUmsNI9zYwSq/v8soLe1odjzsfSVCiHEpIdTed6mUrqhZk5vbjk34&#10;nW2vyYezr2TZ0xjCdStjpRZSU2NCQ00db2ouLvurRvgYaVw/RW/D9nLe3I6H5PN7GzHi48O0fgXh&#10;efJ/MPzqB3XIg9PJXk3pRIswi1XyHFiEZZgQgEQtQJwQ4jiJQOaZ/L8g/wEAAP//AwBQSwMECgAA&#10;AAAAAAAhAFzM94OalgAAmpYAABQAAABkcnMvbWVkaWEvaW1hZ2UxLnBuZ4lQTkcNChoKAAAADUlI&#10;RFIAAAHEAAABiAgGAAABqMKgngAAAAlwSFlzAAAuIwAALiMBeKU/dgAAABl0RVh0U29mdHdhcmUA&#10;QWRvYmUgSW1hZ2VSZWFkeXHJZTwAAJYnSURBVHja7FmLbaQwEHXSgHMVUAIluARKoARKcAl7HZAO&#10;0FXgSwWUgK4ClzCXSIP0NBobsxKYTXYktIt3sf08vzeDMeeJ/7x6/j6bbyKLuCflnh4VnBf3M4Px&#10;CdASqH00wHs2PPJnTIC/nLg7n+sA4HAlMNMdpvwFogHN9QVmX11joSAIeQbWCX9ctWYFMPTjthZA&#10;KgAYGECA/99486hN4oMg5RDHWgBjZhy1FFgLLQDD1DEwkE5odhR+WjUYkZL3CLSwbn4Sm0VzxOdm&#10;vmJtwtAnEvk65oTpEWx4BdUKcK3QYlTWoLNyKAHQ1O+hgN00sGGCANYL8Oi3y5nmSTv+62Hjg4ie&#10;lsGh2VoB0ArtXYrzejiMqPhew1HWCI3OIoA1/NmdufFW0dZNibbSlxpIE0H4awOEgBJWI8fdmREV&#10;x7pMQNI2HeGQSInQnoNQykWaI7XZbAC3SkIn0KSFyiSydcyZyoRq+BkVsiACv2symp1F4m8zZdhp&#10;wG1iwz5BCgwQAjTNMTN/B6ba12A4UdSAlEgvJMy1VXguZXxc0kOU4cgqxW74HxJzC2aLzMYp/NVv&#10;AA5ibjoq8FCmV6OFdwluBh+UzGlN/K1Sn/oNjnxYc6opCAJu4zBSJH2N4EPmgA8NPHHDT/GElwLL&#10;IAguqOUcGH9GdCXwOVlDalpHk5W+LMuvUFjOHSoBTn3c6ctR0eBK3Cex+VEBTWf4o9nhF1SQHgKb&#10;55Kga+GOdQ8puaJI9qTcj4LW5YB3CTO9QakVz+7SzRuJvCT4oH+mLCCYis3mSUkXpe88KFG6+cxc&#10;VYpmLRjQRn5Lge4KO4LVJFVHDoXBwilaxBJsuRpQ7Mzlct2kgB/h2d5c8PXeCtALYr7Ht09PE/fI&#10;kAC3CO06oambKNseQjphlk6pMVfQA4OczAO/edaI/Ggqvql6ylOecj3xUPIEERX7TEBJdcpLyjat&#10;djQbLRZS8uyirf2a2cCbMvYOlAsX+QXfX/hK9XqcGHOwnisAF7lywTV+8+dfHg+JtX6uOKU6oA0z&#10;N4WmmmqvyDncznlbI3qyrwoobBh/fF5/lMlzZlDa2cbej8tUNB9MHpygj7K/2/PYl9n/+w7s6Sk/&#10;Uv4LwM7V3rgJBNFnKf9dAkkF5CrYEqxUQAmU4BJcAroKnA7QVbBJBaQD0sHGllhlPH6zGI6v03l0&#10;yHccsOzHvPl66yV/6neC0ijZzfhs39msX5fjVXVs91Fn6ZRAR33uqBC8SnhTm5KxL9issYSH+LZT&#10;BdLxs9yCCxaMGbCuZcQHxiNILfNN62cjIhPXdfRMHHtM4Ar2Rhp9+sJqi9ZLXa/5czm+qWu+X46/&#10;l+O3uCcnkcWiqHuAnSBmqBnJErIEHqvBjBixmdRj6LGBlZhpJ8yCg83kaLujwopsx5Tix+hfko08&#10;/tcwStyW4TzJKHhialrYNcvFTEJIpDVK3CeLAzl8t0wjd/W0pG0cO4Jtp7cH5ZN6cM6qJlAcRfuH&#10;LegnA5pCBc7BsItBda5V7pykgi6if7r+H2egULAvSQ1H3BLi5f/PZJBa8vesALQfOCCNmDVGO4lm&#10;5KDsZrw3J6tjFgJgnXCk97CZTtGDKQgISYJETmbfL+l8W+wJeb7BPQ2l6lA0F7MZeeS5MP45bulj&#10;elfA6mDSEs9E7gDIhD2T+lkTHQZs/uusurcnHovV+SNBRQk2e6RLAEHoLtSyrefoYAOerG0Shhu4&#10;ZVAV4Dvk6p7wCsqHnSVOLHFP8GP7nxyJ6VoxQBUZCFnrb4Tb5siKGUI0nMQPlUiXJe6T7lopHGvL&#10;wA8BuklBJVP2ivmpbY+91PooQYft/ZgsAH6kk2fY1K9AlnUwlrF20zKk64TNEiGUVSjNycieSK5F&#10;AsxeddQpt8yDJ4vD3B0sE8gH2MzfirykMxDT8nkDhu1SHyUxoM3FLJ0NFw1K19hGMdl5Wc47GVm2&#10;xfIywTAl0rfsm2FW+2fPPWMlkcT1CONNYuY1zNdq0EoykK24f5UOWi6XHwBaoWemV81wZwQY+kjt&#10;hepYRa5psaHMdkA6dW99HQxbrpLZf8CGRINF/uDoy6V46lZEho2KhYRWOtHhg7CEmXjcfo+GjAaA&#10;+80l1ZZnbkw08uS1POUpn0is/bj1A9f4Ee3oDIBspzBSFSAIHIhHVMjnfxnwcj+N8y9dAzvyGX3I&#10;NyMFwX5/7V7uWt7+kXiXHRm82Pb1GV/xWYmyQRnfKaQeeD6VcHpXh1xC1+TXm7melAV7NoswatyT&#10;bbMHOupIPki3ecRTnrJ9+ScAe1d49KgRQ5UKmFRACaQD5ksDLoHkV346VwGXCiiBdEA6oASnA0pg&#10;roJNMmPN9/ws7S4+5+4Dr2Y8tjHYeLWSnrRa6Wj2O6YD+JimrAxlGL89wxTMeOtA8wYmel5bYez/&#10;yDxrnYsZ5S3EhQTSRkvbZ6DoQgZd5DvWOyMJ5Fo0ysCcKrcvL3HPzpHRFayT3BdDyK0dp4u0Z8MP&#10;DnKgKvbPUpndEyRPpUmLVltrqHoM7aKeG1OZC/3OVBj3dSrTSj1CWsWvloP2jz/rQWWmErolAyS9&#10;NNNSA9jQ8xkGsyM118NzI36ZJKvWoaaELM59rCTJdSRccQjiSptNwjbyObgaXMt9/lsn9/moXq4c&#10;/t7pyqRBbtcwNa1a93iMYucQMNA5XNWW/kGJXY3vQZWHaHaR99wllLSL2BFSVaOV3O9MaoERIzBS&#10;mdlJfDtXzI7umjrJL3QmYuc+Wc9jZCL0wMhabqsjc0mQhrTEABOgk9vEbS+IYCHaQzBODLDxNe4H&#10;DtyZAIpGclLaAJfNFlLzqlpVmme5r8iO91NJfqrJ7qJAnFv6DN/PK4s/0ey30sSs9zOou5PcJgOH&#10;CMNOoI5rSadiH6JB2JyBMNsNYbfWcTOEJEgn0BnU5xk+qwwg1cn97j+rY00vt70RWrGz2kbZMXmF&#10;6xnRaW+FxmEYMsabLDzAnPvf02SaiIkIfiax6yK15AuOmfYx7FUy2weR6QrXtHK76ySG/CrwyQaS&#10;qpn8uRNMmAZ+t5O8pXDv9QzuTcxlqvakStsHXAsGCWOmLQ0gQbPcb4dH0IIZkJWBhFmLrAbTNAd2&#10;hGNdpuTtuolminBAKkCfIZPpODiVEUK7kIqdJR1wD5GQHG9QyM3Hl40+5oexiyFD6sRgYk7h7MHx&#10;J63UequjjjrzrcQ3FKLE8l47BEIx5pz3JFWT2DVY2JbpbucqglzZznLIrTFchomA02o44ShZC31P&#10;5/ibVWTCeLvcVhiPBlT+rpBpbsWhhRBkiEh1b6gmLrmEfqE29jmRBKMt054cAlGe2MoEo+HewQDB&#10;QNC7Wr7KcTOEbFb7IBBAqddNcqcMcNEYtrHa4EJglCgkxiE3uvMhaAB4vxgILsXoKnINr0ZsJd1Z&#10;1RphsErum9DgpuALqP8c/y9EghO7oy5TakX8tpttJCK0dYCC3DeOs1DyAhEcDiTsOhKzVZ3qzO0i&#10;A5eC4+K4El4n6Urs9mo4+BdD8mrZ3oHXmlALTFzUGKc9M3I2VOC04fqYXV3ErufKaFmZexF/D7VK&#10;31n8dI6REHOIuBEcDpyPIpmpmkIqJVZVjSkBGnQQc2pvplQtLz+larWgS4GFNWp5L2B6ODWbg+aC&#10;YxOxjGaMETk7qhuxCztKBPSkNMYAk+CQzFvFTpvY0uyjEbvsIAcCQsRtEcnPZEtJHrs6rRw8RurN&#10;4DPYzt6I3DSSrgfiZdNZxcU8hmJW3Ja4ai0vvBufB2+r/5fywaaEMx4c1Roikqf2cU2AoJchzBxT&#10;BFeJ3X0ZB36gSI3HpDEBprzjfSLMdgHVeZZSEyNqa4IRDYoFAUTsIpVB0ktPq2FT8bNTYctjCNbq&#10;Y+4lA19IOr36PzVJqroDk9ilr7qI31roQfs5G6EzXpbyIj6rg2gZzU4GcCn0ZGojdhDdF04I9iSJ&#10;294W+o5UJVyOogoLFSpUqFCKMI1PX4vcZlFrKKqia9Dm4HlLwj55tspaqA2S39mWz5npIeI3HdHk&#10;qtn5f4uBcgcYO712IJBVy+3KSM6YxYIdN8EIrVn3Bie8JQbmS+SzP67P/zWs/GvDJNJac7/Tcf1T&#10;n6/f9+e/j183TtC3jef/bVyjKxvaNu5HQMifYOz42p/kvbbep+v9B/HbyP1CzPoMrz9Mw88jFAJs&#10;X/R/F/pW0RDV9arL8dmzabonQWsuai6NJjxh+a7+en5n2Buk3nivewJ5bVBzZUa6r0siGKDNuHT1&#10;XbvJ12QfraiPZc+s81bn+NZ6lq0zvuYGHitOONMfEue93vRC7y/0HQgGrOsZ4GDhWf6+2H0GiW/+&#10;1E04A9heXuBlcLIkxkAZ0hAgmykqxCG8yTlPAWRjjG9X9E6hQh+NfpDffi7xxJ3TPwKwd21XjuNG&#10;9I4TwGYgZ0BnwLUToDPgpz+5GdAZKASGIGfAzYDOgOMIaEeA3TkjuIuXVQColmabbNSZPqOW2BKF&#10;Qj1Rdets//qI0/SHz+sppDMlNrKHnSxgPZvT6mMs9GJixOGLwkSvhAGaRF4jYUihF9BIcd4eYISb&#10;EeNq+VgUxj6XLognxmVMNhqJiJriKjl+0WJWi/y+yg9Bf/rA9/YffE/6tv/3pN+ou//+651ZfxXZ&#10;F7nwYVjMT/fn/o7vCfwYY/5MDPxa5Ok5DgzIWZmJoc+Ufun0yM8O9ToFLjrBLKujafhBqi3X1i6F&#10;XY85Ej86xlvo/pbi8KSZ+Gwkfumdhsy/fyA+jAEmzIVxr5mDIcMKq+uJ406fKZUabl2FA2G2vUp9&#10;BlvYiYV9ll3TgPECsiP33M8JZqZqfNxnZqL8fXgHw7TnRqy7fEP3VWyyfUwyHWwwvk9nL58BzCMX&#10;uzUC9hnbDmJ5KBvspVSrU4TB8v6bz8pAKREV0l22TeQ52WUc3nM2JKTDtmTjhnUTzqAwb4TdTNN+&#10;RgayXRoz7I/V3StLITgXKn/nhZ6hozFayFc5IBHy8XxmxrY7bMiALcCsjBVlM2gLvcC5ERmYHm9g&#10;Q71gWuiAGrAG2stBH36mN31IdVpHsh4NLWZL0svAQzPWMJRaT2EPHSMOWKfQNBC9XEZy6u/0g8Cu&#10;sPGwNVjJ2nhNlgY2ggFXxbaFsQk8UmEQiYCFGL5HIk8tiZZjMCWkdVJ2t8ca71s6HlfoCPyDcHxu&#10;2MI9D6SCb0hjy+1hWoeTdBnngB7EgvXpvrgWlOVN2FDZQDNEHBArIcCxpcXA2jAHsi72dGiMA/LR&#10;+bUZv2FXOwortI1SGxLlyYmRNnPKtIVSDftE2DGdRQKZke1O6W0FY0bDIQnFT1Mk+zKS1LbECJ6f&#10;0UIHFOywBWXQ7n1RvvvhGfiM7I4ntSlfv8CGSWFQ+Ym80VHxTnnEnpZMkGEO+wH8+yEdnx5pLLb3&#10;2Fe5UDOFJxoDpSO0QMcBBzFYQkUzCrF0lDQG5SA8fmhqsC1c8k+UbrZ1MyUHKrx1XsmiqSBJAROV&#10;VWUFHbHYYVthdxXS7xR7P4oNIoePHT5j816p5tQWxALyQW9HjKjvr7FTMhADW2WTtEjPTYyl5foj&#10;2sSFMhd1JDOzZzi0NSTFK+/bCCaFe+igw2bWQpVy9kcDq70p+dJYfeshqSJvrooE+4z+pAX9FgN5&#10;zI9M03XCLgU0xCu2SFOTULtOYbKlznuRSIhtyElc3xyJsQvyx8zxgl0TNhCJAN4rzoX0TjtFuhts&#10;u32tePGm2EatdONUlKMyXcSjiwXNN2FvrWmjXnmvixK+WEdbF2yns6Vyqz8q9HppaFFT7jCX6gcW&#10;hpPcsu1beptWDCnVY3W/dhDhhcN6TK0ErQ0SHsMHuCmpwkNIXo91Etrv/HsgH57Sk1PhsB5pENSl&#10;PDcEpdAs9bwY9nmA3lHlz6Q+WRrHHcyrdi4IS1SoGJCZmE5xgAJzGSxiMBgjHbAG9khazQvnfsgP&#10;L5ELtsi/OTHSTAFzkBqHNUxXynPssQZkd+TMSFiwlNPE2RmpHkclxLlEgn5Az/uezgHaq544fzrT&#10;4kvmXWjRF7HwFk1iA8r87Gio5DFDWzw6be4PJ5fhpXWwx7RrP1xIdcXb3KhJeJTOCEFmYmifkSni&#10;Xowe2yq504YXt0iwz0kCv1MKpT3qoQ+H5lN7KB7tkvicKzk3MgbNceDmozH5Sgu5N4a0RtpJKQo5&#10;05kWs4mk6mT1tzU0esjYODPZZw2uDIonHDbTcCQJ7DIdByuI19Rqi/RsxZpSffIwWI7q6+6/h6q5&#10;ibRBTPpZPWv4qdJLlyOU/FGYKO1EbdjJ9u4sTMYODgVRi7BHI+wRttro1wVbTDTNxjrhAC3YzmXM&#10;UedaJcOoxJr+KAzknGVOCio2zLIl21JhO7yZSy4uCrMW8lZ5Mioz1GcyUdM4jVDhwGv6L3+YJLoM&#10;1QtFVXYUgN+wLk2UjJmgY9qEVFql2FnpdFVYV5MPyKszTSXpF8HEYDsPg5BoYXnGrpfDIyXzUifi&#10;ldgsLfR5T7XYXJxRqkSelA+JJ2Ezbw8wsVLyrYegRmHkNcO+tOTcNA9sHOkwVdDraFpxn52QZCcy&#10;RAvlcJlpTmFinZDWQ2VqvJJz1ILpEdv6z5jt6LAdH7uHRsSnuIWTiwrrHLAmdQ1tiNigzPAdKxys&#10;zmZCHsBBr8RoXjCNd3BYkEdL42/ivS8Kc5iRTkkYAPu6hF8FKvHhJLeC3hMfJOKasK8zbAwclmat&#10;wYbDAEdZlpq87r3f77DEVdcptSOPjmLndYyOsSgpPm9IvfSCrV6NOuGspJh0FZ/ljszEjiSJmZn6&#10;G+mg3LDtAobxHGCf/fmEiouBDVUK41xEK8gMU6PEwYdzcHIGLiPi3WmUciig5Dd5PLxDXscWb74x&#10;kggYjb/rcdBxtlLNTZRt2bMJpgyGSUfIoit5iyNtCqvCfKC4FVjXm1pOzOGyNDFGzEb4kUt1RGJi&#10;cF2VEuw7wVDLy5zpvgfl/mPesWzKueCAx1AWDcirZGthg7Bbm+RmqLNAWjoudghsSeQjKccFJxpE&#10;4pV02GRcd8G6NduS7ovhpExkD0fopx4ybpyU+3OKQzJnZGc8ZXZOB+K3CLvYRpg0YVt6n6OSQ3ki&#10;q886oSFkvSkizk2qAsDK7JyGKqFeKrJNMQl22LZoW6oTEY9xVrJJPfQOp1hdT+xeG5wcqI8XJNfm&#10;VCQBo5Ail1h4Ls8Att2/qZgwljLUJPuwncHvZapPSGIsCJd/f6GsiTMcmtTmae8S2xsSP2CL6t+f&#10;JdW2hzQcNp9wFsYEs6XthSL1jONd0XvX0E/9+bNaYUf3xL6ns49yYa2iKu0Y66IsXCwR0CEfYG/J&#10;0B4yGR5qgGJHbqemkaRrbyLAZzLRUzhhpcl8xn3M2HZZSUCGEZ+YOAk9RzIqmvrSpK2mOM0nVHAP&#10;u1xyNBIADbZjZz8l84Jt6klVdcSwHut+vz4jDcetctpB8EyJhd7ICvXKhpDoGoUUJ2YwpKuK2FhO&#10;IITip4k81d64Prw2JbzgxdgAhRQblhrWnApbUrGjZDZL+PUzhgzPYmCNdX5SS0rXsJt19pI86hqw&#10;rhIPgO013sr8Cz2oXivoXU0a4IKFV2phzVgDUDz0VrZC78jo7AEucpHMzCLUJZ/+g2LXQ9BHnp/4&#10;Rfz89/eff2E9+4ml6Nt1X++Pf1HeLyQJ/n2/9i+///wsXv9VvM83+gk2rmmhJ0mo9nhUHB/uBp5g&#10;HzxbGHKFnkxOuP2dwYxbhOFDQnUX+gBS2tPjPbOgCn0gqkjiJBx0oUKFChUqVKhQoUKFChWKk4Sh&#10;DI85eA4FQVZdi7xuQLz+hdvEvHIvSATnsco37Trte+VcHw6NJdgRV5en1u+KdZONtmZa7+aIeMuA&#10;+QVSz/mMx24nEyUjeREkpkz/IBNf+XxqrbrM9Yv9nsQHyDnFkGNec+h/D2iDL8b7/4zvJxP/vP98&#10;FHLIQ9//mrm2XA6y3P+2F9dl0bMkEaRuZH+ei6hPh21l2c2QPtl0U0cW1BvX5D4fTvK1wmaXuX5O&#10;MMY/sLbaa6nv/TI6w9yIb0y9fNLvXqhQoV2U47z0sNF2tWuf+fkSBPa975l6jzFxH7l26T2qdNzD&#10;Gy5fj5Wm9xE3OPf/xfhy/p3/y8dzputuufIB6kSDIauFZ/nttQbrkQoyZKrFdVcl/GiEtxtGQrRI&#10;D6de3XOrfMHYLtOkK3TRhpvs6HdP7zfuXNiB7jWFt13DBlh3xOTJ+K4h2O8ypMuTR6sNHguvSwwc&#10;yVjWbPK6RlnPzXfjoR2xuLA1npPt2OGGWiVDIW+Gb5ihu67KQshNoPX0y3vplA3T0XuHz+Z2brlg&#10;HGJoRcQ87SZ8RqW8rmXFtCFno7G+Y6ZJKFSoUKFChQoVOhZ9wT/+VgppD06/CcDetV1bahzRGi3/&#10;I0XAOAKUASMngB0B/vMnyoBRBMgR4AyQI0CKgMmAcQSMI8Bzl0+vKTZV/YDzuI+qJZbunMOBpund&#10;9a6y/54HOb12pn1iLdbB00qOZrT3Ycb2rzQyevWUkZ73w8mXwa4VpOwBhIVy3uABp2XvGb1Kqkgu&#10;oiLVq5qE8xC0M/lLTDxRqK2alBPG4xJiWq5oWZ1GRg/ndAPt04l7gTM5SzyWNe5o6+OSYjPbCCBW&#10;FF9fm2hblCfW2WlJnUbPljRO1NPeiTwpC3sFborcSvMx4vW0MtvcZZVFjl8CodRaHvto5bYkjB5F&#10;cwIYtYY2DlS8bXJ9g02jpH1b5iwChBJoV/KHWMVe38hIpdSuvz49jtNCL6tO1erh4I4z5x4QziAK&#10;V7a0jGIXXqoRA/Wukel1r6Eco9SfKfPol9hApGebkJFRkDTwlC9gzNrhWsvXV9TfMkUCwE4KHYV7&#10;LJuP08irS3HO1rKF96iFk4Fex62vKSI09rV2x5mO8VqD2lD6TSgG2+gVU01bayNflEUEQB/Rd4b3&#10;qRvZWBfYHFwaz0jbBsDcaNJ4NpSa9j0Qjor3vs6YxPTHHu5V2xJ9OzpgaAFJIG3vuFFoHDpnnJpv&#10;GrMAuprpZY7jTQzEE7vWwICKDvv55BzkILYO5G+9F/OejF4BLYGXfI9WCRUsuFoAvjZu7A7AO4Zj&#10;wAAHZUZ628KO5J7LGAlUCuIsT4b1ETaHmTwbERe/rfb6KxdPtQWf0e2te1hPvgc9jX/XRD7HwDaS&#10;lv1uIbl+Pf9M4vwtu25Pe2vyJIi9MaTFtbZkkTuvVgStPbu+9PlwEFAxVtWRAatXROGKjaFnelQO&#10;nE8SFQvaNgV0JRRLAYwVu7+UKN559EStckOqXlnDvCwBcB4xTBk9kKaIFzYf3HkdOPhCzikcCJ0J&#10;xgmuk61s3CW7R8U4JYqcC3BUDogOrkvCQnYtVxsGZC6+cpFwgPvMAgAbmP8lYTOT5srHZU1cfUEU&#10;EnXmBOMD7sxaOz+NC/K28G6xLgDuTLgfL0laA/etL4BbGEgzMOwsDIy1R0RdAHCLMH7sgIccEC24&#10;/QFRs4o4vyELm3vxBpqksmjKYmwUcbRXRDW+u2MDuIotfAS3BCgHTveZS0vizVbxPpkAvkIwwOD3&#10;mCUygNFnAuliUQCZwiE7Ez3fBhV0zAHuM3YsHvDOsOgX4TeNsOBzkrtBLoro2oCoKllPOZeaaO+E&#10;d9x3hLHWbIySmL4ogFsUjhmSQriLxsr6viCqSQ7tGhn3uIbhhxs65sB5qONUJDvY+ZGDCJtdxp8B&#10;uEfaZlFkisiIQJyEZ9HaF4zAHWdhY6gDgOwVLnzGMprDZmIGnGcKSCwbMdL5KBFuRQzpkJJxxnGa&#10;Dnb4kmTrJw+wLgVRdaR9Cc2VcVdiIusM3CgTgFADUFv4d81A1goAqwGA2PI3A+7LddFQBkpGW38j&#10;PvNgy/6xlEdwyFvpmZwrrYLlsmQcYPBwVYlcgHYvGIIaxjHR6Y3ALYWxlYK+utI2wCGDf6N1tgDg&#10;ZrR34XAOmAnXcPfnm1Xs+14pzSJrdGNraMxO2NB905D4Lo2LfY0wEuUB62THNgRSAFfStlePZuF0&#10;nKyCOWpAlOWLvgC9sWfPm3vGzTexgs3PkCiqxp63kAWQ34UTrs9cNGlAbEOxbFT0spVxpEEQGTng&#10;cpLbE7S0bzWABhQC8XAF0bJm4ngpSAQ5AGumbZsDzuV6JoJWTJrQgHrUPjAKz2p0Y67DQSkZQJwp&#10;v34m4+W6akn7jPaMtoEBPZzPjR8j0/2QE7bs70XRWSvBmFSBVRQBwkFKinhLnr8lEXdR7rVGbsTo&#10;QxwE6cf8jHeykkpUUHwj01sRuihQbCsVsPICw4MAHuRyNW37xKBoSLSvJ8M3K5eBIQWJE219kyGw&#10;OemkY5sKckftt/NJzrgKm86jc0dfPTd0L/wa/qX2irvmIhhPSNERJTE2g03G57fE6zW0LUkx0rZZ&#10;EvoGuRgrcWh3fsk2FDQOOXFTCkfTaqiiUacjva13bH9AbrwxvfAOVNDeEVwIL3lIAHRDWwf/ROk5&#10;d1rya0yQMhezasHK2QlctLj83YEIi33mJZ+fE2lH2oe01YqoOZEcqlbCfBeCyMvVg1rYtJBrS0es&#10;eiEFxMdaZI0OiKMt7Z3NFGGRlK7V0Dc/X68sNE206YQXjYuxiADxCKKm5BJZBH2QW0hRB5VibF0i&#10;sQNhTnLrQ25cKmgbB1uQnL0/0d69QDCn3JKs6Za5AjAfxQT4F2T+xpuQLyL/aKm+hgGdGyYkfbQD&#10;ESuncFkIDYizwsEQdJqFdKG9G6MRAE3AOd1c9bAx1QExmAOsV4AUq1P6om1i9fyYc0qzpL5sfbQV&#10;/iaSo1CWE/cp6VvZ/k4wyKzCZyNIB0R7B/0EImfJOKILGpjoW3RLSDeTwDKDwYX7BjvFMloIXLGC&#10;30yR0s1E+3jeirbhb50t5+uBYgyIHtfO7MYFl8OCKUF8vMa9VljENRhKJKviAuOZGBgWNl5ujS1J&#10;jketGJdx32GbNylccBCML4OiDiyKsaVg4ycBzEbPgBCEA8m+pPWK95vYvaSaLSWIg91JIErlLBqP&#10;Prkq1tUBjECcq/ZM5yQAwCLMJ5bCaJlq4KvSJoW9VR6uu5y0nrrrj8IGYG6MK3OnmOMavkPu2C4o&#10;3IGJc6rp4D2dRdjlAHbCAuVJv+Xl71IZz0z7yJuWcddFsHZmFB9mhiF2rTCGnLaukcKjK0oGHP4u&#10;Qq4qKXhjJLknpNFBSklhaq8E+gnEqSwAxlnYnV2oWcW4TkH7TH+KAHpLW3/jyDiYW+iDAMZS+Aw3&#10;G27oaSIXK5Z2RCMOkeysx+BzUnRcFGdjgNgJXLC9kcRkdAVyBossAMZKAEbjEd3aE8BvYZE3DLCN&#10;wE0W2mfddyCSLpcFKYWucelhZrpjSq8OnjmxAghcClZH26ByaQMoyN9pKgU8Mz0+qurNiqw8nKmM&#10;/E3MC+4F0SZTfpsJ+lToyMBg4eOIaDHtaFskuKGtk94BMwss6BU2Hvf/FH1qUURAnyiKHHqFjYCL&#10;zKbbvQAQ8grWqVnaA4BujABvnSjm5LQNv5IKTUm9ImYAEc/pK8kfWI2lGLnRZAag1gDCQhBXi4Tn&#10;1DYTNB61tI8kwuJYMc1TJf8gJoQ3BpXbGW2kYkg8EyNGrJpIrmwduv8g6EM+ToMZDxXs+MgBFtpm&#10;1je0dUn48hW5WMaNRyu75izMX0N7FwUHfKxPDzc6yfCCnFBqqlNFvpNWkIQk/bpPeMdGkbsuD3Xz&#10;LXSNOgUAMeKqlMmQg/Uzp33US0ZbX9vIQEQROhFaIZ1ByHV1GoTzC/asGQCuZ9bTAuazZxyrpK3r&#10;A6u3xYitkri/ApAk8MQCcaR9EAQmMA90nzYKr54y2P0xlGpiQEnlsGOiZW31LK4KQDiyxTDTtvLa&#10;LGwMGHdaeHRbDrBC+bwDERMXeyX8hseJci6NEklLxxzuuNkMwnMtkcDpmGGo9YjtofbiRoliTkx6&#10;0JHrzmB5i1k4mWehIdedwBIaGjMPm8tpWxSrom2eIs8BdLqV+2yhbaHgnvRYVQK9tILzF/Y5Fpda&#10;IqURyTJawiaUJ75PPsclyVUJOrKeGlcldBxXiqhUUpoJG6txS2k5PYigsWURx4ARqaF98WKX0sPd&#10;FDP7vGXXHQEsI9MDuehZeAxFrmdiL3BZzhlr2oeq8RA1DJ2LkSq4AUfj/rFctqR9MayUYAWjEyJl&#10;DToH0fH6J6EKYfeuh4JityTGjcrC7kjuR4FBCOga6WHxol4oZdwXtA9+ryjsNiEQHfE9pKQuobhc&#10;Ghe8rcW0ZjtuTfssiZTdtAAwzwoHljjYELFYRsGw1FK88z+j45UICrZZdYIO2pBcBa4BqzIH5CJY&#10;Uvm5WMC4E0RtigTmGmE0k9w3DaX7Qo1OABLFJqL0jGzU2SrFWoucuKa0cg7O+NExjpPfYa54I5ue&#10;GYy4JdT1PpxonxhMtC9MXAAIeY2ggvYZ+jhPoT4YoYRsbU3wTbP0gNXohtZUHuJ1FuADiHjaS+zJ&#10;X5elAN1leeCCcMDIad9tCf2RvfKMCEguxjZgyML5GGnfyGf2vNMj5S0KkFr4ZmTV3O5ABW0jLDI6&#10;Hhol5ceRAEz+XU16rCmWfoyNSS0C+tURcXWABboIz8N7aXDqaB+GxuN1MzpfK6amuOioio2fmL7b&#10;G+d7LEd0ugnW66wPWuAQCL4iRqF4SMctUEdC7ohjn+hbNfNQBTc+Fz35cxZn2nYVdqX7F5LdEbfK&#10;cEfRdIi8FxqpMIh8Mkjcl3Lah6ehuNWRnHCbQj1tyw725C+ii3qhG2vuWVgl0900EaoBEatVRGBp&#10;bC1wwUXhYNKmg+fFBtWHVIQ20iiD1+Ubn9aEJ6dtyKPRnQjbnSFHaG5oHPGZ2V1LbE3MQ19or4iN&#10;mGIkcQxfG3LukvGJ3iRsNpgtMpFcOYAX3NIKFa+eZ5oj5nlmeinXc7nLghvCTEy9I/UUTjNaae9C&#10;OEs1XFcaR6Ms9I72DudUx/UqXNcXt6oBIwMga5bjjuTCxzEiIW6CqcHXvGEprzxQg2SEbhijB3HF&#10;SRGxegAiL4F4q8rQi6DzjQqH9AExJpvfiZBSK+5rBCBIgB4ZCHhgOBfHBwHk3cH7Y5Y/iraYZpUb&#10;JB5LEmdclAWfsjM3tK8iPZ0EaK+AjRtWYmu01sCJXd/CBYBYKGKxxA0xXM0FF3BVgFtNSQAKbihH&#10;AIJ+Yh6GJ0UHmavihYitOaWb2fEa3IQfWzRKEulaADsaHXpKL5p1xnqYwWZRJsxLJhh7cs/GmCJ+&#10;D7Bp1Mp7MXpBwOxon7SaQi5EraB92fqG/O6OkeLzJvn9ekWMRrBIxZ8mgRMNAWBXgmFJAn8ZsWkc&#10;Ef9LAbSYx9jakn5ZYiqW0ehBX8npXMEiAl1oBA4zAvfFwr25wpkkw9MRrjsKEkJ2ck7dvLmUqNqj&#10;o+YR1/Rtnhmll0ExesaA5Iadiu2smm55Jtg6pVbKQHv3BWZdYKdh6SDyVzCTelVMJzaeUhE7Y0Hu&#10;63HJqxjkjLObKPrKDTudYDiJcTqPwOmuWWlc018rGN9C+3KEKdE4yOVcwHRN+85bGDd6RE+baV8x&#10;AA1JLnPEDC9vgAqBK2EazxhYZAvjfhi2hj7DlJCxGHcF53BHCyPxcDffvSZlHhznqiM3Pt7HA8Pp&#10;FtgMLY3pjRBfAHznXzxgvCb5KqPF3K8ivUtvSn2WULkOAmNQqq6Gbccn4b7c/dKz97NE6JFGr4xK&#10;2PlLkhunSPVNlxMbgQ+kIcvqTHKMLTfOxHBEH7jQyiyVtggBfVDAyA1ItTAvi4HwbeqKmr6Teb5z&#10;rgwp7w0jUSRQ83NQL80YJ/KNf2Y6Hjc0hRYyJu5KOuYUqQtKibgctBPbsCaSQxEngRsavSHKKew0&#10;x8U/AkB7D2dDK2XmEeOI0q2akljqaz663sjIRLT3HWpxwFh6o6T0OjVGb4xjDozLYBGniW5fM5PX&#10;vilPHA2l14GtKBwUjuLuQnurbxPY6ApbakTvbAq89ASAH78eH74e37PPv1w+//T1+OEi6j19/0/2&#10;u4/s/Kfv/iuANmb+nzjIz1d4ll8vY9DoibP//evx+XK/f8Nz/Ha5xqfLeW4+fv96/HEB1PvL9/+x&#10;pWN0TRroW0hXqBqZqzvqS9ZtaJ+aheX6U3Vc/HdqgDW6WVxt1FCNV25wGQRDkk90NzI6Tdie+gk8&#10;HTO6tB7RD62zWlC575gCQCxJ9mGOtHd5uM2hVu7VewAWCplbyLIijB6sW2rNVngDHBepUrPPNOd/&#10;7+Gy0n21CgKSdVQykpQkp39lAmhne+VGz4kqhZvwQleNwBF72rsbXIW6SRBZK4o38RcBw4iWOeEs&#10;rwg6qW6oGVuMXhw4pYgYX51PzqG0RF5fg55K0QU1Ls6Dx0uBg1oKktGbJK3okxQLi4EFDVnWgpHR&#10;aappn97E9bZaMSBJGfEugNssmEZGVxR3Q+T0SyMjIyMjIyMjIyMjIyMjIyMjIyMjI6MXTGvkkfIb&#10;F5uI5JzR44FxdIHxU+L3obo0vrFq4445b7zTO+OU2oxnjLi+FmmjFTIeD95H+23pOb88MXdN4vzH&#10;nOeNSvru8v93cFDgc04fhfOejqd8vS90LCxKut7TfX6m20WIHI0+cb/5Hv59L3rnOa5Bv3uu/4sy&#10;h5+U898L8/yTMma870/CpuIb2+8UTsOSfvdX+n/e5Rrxzt/f+p2nID2mhPu1OOKscNmzHNGNxcVj&#10;DpEcEa+bB8ZyT45Y3oEjnrn+GakhtnJ5TGytts4kyk688yiOeIY+enbj3668y7+/cFlN7DibCfAD&#10;2xVXtuNpLwQn+7Owaz6KI/5xB47I6ZeI9+BC9M4WiHLr6ovnHHePz4lz9y/GuQkA9+VW7/y7OyyU&#10;I/GNvh34R2GROVHkk/K7L4mi2tO5HxQg8hfi2zB8L+YDxVflPsMZj8xvylhHYd5+9LyH9xcR/oeT&#10;a+pvDDTa2Jx4/OfEa/+q6KKfA+/8Q+Cdf7ziOzcyMjIyMnqj1F7pXFfbBY+z9UxKum2yqq/+TAzl&#10;ML72AXMvUU3H252d+W2urIP25DvKH4iPXJmjUyKnK9vAe6XjwnfdcjtB7/ANWPp+EixQ3FKZCS+S&#10;31+6bgfPwD93iyi2zgpau1AnwkYsfPw97eue4u8r9jy9cG2cw0k5d40Az3h57oa2Ld0cDZ55x3GN&#10;nndWBjbO0Fh5b0mpno5rp86r65WedyDNKbYS4M/eKGvOjSeD6xWR67e+rEE3/kmaKw3BUstpfvDy&#10;fTFA9DmEpV4MvI+DZALu2PedMEY+4SOlW+ukMWrfSwunEeaQ/50F7q1JAKvnutJ1cNdeaOuymWHe&#10;Zs9mJYG4uDxrqCMzBw4/ePmQUVhjvec5ORDdufh7Xv28UDh1zdYbv16o7UEZuX5bZf2IF+093Ar7&#10;ElQJi6GN2AkHWJyOI1dwDfwex1ApC05aQD7gSR1r+f1LOL+CRZ8FAIPzGQJtEXndkNRR0r42DYLV&#10;16BmhDldEt5zGblOMnhWvtlPwkIvhY2Zr5FMmadWmZuSPZ/0ziUgxq7fFEnGyMjIyMjIyMjIyMjI&#10;yMjIyOgR9I7+8ZfRpsHI6LH0J/oWrGpkZPQg+p8A7F3bkeTGsc1V6B8rC7CyACsLsLoOgLQA1Nf9&#10;BGUBKAtAWYC9FoCyAEMLQFmApQWgLMDlhFAx2QeZ9UCjex6bJ2JiZ3u60XjUqXxn2qDSl4vH+NNj&#10;JcMHeqrm+EL/LY7WBo4+xv4+b78/lgp9a7fRYIiDG3Xmgsc8IcG9xomGQW0HDNxjgoDBYGBwGRg8&#10;Hc5liGA2i5SJkgmfd+/DlDmpCJfXEjriV/ZYDG8dtfJaKxCkjyDiI2bSh5SSRyqOJKdZlfaYDG8Z&#10;PEFbklYUQSYt+RtzMCXvdxFB2M4ek+EtolekEmb+zwlELJTXa/a7r9UkJjFzGzOmli83yWl4LXCV&#10;CFKRq6sj5GU1BV2W2HQULvPB16sAEUuP5D1SEmbOH8OLtP2klpE+9dJ5NgfhvYVCOqkOs6J9ec+k&#10;SGfpfJZEYjmpPttjN7w0229RFnIvqHsNe61ni1pST/sIIiKJBs8GsLBzIFCNU7taj4q01/rNGgx3&#10;gVZAq7UFQWmKRNBGG4xwHM350wpSjEtBChxbQsXOtxWuyZHd7EfDs9qFsVIR31eQXGm/KoRdKdxC&#10;foH3ZnDsQnDAVBGbDQmbxuC5/sWWhuGlSsVGICfvGN4zW++MDneSZHP9aUaPXUlA1o5dT8nOtQ7Y&#10;jVrzJ4PhJpgVqTAkSIr8hV6b1BfHkbAgvQHWDJK5sGViuHYBHpWKBbxW0uvyPBYgMZ1a3HvsWX6d&#10;nKQLmcfVkKi+HYmzSbZSTa83hzPfrn8AcvWgUufKpiTFNdcXLPkNLwg9qJOu0W0snKPE9VN9Sw6L&#10;ii6dRFroZhIk5Qj/GgynqqOaJKnp7cbUCqY1SKo41yY4IaXG0AaDSkSUYtkLJlVG+3CFNDbt2vkd&#10;JKjckgPGfSfPGio8527pcgavnZcy/fi5Nw4+usC1r283NXLyXEt/wgZTBFRSX2jEJRtMtuwM2m4/&#10;01Orfj4/4Tl38AaIlB88JzcABcdUXxNeGOG8iMLTotB7XNvSM8kXq7Y9FxFbtnDbjTQlEFGSfkOE&#10;FO/hM9NBSZkpWoMv2I8zRSz4/5XZgYXiXHipREQpOMHrnLCDomKHYn+ZQOb8ik1DK4bG5+AG8VRk&#10;SeNfDR7Vsi4gFRwWWBjPmdTMY3KZRwrWAefKIpDRqeKZQqblIEG0zxVMNa48z8nwxlXSLrBYR0ES&#10;3avEJ1e+xzljJtKbRqGnlOgyOSEDYnHyutd7IHN9AiHddU3wfb4sm8rU1LeNLqBeStkxt/TqtQrx&#10;NdWUp4th9krrIaQjbEOXk2xXxQFEJ0pIrVlVFaGK97Zk3yayiAd8j74sDUgzXICNICHQoZKzY3Gp&#10;3QsEk9RYLq140ro2chyP4VR1Fy7xoRaegU+ldVK/JEsWf7OYA/bUTLeNFzYkT7AdmOOi9ah4g2AX&#10;lqRX7GuOqAKIh/dnBXLycwiNYPcR0jfaW9uIDG8UPtXn1p7RcVuMLUidFTaCBSSfhAnU1oKe4p45&#10;XXqFS4HEDRDLqZ2ZQMRBuYepQXnNPgw5nAyvFGXAZlqEhz9QWmJynbgAG7rsH6PNtkeb1hff46Rx&#10;RORz5WfyV/1rki5XSIc/fH58LLTO49Zt/I2hh4ddAPEytvimgwthprTMlpU5PTgZOiD1AORqQKVd&#10;le9dQIJl8K8jV7m9xh1XC7v2HO5VDmSV7LaawnFDaRPDTQQ3GMyjtfYbrwgF6a7xkq5PVVvAeRJD&#10;3ooRsWYkXoDULSPSCLbeBNcwCxKZfy4DYrpjNAKZS0E74ERYPBvRwu57SjV+7Xn/oNiLjZHx9dl/&#10;GjI6XiWPGSpNpH20CKQYmDrY0mX4YGD2pJMy6A3NyD/9CUuQ8L5I/U47QeXEnNaJbT6YCJEdIOOo&#10;2L1DpFpreIFYYNHlHtV1PUhwvtArCnv5FrYwC3ZeI1tU3DHTMvWQB99HtlA79juSkZOvpcvZGCs4&#10;TDq6zLaZFLW7BInON7LaQ8YYG7oXNpIi4Oyyto2vUDL65kEcIeEAaumkqKdc8rpFzkMNlUAyAhK6&#10;36UUPEfonr2fgOirICErkHyrIPkaksMUraA6EqjqeM9SHVptxHss6+aVYfTYOOsBEq6MSCOTHpKd&#10;urJ/RyY5MnCI8LCCsz8XZqNNQJSCqcjj9lOAalsyaegqNmaB9BkjXqE4Xnq49l55n69Ha5Fwr0Ma&#10;jyWGv1JUgkdvTNipJRKughOoFjaAFSQXOiEmRqpBkE4j7RsM57Sfm8HPrWFODaeqj+CkweubaZ9r&#10;OzCNImeva+QrBDKm2oxWsf8VqapjosHPE79bWFSlInFRNWwUR0mt2FmzsOhnRvKMEcWRuAIityBt&#10;JTtx8BCnUZxfOZArSyBjSJqNFJehY3gDzpyjTpqW5Do/XwOlznMsfK0HCc7tSf7emi6nUPFYYEdy&#10;bqlUv7goDqiCbRzc7hyVa4khY0HxYaMxYNsbXiBmekpQjrUZj0rSki5n12se2ZzkQLTzYmKaWQb2&#10;z0r73qo1qG4TqKc56WELKUPGkQNDEyNdekQ74R4sEWSUbMaGzg/KF+TPXTU8g8opVaSX8NCOoKPL&#10;uNrsWRRS/qVWEYE9Y3q6DHU09NTWflRswhKkx6TYs6tAKC3Ek9O+wZT7vQ04ZDBHFQuSJ7quvKkm&#10;uSWI4YWTUcszTUEG6uQsHJt7H124IY9QZQeFKM5jWjLPKGbKEPOKLrRv55+BJCrZ+ZS0r0ck2EAG&#10;ZbH3HjJKCeM93P+UNhyzcg6TkfBlk5FLsfnEXTN0DEx1G5kKy1VSaZFJjh4+i3DY3itVarSCYwQl&#10;Z6ZIRO3aUGUewHEjkTFTbMJFkJqU8EwWwQE2GglfDxnxIV3riZs9D74muWJC85AuHqngvIYuftgz&#10;J1ErEApJs4LdSILUxs7bk+Cs6RVHlBZflMjYkd60qqRjgfmYplSGF0TGswtLc1BxuVOjESSKUwMx&#10;SF4HNoUVvKNc0koqbM9I1Qqfn4XPzIJauoCE7egy3WwkOaQyBbyjM+me2DmRUC3ZiLcXBZ6FkgcW&#10;9JmTh1rF9kTbahUcHpLklNSwieS4n2bn8swdJGLHnC2TRwXFdLt8+3/DpFbhsWUnhcy+kEmVqKKm&#10;zFm06v47Srws4eHdAx1d5pUu4JlsmBSYPURE8k5sUTuvJCddxYiINuSoODY6kFiTcM+wdtNHRn7u&#10;+J0NXXaPw89VFNcjaKS4vFWbp3EnVBTflqGm+87iQy9jT5fJ1aTYr5Id67yurqN3AVJupH2SQQYE&#10;G0GKZ4Ithx5clPycPEskGWtBag7sfCu69O4ecdxodro5ce4oDV/yUJiM9KqHzkNElwTAwxS8gn1i&#10;BKnBVh0FJ9UIRMyZE4YET6aUlsYHlBYCGReSe9ug88hHWh57bK+41zy+aINQ74CZ5DjeS+1/OSpS&#10;RNpgXEyQS9KGLqs2JGdMqxDRhU4yZk+vYIcObBPQpJO7vwWoye73ki576kilVXyDmT3EDIEnFUhN&#10;lq0P6p1Uvz7CeVK9EPWkJj3ZGjcXlGolI2MufJb/i0TMBbVzoX3q3ASSq6XL4P8ETpyeXRMnY09P&#10;oYyG9uPWBraRcDW6pn32TkwtYhvpD7Dwxo3V0kxR61YKFwPfC4sgSdwCrxWyOlVypn3bDC4RS4GI&#10;xAjQgoQjsPP4CO4ZnCWSKlmza6hBNeYhloX2YYsqUkWNlYp1glNuNsrcXt3LPKrLS5lhiIu7F1Sn&#10;gfZBb7fgFlj0zsbD8AZ33gyw+Fu2ICuBBNIEKCeh0KnDpwT3gpQkxTvKE8BLkuOjA9jGsegFX0Fj&#10;TpuXgedqLiR57bqIRYGq5QAbCi40yc7ir7WCJCNhg+Dfi7HAhfbZODU7rwzIiIkLGV3GUiePs4Y3&#10;kEopU+M2by5IdzLHzfkowHt4LXI6rwAV7S5UO30J55hrOoM3s1Ts4Fy5jpwuq/g52crtXDUJxs8J&#10;6wtXRQXFjmstqMvaHA6+MbSC06VM3PjMSXMn5CT3K3G7acqDmIRF5lz0qTtoT3JMrqdwXKumfe4l&#10;Epyf78y8oEiaCb4XHTyuA3jNyFQLpOxB6vH7hOlyUsKAFlZy8U43dq4SyNTRvhpFg6s4sVS3Z1D7&#10;NIdISiAXY3wT+V33sSQsEkkoOTCkNLWaqXlElw2ISXHeTNtCHQTyZKTXDk6KCio1+sVrG0meTOw2&#10;FF+1x0x66VosNA+6zdG4MRGlDtRLhLqZeRY9D5aHjlOQ7MWdEhaSkxxadb1vTJrvX4w79owsC+2z&#10;UDLBNixIboq8Jl5fQfver1iFkXnU2NB3YMtH58ktSY43Gk4g4kz7CbaSxIu1LUghACdU6BiZIqFD&#10;rnNOqlaQjKUg9YZIIhLJQ2QIiLco1zsrNuQs2Kk8ySCjfbL3otxz9/mcrivajrnX5j29gbPGNwas&#10;jlRFClgsPCuDSxCtF0ovqGoLpc3240kHGMznJU2lhyCobmbCcTCUMSrOoYz0rJo1YKtJtY94vly6&#10;9qTXKaaYCLG+gZYsuH8Tp42PqNdIXO7kqASnhLZQFkqvk8s9ROTSr4xQW3k/01awOXlPUwpoA5Jq&#10;OHmuH5tPcbWYZ8vwhsv4mQWIGRsLTmkQbbgxRrq+Jw0nM6qKWG2P9k5DxyvG3XEkNbRLIKIL2s9A&#10;jh6k5UJP6XRuKtQiqJGLoP4XtC9dwtiftHmtgq2Lr1ckV++HQhi+TnrkkfKGV+oc8tmO11SMLx5i&#10;SeQclfdziTcI0qYlfw8bon2nOu1cO+E+aJ3bOMkGxSk1eNTTMWEz45pGR1YSdTpK5gUrlV2xvCER&#10;M4/9Up0giTkxasHBwcnZJKiVhaC6tkwKjmwBa9UhC8klTRkj4yJoJu7eYIpfxWx4TEPLDtqJGeke&#10;XesYfiJaCtcdThSfjRFLfsmjiQtkout3XNd60SVqa2TjKW21cj6Nh4SZQlhUSwnsQm6vSd26K8FR&#10;I6np0uuS+itpC4YXYgMWbOHzglec/XcWZrqMefXKwufVDEfhqzVsBMcG3+1XQSXUpGzHbENp8Kgm&#10;ZUpFRdUkzhJBRul7BmUDNrwgIkrqnFTFcGv7UCJiS9cnma9go40kZ55wCSVlj+AG0SsOn4z27SEn&#10;wXGFCeVa4D0XnoU2MQvjfoVC+pziQ0G54FTjGsJClvx9NRZ6Sl6WhrJoC+ka4i/wIH0OFldAW19J&#10;RC2WJjXTbWEzysHBkZOcaeNKqPj1zeRvuFTRZSC/ExY63wxcOdNAe0+qZGNL9iIJKnno/k2KRLU+&#10;qCdKp9ifs76vUjxyXJWstsXWsYV/9EF37HtaxQkxwYJ2SepSnR9fxCPpVf5cei4RTieefzrQvhSr&#10;ostEBdQeeNuPYrtuHBWeH3DYrJ51wyWvpbpdSQw+GXe+AxEJJB4F1FMCjyc2dZIC5L5+rAsjowuG&#10;c8/lAJrBIhBQaq2I2UQ5e19Baf1FCRxDUnI5dh9AlZ5/Z076uLpUIg6KDTsanY4jtrxpuhERpePy&#10;qnppNmLLfkpQ86QqBcmu4WO3kaDY2JdvWKVASuyovcL58UGqeeQ96kj2tjpVthdIL5VQYSeD8Uoi&#10;akH8W4W5DDeUwBUjzupxGF1TkCq1eHAbygIq4AISA9W/SlFLpeZVLSPeADbkFCk1KvicdE0a6SQJ&#10;3l9JRMkeLBkxtWE/hmfEQP5A76w4RqQOYeuVXrlZcVBo9lUH0lCq0lhoHwoZSc82QTVzTTx3Ka7p&#10;u46a/KPER2YDp2x0NekhF8Md0USSMCYlTWsfgc6bLNGZJHkB8Vww0wTVUZQmrnMB93666pKWLgPy&#10;HTiauERaPI6PGEcawaahST+tDhTv+0DHUwcNd4Rrq5Aym71J2DUll3ev2I31AUKSoJoRI9VEl2GH&#10;IkLyZSBtMiAnSrSJkdMXGtKQk5xpg60jcSPwVZ6siWqp4RlR0HGvaU3x8amJ9rGzmq5r6z5QOLmZ&#10;Xw+345zn05HLtU5sSB6bltO+pEhLwCaQVFXi9UitMFpwDpWCbdteQUQpdss3HpOmN0bLSHJkeuwM&#10;D3H0OClqknusLImk4z1kWrCDWkG1I+aEWcCG486ZGo4lqY04zwLJgMNsXJuMWE/0AkScyV8KxTeg&#10;JsJe9Gkt0rmsB9RsQ6I0cURsmS2UGkyXBqfMERIY6/1inBkdSKVJkXxOUo3kr4SQKt1rUFNrUN/d&#10;vVuAgO61EUhZgiqZmqhQgQpfeZw4JfwrdTD3EbHxmBR4bw0nYGaLbgH7g/fvjGkeJS2EPmITiBmt&#10;1tA+11JSnxdYrNjQNxOcN9yDO4H6rJUUTaRXc2gt/DO2yAs6VlLkG4rKSU4eIjYR31GyDYZrGNLx&#10;jYwnQJvSmzKmjXsiuROhSDgHThDfHIaW9r1gMIdV8szyjJOR9vFAt4gr9t5W2ExGkIA9k34FhZtP&#10;4eSmhdLicFjGhGEgPihHI2KMQ02zcVfPtRmuJGKv2BExbe2RKAV47WJ6YPLFITWWWgQJ5DyTbmiq&#10;K7HKBUmKGwnv7+JihhN7v7S4JmExL+SfKlUIknHxOI5iNq7c44QqhY1U6kCQSkSfB7YwIp6DXFgk&#10;Bfm7umkogSiozvkePDpWZrpMEs9o36ZeUyE1aTEKkhW7sWFH74L2dYi18h7XzVuyz6SBoxM7h4KO&#10;dyXACVEt6aGOI0TEOCXaiEbEK5EJ6s5A+1hfcWBRcLgBob7PLIrTpyB5VqH0O0/6XpVFnwnOIp5U&#10;7o7jqvqn7fwnwT7iIZuc5ERrXubU0WVqWM0k9igQNWUDDCV2X0vEGq4np8uhrIYT7MNBkDZHKzB6&#10;kucoYphCm2Xok5juXKVcz1m4LsyvxIa+BUjGVpDqE1NDpQm+teKRdAu+EexDPn6N1zmilG8Sn2WI&#10;iFUCEdHRlIPN3ILqbTjRUdOSXGJUHzxuphCxJTkFbQp4VjtGRt6yUJrV0QjSf4ZNYmASzJGwFTyM&#10;kucTKzhyttDRQ5uz8+Q9SUuSu3bntG94FXPPx0jvaog4bgMaA04bIisMPgUDIwB28z5iI0oqn1RN&#10;sQgEH+gyxYw7WwrmVCHBa9rRfnpUyyQlkrMDIvBzmYUFzHd+VFHd9fTCgifhPehwyhQVuhVU9GuI&#10;OFJa8jZPuucFx5JqbjjJTpwFtUp6YAPFp2hJ4QV0rCDpFo9qPNHlHMchYiGtoP7x2sCRLaaO5Dgb&#10;X4jZ9j53zjzsgLMS8dpqZnf24BxbhHvegro9RzhyQkRsE82MQXE4FXB+lVHoXEh21yA4YY7sgOgU&#10;cb05Z0EylvBd0wkPu1GkTkly/mYONlIDjhgsKkbPYcEWM89pndhGIhUhT7RPRnfvKwOOnD5AxPLA&#10;88N7hDm3NsT0BsCO1LwCnPdE6Q8SXFOJarpvWQ7mjjZMEvPR3jMsbCfRWpI7cfM0uBakKbF7N9Fl&#10;BUgGNnOvLPoKtAZ0huGE4/EEIpLHS23zEW8gCaWHhTf+yBRZbdZhIzgHYtLcNGKlQKo6x1kPi+Lw&#10;WeDe8L4yUjU/CaSVyMibVTW0n1kxgb1eR5CqA0dPjGoqJfoXgspsLRRvJB2wj6g0b+HIQBpfQ9xa&#10;ee9McQkAGKdLGQ9e0nXlVtik2CXJYzKAs79bcMxwMvL2GHzYKzpxGo8ntFGusRNItkTa1a2wSZqH&#10;9IZYhd0yo31wOtQKA4/psymlNg8lpU3M5ee90P0KXmumwvbgAeYbWgtEczWPhWAzFrTvMbMIqmAu&#10;kK+nuDBHjErZCmSU7mtsuZrhCmcG39FrOtaiPZQMkCm2TEyCudscMkEFXO+4eWF8sSQ5wF+Al7QX&#10;yLiw16SqkQWcZzj3sKBwmONIYgafOOWGFQ0HtSNDpLrFF5cr6D3Sb0UidyV44hwqxTtJ4F3Udu5O&#10;sHVvDW43cc8ob33Pm1JJLTwkMmI/nZE9F5R8NWgoTYBssd0TtE1HSvTojDq3l5BH2jv4nDUhRwh/&#10;8JUiqbHOMTX75Ezw0Wm8kqOADUWabIU1iT0cDx1CTtJxe31SyOGTiEfsu5L9W7Jzaowm9935z5K2&#10;mOUhqanEvIlcurj+MU56zAdUrvIGpMXE8hUkZOizPThwpFhuDeqi1OHuloH1nmwe4rMhBxvnWhts&#10;9ZBgIX+bRc25dMT2WTwOiyNqW0ZPHk6ivYeZn+PkuS+lQrzhBHUwtvDYzdfIYRO2waTPCF/VPl9w&#10;QwShV9K7RSNBCI7fKhIWiejsq4IRhLfMkM5hYepVRvHlPBV8f0770jHu5WzYa51C5hLs5bMcT7HN&#10;gbHuECtLrLrimYApZlpz29QMCxx0g4H0GClXCFIko0tPr7ahODVLG2KzKot53P7tlc90gtOph/PD&#10;RHjfwJyjWgy3r7NIUrsMIvQCF7TPzjHcWRJiJodUmDvSsVQnXxfvUfHwYW6jVtVR0H7AaCgtD9VJ&#10;jchIYOmaKtIT151UaQ+qmiF7nc9NzCm+MgJT8LQCbCIL5j+LSopkHEEyVgc9cZgx0sKxW0UdqmEx&#10;lgGJGWM/tox4XJ2dFQkmEZGPX5ton2AgSaU5UQWdIt7nEun53MZYDQVzYlv2Gu9qN5IF8u8CaYhn&#10;BgsuJRWNAjaRz6GSAt6P1ZFRmwolkXYVVLxSUUFXgUyZokWswj1dBIleKM4y3CBn4b21oi1kkRuv&#10;8/L2JIddCnbOJZmqenf0gmrFy3RulcnimyHvOmqXAQ+kJA0LRQX1LS5NrS0Uoi2ejWJVbFZp7qA7&#10;lva5SrGBZyBnzPNF9XQW7t8acKAZbqyiLiR3yM5hkQ4n2g/S5GJut3UU3zZeS68bI89XGks9KSQY&#10;2QKvA9JeI1On3IMSCESkhzoowVM6sQ22oH0tJu/9mpFJw2e1FVdhx+eZ/DOd5+LmO3spqHGSp9Fl&#10;eYy07wUT4wjh0h1Jh9fUCdoBJmjPzGbztRuphXs9wv0tAo4ZNClia0W1Pqz4e85s95mOxVoNVwDj&#10;WQMsipaOd3k7Q032/dS0L3IOwRGrFSTXomxQFT31vkEPJH+vRKZRUaM79v8SJKC0YY20HzEQa1Pz&#10;7nQZya1SckETMjwDOo9URO9qyJt5tiOJN70tlYVeK9JgiNxASo+mcE1KGXd+oMMIpy5NglpagfaQ&#10;SpCWLj2m/BmOQELsSmB4ZuSCqlUoKlXsQxvZ50MLe03YlTvYOGrhWvoEVS4DyZx7NooUFdzdA+ed&#10;5pksJbPNMo8zKL9yUyNFGma0bx9peEb4hpdizCqFiBnJuZSpTh9ffqfPUxlzfpOwKHvS52Jo3kzp&#10;vbzrW0lygW8GzyDWIZWyGfCQxUyXnQVcOp/FDl8IGkEl5A2lJLslZiFwaVUcXFi+avI80q4c2c+q&#10;bA6aqitVdQyCJJZSzhZF7S9hsygDUq0P2IhSiKQF27sVNpuCrD3Gi3XiSFkj+QHnTedZ8ETx6XPc&#10;sSElGaArvyY9EVyr7euvtJFakkcDhCR8R/thrprzqogwATAOmAvPrCc9hdDwAtGSngN6dIHinL8l&#10;YjGg0yhFjVrBJisVCXdEUjekxwO5NzrWuVULm2B54D53HvW2NQK+XmilUqmStgWHwczUqtkjTbIE&#10;aYNSQsoS6YXjoPeyEAhfR0hYp2bOpMdpW2ZzaxrIEZLkdDl8h6vVFbsnhS3p14FSUB15TSD3oF4D&#10;bJhE4NyRhswQ3S7trgXia+VG3O6sQDWUEgxi1eSzYra4cU62pF+v9JMcI+j15Iu3pPQxY04iSGGL&#10;2rNAfRXpIx3vz5qDbUuCmnmNI4z3hnHaQamQNvRdhUdquuE2E1ls8NVi9DhneBkRzku4pt07X4C1&#10;srCwKkHa6dtIJ5PWnUCSvg3JbQ5TJc1M53ZES6lDXMBBY9X4rwhYDV8y6VcIC/yMBsApn5fGmUkS&#10;vKWnPFXtx7ewF8XRIXkoYzFcaRP6pP3q0TisV+kbAjoXWros9MW+ND7VCkeqHXFS8FQ33xReF4fL&#10;FEfOGrE5oEqcsqgLQfV3fUtjso5QE+gV9XdS1PajMVzDC0VLcqUEdrzGTBRtgS90rit9jSQVNnvy&#10;qa69R5WumMZQMs1h8KjAFe0TC9oIIrv3oe2HYR0j21eECRZRQfuZ7BopSsUZ0pLs6o/N+gjt+lhK&#10;NCrnqxXpotquBcidTVnTZRvGgmQPamgT6umycNdteplgry5kjYG/GttRW5BEcusIjRAz7SfnZqS3&#10;f1/In5g8UNjjuJDcHv8W9mwjkNNtRCPFFVu3oG1IHePqAza24ZUjVFAc8kaSIkUoYVGHQhdtghOK&#10;p8w5SR1TheBrQ9jROdkrhUBCov3sRJyWzJO8zTHzRsEXRUf7ur9SIGJ5g+8fDxJRsxW5rTtfSUQM&#10;7LtJv/mBTW9m38WTtVth4+OS0sURTU39SsjoJFTPCIeDL89uRqSRoKY4T6YUsMdJvdcQcSG5T2pq&#10;O30eB+XNgAtF++AOndjrMLwRZIKThdhO7NSzChZGR8eKUYsAuWNVXe6E6QVidhGf930Pt9tGQQ0O&#10;oQL1tqd9VpNEwpH9Xtny/Lrtx95jU+LrY8RC5Bk8oZ6psW0upPOpBInuszNXDwkHdtwhIEWluYe8&#10;iJg3OJZaO/LNCTuhG944fJUIXJrMdBkvrNjn3fzAVlH7+IKq2f8xn7TfyNGBmsmH1iBaZWPgdmMM&#10;4WuPE4uT2rfx+MqoMoWEPZCYt+A3SfiVSkCezcITmjtGLHSE+KoN6m0xcbJzb6fr4jaRPPasjFQf&#10;+fmUEZ8dGclL4Xq0oTMugK8RW2rmPICky2ifHM9DMaH2jIY3jlCJzyi8ly8irU2DdKxQkjX2Lw3F&#10;FBvSc1VzQSrymOe1FRnafcTvkgL/LdjJC1m7C4OCRbHxpMXus8XaRFVroePDXzLaD2VZAxtErIOJ&#10;d7OT7Dcty8cF/XPax14bsiC+IUJt5elWbqAnSsLlho6FChZ/ecXPwNTCgtJbPoayaCqSs2W0Tc3a&#10;XRiSUYAKmMGCqxVnENpVGaXVAsa0tkj9CYU1ekWihSQ1b/ZrOIB3dgtUPC7AH3//+f73n9/gbx+3&#10;v/30+88/NxX08+8/vzKJ6vD4+t+2xfqFvf7D7z//iJSMH6+8lofff36O0ALc+T5e8/vtcx+26/9x&#10;+3k8l0/be3/b3v+fbXP5iy0bwy3UU6lKHisqpMm7BcnjyO45jyMWfJALH6yz0FPYYRAcTxXYwgRq&#10;u1XSG05TSUdQESU7qSW9rcUE6h6f4Sclm8cC81JLOla93gjn7OzigfTx3jgkNfOo0wbDaZjAvvI1&#10;h8JFWpHfYyj1qXGqsdbeYlWIyGOSs8eRVCgkkzKClgNEMyIabg6ebcPbRbj2FXWk86USpGdsq0If&#10;EYn0cXAo6Vz7DV8rf1IIOkQ4mqwVouHmtmPo50jVRqaoidxxwxvxakTk9l8v2Ku1It3czJAM7Ecp&#10;Z9ZgeLFwi9tNdFoUKcIlKKZ8oTQqBRVyjFBNMbOmDEg9js4jUccEyWgw3B0Vye0ZsSJ9ESRnKyzq&#10;ivRWG2NAIrakz6AoE6S6b/BoRRaYN7wClTVnjh7JtnOvF4IaWjKHzgJSK6XB0kR6iw5truRE8jzJ&#10;UbAxrZWF4UUiB9L0goScGCmlDuGax7FQVMqW5LFx/HPddi4ScQpQg2cgr0tfWzy2q8HwqqTkIKh6&#10;hULoGMlWgwqsSSvuBKoUu5b/XQqdhLrQGQwvHqVA0Ji8zMxj6w2CjZYlOGQQUgjDV4doMHx1EnXx&#10;kLOjpw5pXKIisaz9hMFwAFLle0H+HjqS6jmTTVIyGK6WhpVCuJBaWYONqU0gNhgMiVjIPxsjtQO5&#10;wWA4iBjHi6WhGQwGg8FgMBgMBoPBYDAYDAaDwWAwGAwGg8FgMBgMBoPBYDAYDAaDwXAmtC7Pvum5&#10;FPF+rcGQVqLTBo6nVRSM5C/7aT1/D41Jiykn4j1AQ4W3Z5UnxTyvUvlMeeJ3SCgTzin2e7Tv6pX3&#10;Dldc10ThyhX+vfkZz/yPv//8Aq89jt16v/3+wF7/RTnGD8Lnv6H/jvB6/NufDiw0PObjmLAP9N8x&#10;YLcYJfdxI9TfD3z2e/b7A9131N0Xuhz1xvHbSd/xkPDeiZ5GyP3InuMP23162NbRXzzH/xTxvRm7&#10;vt+29fbzRvTP2//X7Vz+7bmuB+FZfoxYZ9/BM7jJMx8jWRy7Kx6RiL7vK28gEUNSJHSvHndIV7Rb&#10;31Eitgc+kyoRYxF6frzXTnbl94YaGzcRz7w9eG95c2etPckpz/wMIg4nE9F3Y88gorZIQveB/z1P&#10;fP9bI+JZTapC31smrs/mIBGz537mqUT02XRn2ojazTuDiI8oSG/KJGEWduXYh3wPG/EsIsY+i7Ov&#10;7ajkxeOMB+5dde9n/scTbhzac99sevaH7YL+deCYks69bN/1qJ//+QYq+b83G+HH7ca9C9goH5iN&#10;4B7C5+38Hs/zH3R73ON7Uu2fkvQx4SXzN/znCrv4DBsXbcT3zN7/Sbhu7Zn/tK3505/FGappfwMb&#10;UVNJ+sDnpsRzGSKky0LpXua3rprGrJtr11XsteQn2IhHtJD+OSWihM/gWboWJdu90Bv4N/ZdjyT6&#10;Fsj9EbxxIXy7Ee295yG/90iLfNsxPwWuR9vtf024Lx8OHOuj8v7fFA+jj7hc8v2VLidefWBSL2eS&#10;7JcT1sN32xp7ECRRvf1N0tZSkMH5+zQEtz6/29ZjyjNXtYMzJGLMjnTERhwjvi9F5z8yfjpmEpJm&#10;J5813PTIoNSz48RrhGTEn+5ESRx65sVBbWL12IH9DWzS8oj+/xpQMIn1MxmeE+WdnkNOT3Hmf9tt&#10;NxgMBoPBYDAYDAbDa8a7gKH9ieKClC6t6f+Uv0seqke37b+uPP+WbhfQfnQAfHfl8R/P7zP9N4xw&#10;5v08+t4z7tu1n5XwQMccOmc8o1usj5X2ye1XLaLYgO5IYXd+sy3Gki7HRV+DW048Kk86v5IRZoz8&#10;XEdxrv6Ye3/2fbv2sz1bB+4nf8ZndBSFct8XOpBv+we4qHE7kLYIXBbLeODm/bLtej9vu/c7ZQE+&#10;xt4mkusZu+38tO8vPNcwXrFw3edq5ZgOzXb+sSOv+f2sArvvSMfHafPvyRSpOm3n3hzYsKftnvcR&#10;7//C1oH7+VW4h5NwvzO6rHihwBop4Rq77bUJvm/03J/QmsT3PoZQvhfeO8acvytuzdlJSwnQNexE&#10;ZYJExMUzCMefYGfx/X2Gv7vjZZ7ju2soDuy2WpCc/84D+BNcd+s5XgYPh9/PHJ5NDseJuff4PSvc&#10;5xn+v0RKROmZhD7rBqbyH/73Ac51VNaclqTfw33q4P7PsG4XYcPC85XuTXlg/S6h+yyVr/CFPLAH&#10;6n5G9veYxeCrhG5Iz8LJPSqItLD5D39woTq4a4iYec5PIuJA4TrHUZD2jfBZ373vr7hvKappSXFV&#10;EZpqyomlnYuUtVKzv9fC5/n1+67LnT8nT0jt5X8PrV/pvl2cD8819VV0SxX7D4kqzCe6fYbFg/Cd&#10;PLfxPxEL7B7ZRu8V9fODcI9c7uSjuvOY6f/PG9hF0n2Ltfm+gNPih0jV9Mi54Br9TfgdP//Z811O&#10;In2znf8D+7z0jB433I+3XMc9SAzMFc0E9VJTpWJVU223RNVOUlsIJDIxO8Un0XwYhOOhCpeiOvce&#10;iZgr97MT7ieqT+0B1bRJOO8mQSLyHT+LlIhtwhrgEq2iyxzSTFFNG2VNSBIx5t70ihpfBt47Bdbf&#10;xfk4Z42rYPht++Pn7f8PTJI87hA/sov/np4yzX8hf1b9A4V7qLzbvmNl7t938Heu5v4Eu99ftt3Y&#10;/f1H2NVCEvzb7brd59/D9/8JdP2PcMx32zmvTFLw6/7C3v+rcD8f7/ffhfv51+2z/Lhf2EMM3fv3&#10;27HdeX8jnPcDO/6ngFbAP/sdO5fP9FSv13g++yWwBggI5l7713b8n9j6+CRcyyf2+Qf23L4o0vYH&#10;thl9YJuyO94HdrzHa/wzk8APCev3QdAMUrVKg8FgMBgMBoPBYDAYDAaDwWAwGAwGg8FgMBgMBoPh&#10;K8M7+t//Ge02GAzPil8eqy8+2X0wGJ4Xf7BbYDA8P/5fgPa+7kxyI8cWs999p9YCygP2WsCe6wC1&#10;FrD1dB85awG1FlDXAmosoNYCtiygxgK2LKDGgr5ddzO2UEgAgSCDWZlVON/kp57KTCYZDOLEQeDH&#10;/+dw6HhKd5LKZ3CtCENaGtduwJqYXpBjPGWGhGRn3FRp9NvjcDgcjj1oEJnhHHOpP8wUIbGefFYi&#10;t4WQpnbMCWw9ewaQmyJTlBfyDDnm8+X7pU8Jh8PheF9oL69QCKNRyCulSR5unTsbzuGqGdtOMuQ+&#10;30bOj36mgJctflNa2DocDofjzkhugeu+2TG3ZKgUbFFei+E8Yl1bpWNvjHpNORZHeBq5t8oiYIXX&#10;K5fucDgcjkzABh0TmVTJPRQx7iLvW1VTComVyrGHBLUp/X6tEOIGsou0Br06uxWhoLO7Yh0OhyMT&#10;KnjuIxMIrjQQDVWMkjKibV4oZrAHrsyQ5nKUXLIz2F21kkKsmHHc4Drwpzrx3tFzcnJ0OBwOo2J6&#10;UmpNxLhaXJcdMsAcEVBi01ynbYLyw0TWHFCI/Q6F2BKiA+P1xNyoR9T6BumuX4fD4Xh3qm9ijHJM&#10;VQUja0kxWAjJFYxqDH0AY65T/B0tirNPUHY4iGVirhP/piVFY00kt5IZjw3S+hTGzmfdQezFCeTs&#10;cDgcD4Eu0SCXYHNflgqBDQwRzCC79azBNS2kp16MyqLBovioMsXXOxnGie6T5iiTE8iwNoyHtmAJ&#10;96bxx8ThcLwX1AnGP4UUO9D3rkIAydcI4VHSaAwKcYPnLuQtXKc1DMaxGQl5lmgMRuC73lOijKnV&#10;lH1SMBxrS1DMEhG6SnQ4HO8W1j2wVFJcIL7vSI1ypxA2rURTXYz9jF4TPFeT6S8EejR4pbgcBx+3&#10;jSjqjRB0x4zhklEdTkTlY8KuFbKnaTNtwnxZwXMmHQ6Hk+L/kGJv+EyqIiuRyslBaK+N4kKIMyKf&#10;UKUnhxobGTUuRd2OhPhyRNVKpO9wOByn4yyCSCXF8HntfGakgFpXFNnBkSHAdYTpyCjAcQcZDgwZ&#10;jmgBs6dmrMPhcOxSGiNakZ9BjJQUi8j5SMY0qMPpohw8Dy4fgst4E8a/UEiLI8Mx4Xct0cl033fw&#10;W+ZwOHIqgPVCLE8GKBTH3k4ixhJe7oF1gtELv+9K4PUWSP1lbmBSqyNkZymGrhEct1iiKRsz2Aqe&#10;OxwOR5IRei3CKYFvoUSjLh33hU5RfamFB3rg9wtrNEcWeFmSrgG9RJ3DoeIvPgQOxhD9dPn3x2+v&#10;33xITl+API3zd8L7Xy6v8O8/HujangjqF+baYnbnieg+kL/9cLn+z+h4T//+ayJh//zt9enb6+8+&#10;9RwOR4pCxPluOMVA6x9Y+RCqkHLwcr+Wi1pr70gxNfC8B1kJnoEN9Eo6Ibim3/H7NaT1u3Q4HI7D&#10;RtvdVv99/SFJHxt/rth2eeA+hSIAIS9yTSDM/g4WMNvlXLjznoXF2t5zxou5Ch3T4XC8Q+UXkrzP&#10;SkMYIS194j0tICrg8+hKRsVwr6NKprzc94khZUrQwyssaDpyXrNx3K3jEgv4Ce97ZKrD8UbRwrXb&#10;U1IQudxHI9g7VLwVbGCLnuQIkXMHpr64yi0tPEcHx9Bc7tumKP5bkmSN5mnIIy3hOaJ0BnukKqcO&#10;S+baOQXt7lSH440oFktqQgV89wOtu3pMhebuoHDv4KInQ5QsXoCsCumtEC/Jhu9BcJMOoDdHpoa+&#10;Z+6X1khZI8lbJcBzEcepZCVVuBnBi4g7HG8eE6QHHnQQ3wfEyfnz5fgDItWzkvbvGbQEWSmQyKYQ&#10;qfQaBeWHCTgoKNoDMtwLzp2Lc/RWsCfKt4KHYbtcz9kEWRhUauixuZLzO9KweHbF6HA8vpHes49H&#10;FYxWoDlWUeZe0YDei3FNIPgBjneN6EHf16NKEivFsC9cE+8AXdhYA6VaQrrljvO+BUGGvdCVKEeq&#10;tGs4Xrmmg3ydQRwOx42RWhuUW2VjQ1coK/ZHRKMY/Ab4gBgJFch7si1SNQNSdFuE6Kx7iVJ90Nhn&#10;W5DTZzayKFgYcpmZMSmBbwB9NkFytVIlBZ/6+5WyUHFidDgeCD0c6zVXQrwX4L0DX0MvqIaeEDxn&#10;AC2u5xDwEVNhEzOenLu6QdcQI7sGnUN/+Q1MvNy+cEvUVEgTqRgiCaRNzwMr1YK5JovqlVy5uRc+&#10;KeqwdQJ0ON4eKjjWhDUYxUftFDEKBhcT4swYwYZ8vz94HloUZ4gQDbmE4SWRQy0cZyb3bUWKdIHr&#10;RPdSUaqFgdi4hsCSAuvAlheZQ0EWgvq1HLsFb1rscDwcgoGdyUvq7tAKBqg2kEn/IGNSMYY1GEba&#10;Q7Fj1B8N48eGvhRUE87bSw0mwqkF+FiVcL+oge4VUgx9ECW1ujJKWlKhuHYsLjYQxpiLUp4v3wtq&#10;VSsWcGa0agu2FKDRidDheCz0jPGbI24prj1PzP12ZlkrGtiRM3KvJ9ddEJKoBbVSCgsOHFSE00lw&#10;5GepEA/eQwxJ+b2wCKGqDwcrFXCdRrEoykvLzZtAdhXvIUi8GBkg7i5ehMVDC/EuJ0dQCvNsZMjc&#10;urAJnV+4RalHozocN1jlxh40KSDjtULGC2JgOLdbrvPaiLHv0UqfG5eFkA4mi5CuEM6/Q0a1YxQP&#10;TY/QglZqg8rFnw37mhMh/rCnxd3vTlGRdA+QKt+VUUdhb3KDY91HwqJgvFxPSa59O3He4udo20GE&#10;2p4orvW7usp0OM4hkw32h4tzYfa3ekB74Bu1cjlyOfIW6Uq/EZQHdktqhNEiA46jRDeiFEukpqjC&#10;C2qQ6w4fC9RYGQW7KoTGKbMCeQS2CCFqpCcRJKcgB2YeFJE5Secl95mc+a3UHV0lPkObUcH24KXg&#10;HI4s0NxVqagSFErO8w7FowfkYsJGaDIapRTS35D7ToraxCv9+UI4XDRiUIOTQA41vCxIgAN2ZkW1&#10;BRJdlPuKo2Nx9Zuwf1dG7jE+phQFCuRvM7k+qSflzPz+LJAMzdGMlakbDWSUa1E3RObenGExOTML&#10;D4fDkYiSGIZJMfDW46WkEOQi8EAE1GBPRNmknlMvqJMaGa4G/RuTIN4bxXt3C0MQNOG7JCoqEEhr&#10;UDNBZYYoyIUhxlr4/XCuXxXlNAoqUQvQwSTUCO8VaMw59dgw97dH17xCPCcytvC7ddDLlmkBSb0G&#10;DocjI7iQe+s+ywz5AxY0Y7sJKgMrsJQi4HiPKSwIJmL8N3LMGV5GMnJuwYGML90L7BCxrIQIccJ9&#10;IF6altAhYtmQKunQ/eCqqYyKUS7JoqAmix4pcKYF3oVaMfOMqx9aIfLUgrla4yJmRnOX20O0EGPu&#10;HNkhA4GFa9nAa6U6HDdBD/YE8vqEVeoEeokxIOqAlnlLaWk0MepyBD4qkZIR53brIZ44vjDjHFx2&#10;dA9tZAh6I8Q/ECWFo1cXMl4jURg1uja82JgIiXL3RELHjGkP190zuEUEfp+SI67ZuhqJDyvdPcSY&#10;c4/xaO5t5STocLweSsHo10TFzZl/V4qiHOC64suoGI/Z4J6aFeKaGZddi743IAVF+zXioI9CcHHh&#10;wJ+WUalcxxBMaDO6Bw1R1VjZreRaW2T8ezReuJpMD9epJZKCmsj11gJxcvmRI/keXehUEUXPfTYW&#10;PBMjRu77OaJS65OeF4fDcWO0guo5owOFtOfEEVhwRXLtirggDc5I4WCS+mLgO0QaCzL4HfClx7jy&#10;ZSvo+7MDXLtWO9CT3IObFQdujIh4MDEXaCxHoqykcnNaxCgliYlcR8zNifdeObLH96uCeJpBEVF0&#10;R4mxNCjKVNAIb88rdDgeGAOcX3+xADnHTguyocpMwwT27g+YrHD5M6xsGngO8ingZak0Ssq4nyQN&#10;sNGCJbAyq8l9wMRK9zsxYTaKsgrX0jLXiFUjR5YFyKkmPfEoUMVPczkXRWkGrwVdiKUSI1Z8HDH2&#10;kQVaDtdlReZUddKz5HC8ayWnuQCDm6yGff3bxhs9ZDPIKR3FznMPAR09UoYrQ6gz7OsuL4Xxl0Tp&#10;VMC7MjmSmpGLjRrrDRFFj/7dkt8rkAGvBfXNpVcsZFFQKgsVGuhRIUNvKc7NqfkObPuuR4kRE5RG&#10;fCPcR1EK/Bw0kTnrCfwOB8RD4i0GPRDoBLcvxN0oD3YN12XMarLaxqXMtFY72l5VbCxDrdFQIUWq&#10;qykRDjemBVKKEiHOROV2SFXXhCxnxf3HjesgXEcdWagsynWXRJn3EXLUxsmSgM+RFy1ZtyiKsIt8&#10;d4NzolEbZgEXarZu5P6H+S2NR+cm0OGQjfmCXGEzpLfPeY1u9QvwHRcCyYVWRCvIe44TxKMFU9oJ&#10;aQo5Vr0mKNIVGeCCGDEaqBQIkeui0Qtj0wtuTRwJGz63EcIeBZUuER9V7tJ+Igjfp3uZGhmXxNBb&#10;cginBFdpTE1qpJkjUKZnFhP0WmMLA28l5XAkECN9YIIBorUfR3gZhv8aqA6sxAvQi1JTg9KR3+WU&#10;JjemM6TV4KwFlUddn7RThkaI4TMcmUzMOXO1SgERMh2bUVHK0nVOwjngouS0EpDmgaAKFxNbjBg5&#10;8hgVD8CyUy3meFZ6eJlewqlebs69tvvW4Xh4YsTBHRwZbXfwkHUJriC8t9grqqE0ruylRsg0ErQz&#10;GkJMajgClIuipec8M0pFK7BNK7r05PcpEUgdO3qGPOk5Y0NdwvU+Zc1c/yaMJ732nqjyViGCOUKM&#10;nOu8VdRkK5AxXZwNcG5Cv6aInQgdDmRMZ9i3cd4+kIvF0gSWlhWrFCVDiWEEvQhBStFmC7mWcB2g&#10;UjKEIbmDS3JuPbxsvtvAcyTmgK6JFlGomWueiUqS9h4r5hhfIwq1v5wbrjIk5TlODMlxObCUGCwF&#10;vFvgKx9xpIkJZ1KurQZbIYuU5zsEKXGLkZwFAxyOh0bJGM4ZXjatTSXGQKwr3G/icEiAx9c7Itdm&#10;CK6REsRH5u8dyEE3dLEwwL7ovRhpNAbFhxVYgc4N76VWDNnPcJ2qge8v1wBYcjNyOZOVoiBXZgFH&#10;q/pI6s6q7LoEYqRqalTu9yR4JrjrkFyoU6ZFb+6UjwG8/qnjDSEEZuR0lUzwdjflY2kU2h7Zxiiy&#10;PUox1AgN5DUgIzvAdbQnV/eUegaoUce5gGEfakFuy9ZAiJVAhIuieFMUkXR8iZiwGtKIUSI3S1Ua&#10;qf5qI4wB9x2pePpycO7WmVRnCdcRxN4+yvHwmISV9tHN/AJum1bxGohFk3aERCQ35ZxoUEZk0Erk&#10;+sOKrUCr/w4Z2QGuo065/oc0CZ+mamAS4yJJZ4HoaLNjOmekQgkTY9Cpm4+LKm2IEeeiQCuBxLQ+&#10;nS2kuVEnA2FOinoeIV83ijrRa8P12JwiCxyH4+EQc6ntqdjy3hEWArh0Ww98ErZEIpYFTA8vu1CU&#10;RMmt8Nzp/Sv5dyAKWsC7AXkPEBPizJxLjBBDC6mgTrX+g7OgFhtEVDPYg6OGiMoLJE3/vgp/x+Q3&#10;g+4WXwTvwAByOTppntAiAsXBeToIinsk5DeQBZwUHOZwPCwaZhXaQLwEGY2GLBiSrX14r1QCKMrA&#10;0u4KG+UWEWxLiC4EmGBiDH9fiMKg7tCJcdlhUqrJnKHnjc8RR6Vy7roJ4gUOsJrsGGLhFBwOWJFy&#10;ALm9X40Yp4jqq0B3izcCebcC8XPpF8UJpDgkeocKYcHgcDy8irE+VFJunFaR5r2P7Si4vrh9Ikuv&#10;RZrQPjDfD6pvRAQ4IgPcMQYZk1fB3EParLkSfrcmxn0h86whxE6VliX1YURkNaFjzgwhFoKCKYhL&#10;VdrrDb/fCsdZdrg8pa4qUsNi7tqqE0hxAVuwTgf2Pd4RfD/R8WAIQRkrXDdVjRn8FuRAhvKdjiW3&#10;aNCqoGCVthrJEBtwamRbeNmxokcqhhIEVUe0iW/PfKYXlC9Wl7iKTkV+V8uD5JrTNoJaC+PQgR6I&#10;wgU0tQIJtYIrcBSutwI5LaIGfW8RX/cskOWkuCdrgRSPLODKyPtLAgHj++K9Fh0Pr272oIf3t5cg&#10;RTfOzDhyZNkwLkXpd1aQexhywTgTId0xsrIvYF9OIFdqLbS6CtGvJdjqh2I3Yw22tAfOdTdHVJ5E&#10;gJi4xggxbhHFyd1zvOD8avjOJtyHWSDLM9IeGkXxhvOiwT6hp2cP91GIw+GIkl4NeZNw30vn7VIw&#10;ylKZMKmId8pYDcilGarRVIQQJZLg1FAIkAqvMcHNx+X74fPAbtoWfbaPKCJc3g27S7lSeLiHJC5p&#10;J/UkjBEjJdpJITUuhahW7m0Dtm2GWvkOJcZGWIzmbhQ8M/d8gngMgcPxcBjgOhH/HoJhaFg87b5e&#10;v9IDKBWYlnIsJSJMXTFvissSk1KFVuU0KKIE+95vqsIPRIUjSTGRBXdcHzHYFfkeHqcR+NQF3HR5&#10;MBCglGIRlGktqFVJzY7AB6D1wnxYE+fECLaemrWilveA8wos8LJykcPxZjCDrUxTAXowzZzpAZFS&#10;PwbBrcUZu7Na04yQVuJKazbc7rhP3HdXuM6V2whBlzsJOLgAZ+YcarhOqZgRCeL7VpLPreg9murR&#10;MYQVSJ26JFfBaA/M+C9ITdL71yBSXZHqKhTlFouI5Yp4pzwDG/DVaKypUV8j7k3reVhLN1bwsttN&#10;eIV2XF4GznH36CFeEUV68BfGbZKjp+EguPqoWtT2kXI/fB3Yix4XoKeqtAd/H6vQhTnuCnoUJG2z&#10;NDPGn+YcchGcBcg5hhW5j5WgkrkSeD2518E9t4LeDombCw1z/ZOyWJnhuQRdD3yTYcmTUSteixWu&#10;9/XoPC8V12yjeB7WRGLMsa+vteGyvCZXl457JsRJeNi2BDXUwDl927jODZNgOKSowg327WkWjMGR&#10;iFDaTzxaKLkQSKRlSLKPqKegWCZGTfcg5xxyzXvx/1/IHOiJ8sP7lyvyJtTIQHMRrFPELV0zCogu&#10;4KTi3m3Ena3dw4JRfAVyF0+EeDbmPAuFbGuQa7a2irs0XH8HzzV5N+VYe+Yid7whYX7X4FGnjjvG&#10;mmgMYoY7R75RISgd6iqt4Dpqb2aM1QjpgQalcQw011mOlTCX/kDJqWSUUC98XyLYmVHYMUKk/Q5L&#10;smBZwdYia1FIsYGX+6BhvKWk+ZaomAn4aFXqWseEpvWpXEDeM56EsW0Exdcq6m1R3ltB37sO+7QN&#10;5IsDoAuwo/N6gpeNnR2Ou0FIHqdVJ9qE72u9DyHjQxl+pwS+bZIU9k5Xt7FmsbG6jBIRbpA3GKmG&#10;eMQjEAKT8tNqhhS474KBEGnyfY2MNbfniN2q4f5R12gpkGKHVCUddymZPux9hfPUUl24RUgvuECH&#10;CBmtYMsfLJnF2iYQEH2vMVzLAvlaRQHkSfrnzs9dp46HRwkvq6C8ZhcLnPjLhdpTF9HGrOBB+Qzn&#10;Yrp1R/GNMaQ987evBhKzEGJB/tYzx2qJ2hwj3ocZ3S+qerRzpHujvUAYdYILlKr9HuIdKkrB48B5&#10;HSRlPAIfTboIqpUqwUE5h5V5Lrj7fIQQc2yH4GdzdFPqeCuKskburAHyRZnmJG1u9Rxrd6MFO0h5&#10;eGdfdysYPkpGM+g9EGujy7Q2EOLIuAlxbqDm8quY49BScjSBvxSOJbVC4lygDXOvFpBTFEaQ96h7&#10;kNMbCmERQ893Y8ZfU4n0HChhdgyJ5VKJ7c6FH62AdXYkuMPhEDADv3+lGQktVP01H+ou4iakLmSc&#10;o0evd2GIcwA5qIUjRCnRX1NjNIhrIUSGXag9IcFAcAvI3ecDwRRwXS81LNpm8l4H8Wo7kvuRc112&#10;DIloXgo8P2vmN2KtwiZFqdL84hyLzNSoVi7FxeG4G0h5TCvEA2dK4NsW0XYw9wLOwNUg7yPWimGk&#10;yvE18qpakFMqRsaA0iLTXE9CqUMDHhNO3XyNzClMhCVcd/LgOmyUDFF2DKlojXxLQYFJHSsk4lkY&#10;rwjX5FoqdNCRz3TKvaTjVUW8ElyB9I0h3grOa8sUFhlSZHVoUu0E6HgIQpwOHoeunO+NEAdh1Twr&#10;K+Ye5H2XvaXWcmMk518TAiwZVUA7UdSC4pgU92EfUVLaIoqqypkQVsMcc1J+bwM98pdz2fYMQY2g&#10;5/+lFJyQ8vJiLsbe+PkJ9u1bz3BOKTeH4025EbkVX6e4RJbLd2thZX1PaASibiOkJilELtJzgtcp&#10;bYcJZiBkzUVqrhH1jBWPpEZibb0WkJvd9hFSDPeoBD03Et+PykhS0vWECNRSeA425Zpje3FSkfcx&#10;cp6rYbFRCM/nYHwWvp48Z0s3r45HJMTZMLGtK8rhzgixEVxEpcE4lYLbq2b+dlZHAQs0oiqYa9ki&#10;brg5oq4omVCjyqWzjAZSHBVSpO2TAgF3aDGTEjASq+qyMtcVtghWsKfX4JqysUjQmZz7ZPRE1CAX&#10;b+eguYr3gAssaw1ejdxFKxyOU42p5YXrFK535orRSA/3edQwCSqIdn4f4PW6hC8J7rPFcE9xKoNl&#10;n2lijOsaIcWWIUXaPLlQFjSUCHrg91RT5wvnFenQ+3gBIFUjagkh0oo0Um4ibh/FRftuhDzpPZ4g&#10;ni9LFXuO7Y0CbBHW3P5q8KyUZJHiUaeOhyREiSTvARPwOYZ9gstIKqnVMtdK0yGsRjm4NUMx5PDq&#10;4FgHjxXkoAtLr8YJrqM1OaIbBGXC1ValpMjtX/ZkEYO/w3k48PHGjIaeq3naCITTAJ+vWkG87mzH&#10;PI+LMP+4EnNSc2ZpYVBD3uCaAeJJ9Vylp0IZd9/fdNwc4cFIdVHgdks4/3CGfJUwcpL9zLixUgJi&#10;pBY6tWBQCuCLQed4bQmr51JxhcY+XyOXpCUlowE9n05KvG+BL2VWoHnZAV+CjquAUyaofwt65r7j&#10;6x+YZ0OrH9sKBAHMOHKNiidhMVsIf58M87nPNEal8fnRyLC8MxvicBxeLbZ3ci6zoCzonpmlQkbJ&#10;EBxup3QmCuD3vGLnHep2UldapZAdF4WIr31mDL/U2LcSVCFHirVybRwBz+Rz2F1fQt7c0JK5rkVZ&#10;VJUMIQ2C25MjJU0lrgJZd4L6nA0u0zrD/NzgZXuvQIQL2PoxUnd5jvqoDodDWG1bDIMl9/JIKH4u&#10;jMbVNlZ7taAcsBuUcwtye4BcjqCkCrkmvVJrqlhSP1YhDchFymtCFrkwkd/clHsgBV5Jym8T5mWt&#10;LO64ziXSogYEBbmeNC+traZCXdoBjm8ROBzvgsyO7E3STudSh4qF+a1SWRFrwSkrPDdCxXuBPfPC&#10;FVPCK7ynkXNrMGoT6F0xONcoHqOFMbhVhOy4IuKDoEgLQblKhjXkVTbC79KWY2e0FapB7mTCGXtu&#10;b3RmlCRXoUbqUtII5FYbCJFW4vHgFYfjBGD3SA7//ywYnr3uHaqqJLcuR46a+6aDc/YKpchPTbFI&#10;iwocwRm6zm+Ca24lrkipVRGtdtMyRrYRCHVDJNmAvZxYoajMjdxnTEBn7EfFokvpvJsJ0XH3cGGO&#10;z7XCmoXz4Mjzq+A1yFW+zeF4t+BcjJvRMKRCqpN4dL+DrpC1eoo0Ym8wnncIMhoZ9TcT9VgzLxqk&#10;JF17b1DPXEWZRrifNAEeq0VaNJu2XpJaNdF9xVYhOXqNePwq5pwruI7iLNC11HBu1DNXbJvDiq6d&#10;3oMS4l06uO4lXDWhOUKIr6UOK3hZb7d1U+p4dPSgRz6emXaRO0wc4HoTX9tD7BNJMeUcauBrqJYM&#10;OWkqZRTIGRfSDmSMf5e6fwMJYiIbibrjutJXjCFvlMWU5nYsBLLg9i3pseuLoZ8IWWJCyH0Pl8iC&#10;jdsbHQSiws8One+DUQ1KhDgayNt6zVZC7Zk5+ppFLByOrITYw8s8sQrieyk5EZKncZeCrwcf9Joh&#10;9VpRlkdUqlSIumSUVKcsMKjLDiu5CSk4rtQYfa8EvlME7nG5Ad97Ueseshm8DFwxAK4yjVSLdSS/&#10;OSPjD8w9Kwmh5lIrBbysShO7bnpPubZZ3MKDznO6WCxALjk4Q55+pbXxWeiFRQA3BiW6/w7H3UCK&#10;zJyYVeEouOJK9PDlcstIjV4hozqNJTXvrcQTeu9xlToqxm2oGRou2KhljCp1G4b708B1wWxa6HqG&#10;eKQgF1i0MOeACUEqVhCIl7asapnFCNfqqgK52ALt/bgSNbuBPcL4KGHGFm4rWSBwc5qmalTMvLEQ&#10;Yp/pOQmLAO6+crmHNch9O3t0r2s3xY7XRhtxieIV+hZxm+Z48Cp43qdsgM8FrBBJYBVzRIFKRovb&#10;14kZwQ1eBkcsBhcXN3bSmFcGUqd1TLnk8EAWS4QcN+Im1SJu24gh5c6Xpkw0zOKL7mtOxABzOX3h&#10;emjZtFCBZ4Tz02jaCCFqxdSlBREI5MfNozmTl6MXFGmrXGspkD4+3gwvy8A5HHfhFv0qGOlRMOph&#10;hb1CvhwnTgktxG1aIRdOSF8YM6wutdJuqcn81FiVjKqumOushDHZIF4AWVuQ1MgwVsQYtUR5jArx&#10;cx3Tg3GsmM/1jNtvZBTgV+R+pPdgATlfEhv8hbzPKXop6phGGQ+ZyXEEvYpOAXLKCackV+D3MOcb&#10;EOIs3AfJBTwKc7MXFjYOx6tjJA/NCHzOWgfPEZUrpLW32Xs+OAG6heuq/T3wtTZTUYNchaSB+H7p&#10;gN5vGdfXFiGt2D6bdt4byIWbQ63PEV7mOc7C9VDD1DJEsQBfUo0L+uAq2nCRkVL3C/y9knGJ9oLH&#10;ohEWfNyYLejYZ0VlNpG5yQXh1EYlWSvjnpsQB3Jcrvg916dTIu+GzDGH4y6VIl3BjoJb9RYb4i3E&#10;q7RUcLyTvUZ6kptwYVbHeFExA7+P2EWIUCt7JS1IFuQOpLlqIbUDl9nDRq0mZBDeXwTDWhOXNd3f&#10;q0Gvc8oR4CCQYim4BnvB6C6CyqaRxYWiYAq47jpxdlPoIbIYKiOuVa603pCJEGdyXFrpqIJ4NCxd&#10;1Gzkfi5uhh2vBbxa54o6S5v62EgXjEI7I0hhBVvrmgqOBdlMxusIBNAD37WgJ8agZAz3ILiitb0s&#10;qZpLJyweqHtyhee+hKAYLWpMKzS+GyHfUVCPA6NqaDm4lRkDWrmGLoC4mqVS9O1EFCC3qBkE1YgD&#10;bjhFecY8Lw3egVge5GxwQx9dMOM5xUUG18LcWonHpQO5NqvDcVNYKqV0AiFpauYMcCqgiqxkY4Qy&#10;GgxSuXNMF+BTU0LqQ0+MXSxAZUxwTzeCexa7nVeGEAJpV4wRDEUDAglS0g2BTxt5PyycJkU9UOJc&#10;mXuJSZFz54fgoI0QKpdz2QrEsiDVOIFctWiEc2varhFCLA1qGJ93LpcptxDZkELkKvJQQsTF5Ffm&#10;ej3K1PFqaBj35wzyBviM3G2cAT87F5HbQ8F7P7jDw2p0SVn6xi0JxMgVXm4v5zWCXC1mVQy1RJLV&#10;5bi4Gk64PwW5zxPojYRb5t5jt+ckqO+RGLuWEPAKfFoADszggjRagSBWw+KrAjmVg+uswJXt64XF&#10;BXabVoLaPEqOsUpENcRTjqS5c5RwWnIsvPiMESItC0i7nUxukh2vDamH3yo8PJxSyR2RFwOX5E6J&#10;nQaVrIkGokhQxVIQTIi+7JjjhfEt4TlSdoLrSE28T1MrLs4WGfcO+FzBNrI4oF3hS+JaLxHxArys&#10;brMQol3gZS1VTJJahZdJUD0r2EsFYlVZkTnbobHd4DqNZRQWQ5xqxMqwh3ypR3UiIfYJrvUcbl4p&#10;UIbmGuLnlAuswuPmFWwcd60cZ2bl1iesNjn1eQaC+sLKqABbybBYbh8IhtDiNsb7KstJK+BAfpOw&#10;QFjgOSpYKtk2XI4zKwa9Jy7fkrjPOEPZo+PiY3B5iHjsG8VdzRUSpy5dvDigJM25y0vgu9hzkbut&#10;4pLu0HwZ4Hjg2QL6XniMEKXuHGd5a2rlN3s01huj9gc3uY57xyy4Mjjlobl8zngYNXLchAeyUB5s&#10;asAskYQ1vKw9eo/KH7tqqWrALYdC6gpWh4Fggjqic8GS60cXGZxK0dpp4YAWQOeG9zlxEBgNIBkE&#10;YmwF1/EIfLTuLCjDQnBFV8rcWo1uyzaiMmMLU0vkba5nTgoaw+fGLVBHN7OORwIltok85KNg2LCb&#10;aYDzN8tb4eFPdQ+NEO/wPbyhezkblG4jrO5j+z7S560pPbQP48oYetq/cWRcr3ivUCNGWtqN2zPU&#10;OqZwqnGIeBpic3RWnps5stBsIY8LN9yb7TJGWku0Ffgo9JWMmQfOOO4ak7CCrZAC4lZ4jfAwcIb1&#10;rHqRnGItIqQwRtyQG/Bh4Ef7PgZX9IYMQ8+c/xkGg9t3DQ2Nu4T7g92rs/GataIBo2D4C3h299J8&#10;t5H8Ps0/bYEvL2chxo3Mf66zSMXM9xH4cnBc/mIpqM4Ub0MfuQfcYifVm1Eqz3TBLBQ5JboZnkuH&#10;425QA7/XtwqkMIDcEklTHDmU1Qx6F/jWaEToJn5Ioi+N17LX1cP1IZT6Fm4J1/WIwIE6tJ4oXehg&#10;Mh/I/GwZkqxA7t+ouVIrZdxHQdlx5CflLnIRyxy5TgbyKEB37+eIANcq42ASl3pb9u4WdTwyMU7A&#10;R1fSh7hnVp3dwdWolRA1F1+KShoUd0+j/N52YKXLlS7jErF7uG06yy1AK6jQcmxcqsEKL6OG8f0p&#10;4bqjBe0ksoLe15EG3wQyo58bFVckDhKSXKZSlaeRcXNuB5WjRIjFQdsQ5mVDrqUnz/6iqE2OXD0R&#10;33HXiJEO7TfHlW06a5+tiJyfFKJuSQuZgI+IXZWHNzzkIao0xehUyJBrSvKtqcOFkNwKfKk3WsGG&#10;FjooFJdeL3hAUomRulyx249Gp27AR/FSRclF9HLzfDHMbavX56xycy2zmOmZ5+Zr4jPrcNwVQpNa&#10;3M0A5ypSAsHJ5ree4LNBwaVUFikE15SWK0XVXItW1JVyHrnbZj0KaJunlqipjZAmDswayELMSh6d&#10;gRg7hRjpgqkRrgcffxBcl6Uy9xrhe3sJsbvh/ZR6poZqNpZn1eF4SGDD8dqrvN7giqF5ke1OAzNG&#10;fpdzsVID0SruxFwr+hCsMpPFzb2gIgqqR2qbLrhG4T7SThAhJ7OKjEssSGZkvBFSIXbLfl+skIQ2&#10;d/qd926C20ZzFq/wmw7H3aESVrwD3Da6jNv7jPUPpEY25OO1zDm3hPjXxJVuzJ18hkrkEqGt37sV&#10;uFQEaaEQqzIUqgJZ8kNpkAxXjQZHXNMar7VAcjPoRQ4KpIhnNOeaDONe3Xjhg0smvicPh8PxP6SA&#10;jQU1tgXzOU5BBpdirjJSHfDh/Smb9y3YI/NSyRBAT9lowV4BCOeFYXWFyT3UnZWq1zTGc32tYsuB&#10;NELaBaewNkIEwCg4SyI6V+d1gJcVhuhcDuPboDlIjxFy9s5uFyUtGvaS6wAv91W5ILSKqFcPknG8&#10;S0h7YCsxGLRR66AoghwqkhqvsGchEeQiqMBgjGuFCKgKtZ53L5Cs1P+uBb3s1143nOaemwQSOKoi&#10;VuU3LcEXs0IGNEiHG5sxw+KrJMquh9v0Roy5u8dMhEhbN9GUi4Y8v9I+qcPxptEgNxQ1Ngt6eCq4&#10;DjqgKkPr4nCWq0UqXi4RO3Zh1RHjwyWTB4XWM+/HjH8bIT2OGL9CWuAGNoA96KXTLAWhtXJ5AHJU&#10;8EZchpVAojgVwkrsuBuFJZDpHqsPdZFFwcoos72lBFuG+Gh/Uy5lqHiAcXQ4sqE3GiFO4XE966hx&#10;z9mWxkqO1Hha1UllfPhLooLniCJcDYsBSoxSUniOJOiQKL9BvKvJahg3jhBr5bdp38LCSNpfIV5M&#10;Plaovcw0x5YM7sNZGYcWPZ9H73nLzOmZjEmsV6XkLemQhyPMYQ+6cTw0ZkFJhf2dBhnQIfI9rGAG&#10;OL+psOa2ixmSAl7mCcZyx24BrZDyHsPIBYZQ0uMU9ghyZwNqIGdBwdEamTQQSsrnA+CrK3H3GAdV&#10;lQZiLTLdn1zH0xamOfbqGmYB0SlkqBXi6IXFG65E5FVrHG8GtaIcqKGMKcwa9qdAvBa+7jznItEw&#10;NsIChKqXDeKttYIxWuE6xUEz5FqrrhGea59yqhC7OnFHCByEsoBc8KESiK0k10WDPUrYv3/KlW7r&#10;IwvElhnDmMdhEO63tscaChYM8NyqK3zvyB5mJcznjRAfV8GpZOYnR7BYkXu/Q8ebAw44CWHojeKG&#10;quE69J8GwDzKg7JGFgJV4go/5iYNkYsrs7K2tKsKKpKW2sqpMCwEwp3X0R6Ve9SaRlCaW7aMLIyk&#10;vegQENMJpLIo84eqL8lF/vXAc8ztTc/w0qU9C/N1Fc5vI0p+hHNLOTocd6WSLK8OrR4rkKt6xDqp&#10;vwaCS3iG9P0rjiSDyo4lj3OLkAb9/9w97kLwSU8WPLnuwUIWPx3Ygouoy3UUFFaPXjR6OCTsa0UK&#10;tL3y2UC0Y4LBr8Hm5sbPQkGuJSjuvS7IlXnOqPLFZIYjoydhUTGT+djD+aXjHI5XV4ibsCIOBnVA&#10;xmdjHggrudwLSpCjRsOYtGAL/FjQ2MyJRNsLxjtn3tdguBdc0M0mGL1CGAMpt3Aix5EibLlC0Ztx&#10;LKiLEhT1RQmR1lrds0eoRe+2zLjmVlZc9PdIxngAPs9WWsyOcN1+yyNPHe8GDdjyx0JuG161W1xm&#10;j17tIpDokTxBqVchJdE9Ki6QeFAabcJ9D+kaE9gKq59R1LlAC68xkZi08dMiYntBMWESs6j+zTj/&#10;z6o405PfWAlxdQIZtgYy7Mnz7UE0jnetHkNhYk0t4QjC0Bi2VRRJA4+X6yTtSXUZVvxc1GZrPKcJ&#10;7CkKucaBG4PUriA5FyrSPvcC8v4ll0ZTKAqWtnuSCivUsD93cC9qQbXT9zAZShHNA8hdLpwMHa4c&#10;kXroFZWEFeAUcQFucI471RJ0sR1Qq1p7p5iynJH6qRNUF3U/5iBg67WO8LLKSYiM5VooVYZ7QwM0&#10;8PXjPcMOzbsxMrYbpKWqaH0RMSHiOUL3R9vI80IbId8Co7BItZAhVZJ44bCC1zN1OMQHjUtApyWv&#10;JoHsQo3SM4xEzxw7BK8MwLuDlxPHzUJyA/Od1GAfuufbJZJ2Bc9BHZrSXBTSKZV7yjXHtSxiVpBd&#10;x1LATCeQnrWKUA7McN5WQRlRn7RTDT6XhlGAK1xHuw5oDL24t8OhuMose2gbY7CsBHEWAeHybdT1&#10;NaOVfU6ilowidfFp0XqDQHrWRq1HXqFQQwHHktNnxvjuVawrxIu8h6pCM/Oa4KV7V+r4viAlTgNi&#10;ZuGeVRAPwtqbjjSArbh9jeab9jyMyoJ3hsfLJ3Y47gaaAqNGvxU+t0G+MO4xosgK4gKbBLdYIPa9&#10;7skN5ICNWAANVWvWlA5rnU9LSg2nPG6pFqrL/doi9zKM6R7PQ1gc4fSNkjmPGvjo0SkyjsHle2Qe&#10;geI16CMeE00Rj5FFrROhw5HJrTOB3EW7h3NKYXHnYanCE9Rha1DDM9gjQAuDksudy0XLtllK2cXU&#10;QJ1wv1IqreCWVimEPRiUE6f4hsv1pRJTY5hHeH6ctb87QVqRA1ooQ9o/1LrEOByOjGgZg4sDMu6h&#10;og1Xm3NhiI/LS7SqyJDHRfMe9xjo3Cospqr6CMHi/TqJgDvYl64yMfdmVhZAXUS1nfF6jV6BNEqb&#10;5k/GCh84HI6MGAT3kFQeaxTcMRUxrFJJqLCXY03UPkKOnLrtBAMsufQWQnY1s6LvDxrVUCGIC2rK&#10;CWxca4bopD1gKU0lVPxpgXdFateb8nnOG7HuUKQzWsi0ILsXjyqsEGmb4gGhUb54z/NIiTyHw7Hj&#10;QcSGchaMzwx8gnB4aAdEHFICNdcJ4RbKsYe0OpwhxWIFW+J6A2kNlS1tk0akPucDr4K5J5JSoXvA&#10;JeiBHFy5svakubrBOaUDi0zHw671I4uaKbLAwlsAE3jLJocjK1p4DkiogK9mswLfgYAqsVogxOBm&#10;5faKbrnnQYkod/mtGa7LoHHg2l2Fmqi05yDA/hQOnD+3pwrNJHgLpDKB0n5zTkju4QKu8yBDCk99&#10;g2doj5eghmtXKF54AtjKDk5uxhyOc1CDXBvUstJuId6bD7sozzBWUqURri/fGYqGiwxcBLXG7b8O&#10;J5xbas4mvW+NYKQx8VeQrwScBdZgHK1G6RF0zP217EMvcL1N0UcUcge2dBWHw/FKsCZMU0VRCA8z&#10;JdNUEtyMiqWC2wXBBGOG3Ykt7Esup9e4KOqXum6pAa2FV8mo0pkhfK7OKr3P48Fxw7VZN5CT1Uf0&#10;HdwV5CwvAx0bXF5OKjI/Au+2bxMXhrhDyJl1VR0Ox05FqTVRHRhjWcN1+H0J+91uFci99LhqO6Ft&#10;FN4bTa0McxRHlCo1rpjcG+G9PWrKmrPI7YkuhNz2FlPf0D3CAU4t+UwNequo8eC9pd0uusgChfsO&#10;3b+ub6SkHQ7HK0CrglMJ7rgVqY69nRdq5be46izNDgMdcuByuNy4qMmjxyiV8cBRsrRHIfeigTmW&#10;a6aES9NSaF9Ei4oL6pqS7aQQ8Z62U9bFB1V1HMlJ54QJuWY8Jg6H44HRgVxWLbwWRQVtRNHR/arU&#10;UnC9gdSs0X/UXbdmVh656mT2iprWEvEnOKdizZEI4hL0qiu3LIjOKVCOCPG95xZZuFh6CXyebMGM&#10;A6CFm8PheBDsiX7E+0oc0ayMcU3ZD6rhZQ3MEfLvJ3Gl1VLyxXIWjp5AjjZsQXbnzSeQ4rxjIdMy&#10;HoHXJgIa9EJdvqOijGMkSImwYu5fBZ6M73A8JKQk5/Fi2PCKl0vIpspuYAjxnlfKXMBQDAPk7aSw&#10;grwXOYIcjbhmHuM9hEhVLi29J+19nlWLdSJj2QFfSYa6UpvIM0HL1dH9x5qZG6WbF4fjcYHLbsXq&#10;f+KuCdg4cMn9PSEfLdgm7FfdyphUkO4mLCBvgYLYOWyCkS2U9/Zgb7NomorQMqQSWpTReVWddC9b&#10;QvC0XCHnFZBcvq1ChKNwD706jcPxDgiT6ypfRIxrcCdpvfw4hTLsPM/QAYFrGYTLe8Xqg6Yo66OR&#10;hiPIrtMK5ACePYQe+/0c5Dor6rXfoRRxMFFrUKvUvTmAXNBhDxFOl+PSv3t3CofjDSHU5uR62Wmq&#10;sYoYWO5VGkjUqti031uYc8fuM1wIwOIy5dIQFjgebbgqRNGDrbnvHmJuwBYdXMJzZSQtOpRbMISA&#10;LbrosewPb8Y5xwWB4ZJslmjSBa5r++K6pLVAkE6EDscbVIApxZZjUYO0mWyjKMCQsNwLBlcznFKH&#10;DFyrM5ArF6FpDS6qGeLiFNAE+9IxYm2gJoWwxgS1G2re1hGFNSmLFTzeUmUkLa1iTlh8WBZhHbmv&#10;9Ldb5Zy4vc8J+GhULo3D4XC8YezJ87OWpOoFo9ZGyNdiOKWuF+vlmnD+mKUEGm26XAqKZSLfSQ1M&#10;0dQnVYqzkRQ1dT2DrVntSu7bCK8XKELPrVAWYfT+hJqoW4QER+B7KsaqCDkcjneCARnQBa7dqBMy&#10;llzeIN77aYRV/0gU3d7O8G3ElbdCnuhGa+WWI+kis2KAtf2wAeT+fKmegHvrxCC1wKogXkQ7FGbA&#10;JMcVoWgE1elpFA6HIwlHFaXU7uheV+PBqOI9KtzSp4Pj6RAtUjgFo2ClijGhOEEhKOlwflwnlFzt&#10;lLSC1rgtmVV5zvByb3AWjkv7IsaKBsRKz3mCveP/4y8+BI4EPBnSP7+9/iEY6O+/vX7/9vonMpp/&#10;u7y+Q5/98u31w+W/v16O+e8nnG+Ffvfpt/7INAafH+R+PY3rp2+v/zpIfD9cXh/JfQz4+fL64zLm&#10;T5/9cPns95fXL99ePxrv2WfyO0/H/gnNKzznPqHfovhyef15mZeQeS44HA4HSxJcVZgQ3RmKPnN7&#10;l1Z1OIF9H7MG3a1aZLrmI30Qz3wdbUzLFb3GChMHW3Wgu5fXhPPxXD+Hw/Fw4CqeWLo1cA1/tWLL&#10;sbB7LS1iTjyP9w7qoqSu1Qr4Qt4rPHeWCGgu82EBW6eMWiHmHJ0wHA6H4zRQRVALqswS4FIzBpZT&#10;HCHpnkZQToyRrRlS7CBeTDzk0Z25pxSKULeCkQ+q+paVfHAeXgPy3uCExqYQxv+rQJi0Ak/Id5Ta&#10;M3XCsXLnhjocDkd21AlkWEUUBC6XFXNLhs+OggKhqnAFPkdtAL3QueX6Q7RtiNydiQKKLRi4RUVN&#10;iDIHAZSGcV3gZW6fFkCDx5IryxeLDo6NcxM5X4fD4XgYcBGDIWIzJH3TfoyFcJwGEU4w0LgAwBhR&#10;K2Aw7NK+3AxxN6DW1movIcbSKBbQiyh0hvMOLurQ1d4yRoEAC4YAU2rlWpXsHjJ1OByOu0ED+QNG&#10;rIY0pCbUDOk2AkmEIBCAuDtQ2kOTcEQhhuuxlFbDZIGr+uCxKEAvdqAds9yhOHOlOODrcDgcjodD&#10;CMjAzYlx+bMZXnZqL5Gh3RRFwFUfCXlvR5rVhj2uXiCLDeRSZi3I9TxjfRY5QizhueTbCi+Tz4FR&#10;ZnsjXyd0D2Lk3hh/BxNy6LRC3cln9MN0OByON0eiXMCFxR1Hu3RUERWEu0hIyeB79saootpDiADX&#10;NVBpsJFEKJbUkJVRbUFZhyCjzXCMgSxkJLdrqI1awcvgmty9Hx0Oh+PhYXWxjoqSHBBhWY5VML8r&#10;7U0NkL6nVsBzK6HQtorW2gzEvUbOoYicg5aikCN3MgTbFGjsJbfrTBSiRJKvWUPV4XA47hrUcG8g&#10;uwppEE0NfGANJhdsvCkJtQwBLYyhD+kTHcgBQINAKKVwzThSFfcF1MiiZ0h5MBIMV1sW1wVtiMrm&#10;UiU4lVhElLymah0Oh8ORCKv6syTsx6qiUNfoony+T1Rv0nXUwHdh0IhEikZtjeOIi7trVWdwO6gG&#10;rl2eOavmOBwOh8OASjDGG1yXdCuYz01wPK+vAN0NKbkwO9DTCLReg/g6qbuxJCqzTBjLPSklNI3G&#10;9/8cDofjAVBmVisL2CNQAwlukJ5PZ9372zJeX0hv6MmrAa8x6nA4HA5ErNb+glqEK95Lo4XPlwjx&#10;hNZUEjm2fpscDofDcSYK0FM8LETIkVVMAWrBMpJ7dfXb5XA4HI6z0IMtkpMjwy7h+DH3qLstHQ6H&#10;w/EwwO2L9oLrBt/70DocDofjPaNwZehwOBwOh8PhcDgcDofD4XA4HA6Hw+FwOBwOh8PhcDgcDofD&#10;4XA4HA6Hw+FwOBwOh8PhcDgcDofD4XA4HA6Hw+FwOBwOh8PhcDgcDsfr4i+X/z4VDP4u43H//Pb6&#10;h/DekY7ev+34Dr027dwCnjoMfL/zHL98e/1x8BxTr5U73992/Obv317/PHFcJTwVrf6Q6X5L8+zI&#10;+eVCrm722n3i5kLKfd0zV2/1nDzNk4+XufKBmX+/X16fD8zjM23fra7ptW1uynN+9LmsM8yrK8Sa&#10;k6a+ZuW3cv3GBrbK/3PCuQX0r3yOXxPvX7/j+9I9H3fOmXnn3Ct3zqMYch4rF3LN/TpxLtQZryGX&#10;reiNBnTKYIuKO7F94ZqGk6/prHm3wv5uK5Vy3CnjM3WT1mhHDXaOC5C6grc3IsQj51idPL45CfHM&#10;cbU8JCPk6fr+CIR4xsN7a0I8Y1yl52gwEIH03fEO5pF0XsXO+7oav5vb5qbOp5oRClOmcc36TP0L&#10;PA6e3AV/Y/7+3Z2d42fBPXTv+HxxzQT8kqBw97o6fid/e3L1/fjt9TP5m/XBdzw+isvz8oE8P0/b&#10;O/9hcBs+vf9vFzfkT+j15eKNeC1szDV9d5nvFlfof17G4DN5Nv488bokm/t9wjFaxiY+jcO/X2xM&#10;wMcDi99s+F938AB8b1hxPH3m02XQMJ4m+v+90XlqK5jv4No3/uUymf7rgYzRv10I8PPlmr6D5z2M&#10;j5BvH6r59vqVucfB9/8fl9/+hN77cvnvP+HtIBjrFDzdh9/u6Bo+7vBo/HQx8Bz+xixyP+44r9/u&#10;aJx65po+7ZzLP1xIkI7nj5lt7ofLOX5gzvvvCWT4i/Kc/4iOiRe/H17rOb8HQvyEBsSCPy8G++c7&#10;mvDhnL5Hq6fvL0b/z8sD/Q94DDyd57+Syfzhch2/JD54ex4SEB6W7y7nwH32UfFlh/fgzzu7hj8Z&#10;pW+57hS8lfud4z7+86BiO2Jzf0qwYz2z2LM85w+x+L2HPcQWeB966rmfuYcY0EGa3/3o+I5wfA9x&#10;Tjh2C68brFTumGe+h3iOLcg9rtK+Mpz8DJ45j7jAsSnj/W1uaHOXO3/O380e4t8v7oIjK6NbupFS&#10;8AvzN+sD0zCrvV8zXsuP8Ow6xef7cceDzK0Y/2J4/cIojBocbxH/YObW0/xO2c8e4eU+NFzm3mt5&#10;lP6A5/2+gB8SrykEuPzE2JqztmX+ztiWD4ax3/ucf2ae8/IeJ+k9KESA62gly+roNZWM9RzDyngD&#10;OX1jRq8VjoWz7x0X7RznRAWbSmiSUrXOs7NSA47M/TPOK8fcnRNtwRnpCZJCwd8fL9c7Ah8NGRRN&#10;lfGeHVXErfIMLeSatLHuXtHm1glzo8zANfXJz9T/HN+6h/h7RqPArQKs+O2iFrAy/NvlGP8wnrvl&#10;Wr4AHy1qvb7w/ZS9j7B3F4jnEzwn7H4nKLLg2/8V7BvdR8YF7y9+Mn6/v9yvzwdX6z9exvUjUQ5f&#10;hGN9zjBXv0BefM50nC8nzV3LXMhlCyzH+Tua1/SZ+KiM8a+X1x8n3LOj14+vqbzYr3BNHwQFFhLz&#10;f4F9sQhHbe6v8DIo6KfLvfiDPOf0tz7tuAd/vSwGvo/8Xs5n6t725R0Oh8PhcDgcDofD4XA4HA6H&#10;w+FwOBwOh8PhcDgcjscHDu3OiRByOx88J2sniu4NjuEtgEOx+zs4h/oB5udrHPfWv3FPv1vD66fZ&#10;HJnDbxmp140/P555Yv/yRgf8I+gJoE/vP4URPyXvruB4a/hPdK9z4q+XY/7Vh/ih8BPYEsP/04fq&#10;JvgNjXks/SrkMX64fP7HM0+MI8SRUVI06fUH5ZgFXCdXLvAyGfXp3+0r3pCnvJ6Qe/I98/5gGIOn&#10;v0kJ99z358QxHCNjKK1ow+8McJtWPRwsK27tM1zyMr2Wn3eqb25+rsz95XrOaWqHSyKfmesYMo81&#10;16JnhZfFGzbQqzpVcF3sgRuj3J1PWuE5OXvMUs5vi9gBqTehNIc34xzmvF4rc59G5Xsz6GUduUIb&#10;C/MbywE7x1XjiSlEfNwv8N95kL8Y7W+PznmJXFcbY2JLvboK5Io1eII3ygO8Cr+Ty2W6wMvKLlKF&#10;F9pWiI5BYRgDeg0bxHuVlWQiSpOlM7iiNuHvZ7oXYi7TI4SI71FpmEMpLtPWeG6z8H1pflZojlUG&#10;45HLrdgaSaNTFkUjmkelYb6nzqmzxixlju5purwabGEn2DtsiLVFxCL8foHsw2S0eaViCwvl3syK&#10;nWkM56fZuVb4vkSIOexvbyA805ZKD3a/bh8xGHsnYi5C3OuP3zsGNXOjmwccw9cmxJS9yT17iDMc&#10;21vUxrYBubv7Rgg8FyGmXI/0G3tKXd3DmB2doznJlF7f0Tm8p/xen2rwLwQ0gl5Kjju/7qCttVx3&#10;vdNWW65d/Ax2mf5CfO6ai+Zvwnu4qPRHxVf/9P3Pl9c99Xb7dccYfEHXgF2xP0e+/0l4D3/vkzKG&#10;n9AY/p55HGKG6GhTZmmy/wbPZaX+BnpT4J92/O5nsnpNVd/a53+F571peq/+FfKVbQPhme0j4/0x&#10;Muf/FM4dF1j/bHDzQeKYfbjxmFnwG3qOPytj8h16BvG9+B3N4XLHHP6F2APp9z+g308t6N9fnrUn&#10;O/KDcPyfD9pJi8cwp/3NDrq/gotKL+TvksGkfulVcFlykvi1FSI3Bl+FMdBWgKPw/TlhDBdhDOnf&#10;q4xjaLmHG6TtLXBzCK/++8j3qQt8Y8YvJcrUem0pe4i9cr+xawm/32a6Z3T/T3reNrDvfy7CmOxx&#10;wZ81ZmcqxJTnWHLNtQfnsGaL6d+bHS7BWjm/lTm/lbjlC4YTJK5I2UM8an8PKUSHw7pIqCF/UIXD&#10;4XA4HA6Hw+FwOBwOh8PhcDgcDofD4XA4HA6Hw+FwOBwOh8PhcDgcDofD4XA4HA6Hw+FwOBwOh8Ph&#10;cDgcDofD8SD4C/yf/+313BwOh8Px3vH5X3wMHA6Hw+F42f7J4XA4HI53i/8HHxLk/QQAZ2MAAAAA&#10;SUVORK5CYIJQSwECLQAUAAYACAAAACEAsYJntgoBAAATAgAAEwAAAAAAAAAAAAAAAAAAAAAAW0Nv&#10;bnRlbnRfVHlwZXNdLnhtbFBLAQItABQABgAIAAAAIQA4/SH/1gAAAJQBAAALAAAAAAAAAAAAAAAA&#10;ADsBAABfcmVscy8ucmVsc1BLAQItABQABgAIAAAAIQCZd3agewQAANYLAAAOAAAAAAAAAAAAAAAA&#10;ADoCAABkcnMvZTJvRG9jLnhtbFBLAQItABQABgAIAAAAIQCqJg6+vAAAACEBAAAZAAAAAAAAAAAA&#10;AAAAAOEGAABkcnMvX3JlbHMvZTJvRG9jLnhtbC5yZWxzUEsBAi0AFAAGAAgAAAAhAOh5SkbgAAAA&#10;CQEAAA8AAAAAAAAAAAAAAAAA1AcAAGRycy9kb3ducmV2LnhtbFBLAQItAAoAAAAAAAAAIQBczPeD&#10;mpYAAJqWAAAUAAAAAAAAAAAAAAAAAOEIAABkcnMvbWVkaWEvaW1hZ2UxLnBuZ1BLBQYAAAAABgAG&#10;AHwBAACt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8" type="#_x0000_t75" alt="logosímbolo 2" style="position:absolute;left:988;top:807;width:2170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BqgXFAAAA2gAAAA8AAABkcnMvZG93bnJldi54bWxEj0FrwkAUhO8F/8PyhF5K3SSHVlJXiYJt&#10;LhbUHvT2yD6T1OzbkN0m8d93hUKPw8x8wyxWo2lET52rLSuIZxEI4sLqmksFX8ft8xyE88gaG8uk&#10;4EYOVsvJwwJTbQfeU3/wpQgQdikqqLxvUyldUZFBN7MtcfAutjPog+xKqTscAtw0MomiF2mw5rBQ&#10;YUubiorr4cco2H58bsr8Kbu8ruX5lMeJ+d7d3pV6nI7ZGwhPo/8P/7VzrSCB+5Vw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waoFxQAAANoAAAAPAAAAAAAAAAAAAAAA&#10;AJ8CAABkcnMvZG93bnJldi54bWxQSwUGAAAAAAQABAD3AAAAkQMAAAAA&#10;">
                <v:imagedata r:id="rId2" o:title="logosímbolo 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6" o:spid="_x0000_s1029" type="#_x0000_t202" style="position:absolute;left:778;top:2685;width:256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DF3468" w:rsidRDefault="00DF3468" w:rsidP="00F0048A">
                      <w:r>
                        <w:rPr>
                          <w:rFonts w:ascii="Microsoft Sans Serif" w:eastAsia="Microsoft Yi Baiti" w:hAnsi="Microsoft Sans Serif" w:cs="Microsoft Sans Serif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AD5AC7">
                        <w:rPr>
                          <w:rFonts w:ascii="Microsoft Sans Serif" w:eastAsia="Microsoft Yi Baiti" w:hAnsi="Microsoft Sans Serif" w:cs="Microsoft Sans Serif"/>
                          <w:spacing w:val="18"/>
                          <w:sz w:val="12"/>
                          <w:szCs w:val="12"/>
                        </w:rPr>
                        <w:t>SALA REGIONAL MONTERRE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DF9"/>
    <w:multiLevelType w:val="hybridMultilevel"/>
    <w:tmpl w:val="B6E851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519E"/>
    <w:multiLevelType w:val="hybridMultilevel"/>
    <w:tmpl w:val="D1C86DFE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0953"/>
    <w:multiLevelType w:val="hybridMultilevel"/>
    <w:tmpl w:val="A1A481E4"/>
    <w:lvl w:ilvl="0" w:tplc="8B768E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F476F"/>
    <w:multiLevelType w:val="hybridMultilevel"/>
    <w:tmpl w:val="500C5926"/>
    <w:lvl w:ilvl="0" w:tplc="8808304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EC"/>
    <w:rsid w:val="00012C3E"/>
    <w:rsid w:val="00021810"/>
    <w:rsid w:val="00022AAB"/>
    <w:rsid w:val="00042273"/>
    <w:rsid w:val="0004399E"/>
    <w:rsid w:val="00043CEF"/>
    <w:rsid w:val="00053B7B"/>
    <w:rsid w:val="00055FEC"/>
    <w:rsid w:val="000653F6"/>
    <w:rsid w:val="00066BAA"/>
    <w:rsid w:val="000701FE"/>
    <w:rsid w:val="000709D4"/>
    <w:rsid w:val="00072526"/>
    <w:rsid w:val="00075A39"/>
    <w:rsid w:val="00077826"/>
    <w:rsid w:val="00084D53"/>
    <w:rsid w:val="000911A4"/>
    <w:rsid w:val="000930D3"/>
    <w:rsid w:val="000A0D43"/>
    <w:rsid w:val="000A4326"/>
    <w:rsid w:val="000A4523"/>
    <w:rsid w:val="000A60BC"/>
    <w:rsid w:val="000B3394"/>
    <w:rsid w:val="000C04AB"/>
    <w:rsid w:val="000C34B4"/>
    <w:rsid w:val="000C6024"/>
    <w:rsid w:val="000C76AA"/>
    <w:rsid w:val="000C77D6"/>
    <w:rsid w:val="000D2F90"/>
    <w:rsid w:val="000E2FEF"/>
    <w:rsid w:val="000E44AC"/>
    <w:rsid w:val="000E7F4D"/>
    <w:rsid w:val="000F11F5"/>
    <w:rsid w:val="000F25D6"/>
    <w:rsid w:val="000F6330"/>
    <w:rsid w:val="000F768D"/>
    <w:rsid w:val="001023BD"/>
    <w:rsid w:val="001024AE"/>
    <w:rsid w:val="0011322B"/>
    <w:rsid w:val="0012348D"/>
    <w:rsid w:val="001242BD"/>
    <w:rsid w:val="001246A6"/>
    <w:rsid w:val="001325D1"/>
    <w:rsid w:val="001355DC"/>
    <w:rsid w:val="00142830"/>
    <w:rsid w:val="001544C7"/>
    <w:rsid w:val="001553AB"/>
    <w:rsid w:val="00165121"/>
    <w:rsid w:val="00171AD4"/>
    <w:rsid w:val="001743B3"/>
    <w:rsid w:val="00175BA4"/>
    <w:rsid w:val="00186507"/>
    <w:rsid w:val="001933F5"/>
    <w:rsid w:val="00196A83"/>
    <w:rsid w:val="001A56C0"/>
    <w:rsid w:val="001A5F29"/>
    <w:rsid w:val="001A6232"/>
    <w:rsid w:val="001B502A"/>
    <w:rsid w:val="001B674F"/>
    <w:rsid w:val="001B6CA2"/>
    <w:rsid w:val="001C2FD9"/>
    <w:rsid w:val="001C5F04"/>
    <w:rsid w:val="001D0DA3"/>
    <w:rsid w:val="001D122A"/>
    <w:rsid w:val="001D27AD"/>
    <w:rsid w:val="001E1D47"/>
    <w:rsid w:val="001E631B"/>
    <w:rsid w:val="001E6E83"/>
    <w:rsid w:val="001E782F"/>
    <w:rsid w:val="00200819"/>
    <w:rsid w:val="00201A1B"/>
    <w:rsid w:val="00203842"/>
    <w:rsid w:val="00204F4B"/>
    <w:rsid w:val="00220FC9"/>
    <w:rsid w:val="002259C6"/>
    <w:rsid w:val="00226487"/>
    <w:rsid w:val="002266FB"/>
    <w:rsid w:val="00227A19"/>
    <w:rsid w:val="002317C9"/>
    <w:rsid w:val="00233C45"/>
    <w:rsid w:val="00242B34"/>
    <w:rsid w:val="00244160"/>
    <w:rsid w:val="00244718"/>
    <w:rsid w:val="00253C39"/>
    <w:rsid w:val="002561AE"/>
    <w:rsid w:val="002615F7"/>
    <w:rsid w:val="00271ABD"/>
    <w:rsid w:val="00282C07"/>
    <w:rsid w:val="00295376"/>
    <w:rsid w:val="002A4C52"/>
    <w:rsid w:val="002B399F"/>
    <w:rsid w:val="002B5B06"/>
    <w:rsid w:val="002C72DC"/>
    <w:rsid w:val="002C7885"/>
    <w:rsid w:val="002D293D"/>
    <w:rsid w:val="002D53E1"/>
    <w:rsid w:val="002E0317"/>
    <w:rsid w:val="002E1073"/>
    <w:rsid w:val="002E24E6"/>
    <w:rsid w:val="002E2AEA"/>
    <w:rsid w:val="002F023E"/>
    <w:rsid w:val="002F0B98"/>
    <w:rsid w:val="002F4086"/>
    <w:rsid w:val="00305CAA"/>
    <w:rsid w:val="00311567"/>
    <w:rsid w:val="00315F6A"/>
    <w:rsid w:val="00325B1D"/>
    <w:rsid w:val="00325DD9"/>
    <w:rsid w:val="00337B5B"/>
    <w:rsid w:val="00350BE2"/>
    <w:rsid w:val="0035164B"/>
    <w:rsid w:val="00355591"/>
    <w:rsid w:val="00366598"/>
    <w:rsid w:val="00396777"/>
    <w:rsid w:val="003A1761"/>
    <w:rsid w:val="003A2E0E"/>
    <w:rsid w:val="003B0242"/>
    <w:rsid w:val="003B22C1"/>
    <w:rsid w:val="003B53E4"/>
    <w:rsid w:val="003B5C01"/>
    <w:rsid w:val="003C44D3"/>
    <w:rsid w:val="003D0DC7"/>
    <w:rsid w:val="003D19B0"/>
    <w:rsid w:val="003E0C2D"/>
    <w:rsid w:val="003E16D2"/>
    <w:rsid w:val="003F1E4D"/>
    <w:rsid w:val="003F2631"/>
    <w:rsid w:val="003F60C8"/>
    <w:rsid w:val="00401429"/>
    <w:rsid w:val="00407BDF"/>
    <w:rsid w:val="00423DB3"/>
    <w:rsid w:val="0042570E"/>
    <w:rsid w:val="00426026"/>
    <w:rsid w:val="004307C8"/>
    <w:rsid w:val="00431322"/>
    <w:rsid w:val="0043618D"/>
    <w:rsid w:val="0043693D"/>
    <w:rsid w:val="00437A39"/>
    <w:rsid w:val="00437BE8"/>
    <w:rsid w:val="004433D4"/>
    <w:rsid w:val="0044739A"/>
    <w:rsid w:val="00454E10"/>
    <w:rsid w:val="004600F6"/>
    <w:rsid w:val="0046318F"/>
    <w:rsid w:val="004707E4"/>
    <w:rsid w:val="004709B9"/>
    <w:rsid w:val="004739A8"/>
    <w:rsid w:val="00474465"/>
    <w:rsid w:val="004822D5"/>
    <w:rsid w:val="004902DA"/>
    <w:rsid w:val="0049063E"/>
    <w:rsid w:val="0049620D"/>
    <w:rsid w:val="004A0A84"/>
    <w:rsid w:val="004B2B34"/>
    <w:rsid w:val="004B4098"/>
    <w:rsid w:val="004C1AA4"/>
    <w:rsid w:val="004C3B5C"/>
    <w:rsid w:val="004D5B48"/>
    <w:rsid w:val="004D72FF"/>
    <w:rsid w:val="004F0020"/>
    <w:rsid w:val="004F02BA"/>
    <w:rsid w:val="004F0F06"/>
    <w:rsid w:val="004F53BB"/>
    <w:rsid w:val="0050145D"/>
    <w:rsid w:val="00502FE7"/>
    <w:rsid w:val="00510D88"/>
    <w:rsid w:val="005202A3"/>
    <w:rsid w:val="00521D42"/>
    <w:rsid w:val="00524016"/>
    <w:rsid w:val="00531DE0"/>
    <w:rsid w:val="00533EA9"/>
    <w:rsid w:val="00540EB9"/>
    <w:rsid w:val="0056158C"/>
    <w:rsid w:val="0056410F"/>
    <w:rsid w:val="00564AFC"/>
    <w:rsid w:val="0056596B"/>
    <w:rsid w:val="005705C1"/>
    <w:rsid w:val="005779E8"/>
    <w:rsid w:val="005809C0"/>
    <w:rsid w:val="00580B5C"/>
    <w:rsid w:val="00587079"/>
    <w:rsid w:val="00587E88"/>
    <w:rsid w:val="0059234F"/>
    <w:rsid w:val="00592B90"/>
    <w:rsid w:val="00596571"/>
    <w:rsid w:val="005A3B48"/>
    <w:rsid w:val="005A3FCA"/>
    <w:rsid w:val="005B0686"/>
    <w:rsid w:val="005B273D"/>
    <w:rsid w:val="005B4A70"/>
    <w:rsid w:val="005C04EB"/>
    <w:rsid w:val="005C105C"/>
    <w:rsid w:val="005C37FF"/>
    <w:rsid w:val="005C57EC"/>
    <w:rsid w:val="005C64B8"/>
    <w:rsid w:val="005D2AEA"/>
    <w:rsid w:val="005D42BE"/>
    <w:rsid w:val="005E590C"/>
    <w:rsid w:val="005E6503"/>
    <w:rsid w:val="005F0676"/>
    <w:rsid w:val="005F6CCC"/>
    <w:rsid w:val="005F72EC"/>
    <w:rsid w:val="00602683"/>
    <w:rsid w:val="006263CF"/>
    <w:rsid w:val="00631B5C"/>
    <w:rsid w:val="006324B9"/>
    <w:rsid w:val="00632E74"/>
    <w:rsid w:val="006366FE"/>
    <w:rsid w:val="00636767"/>
    <w:rsid w:val="00641337"/>
    <w:rsid w:val="00642DAF"/>
    <w:rsid w:val="00644A0B"/>
    <w:rsid w:val="00645B58"/>
    <w:rsid w:val="00650AD5"/>
    <w:rsid w:val="0065236E"/>
    <w:rsid w:val="0065395D"/>
    <w:rsid w:val="00673A26"/>
    <w:rsid w:val="00676DEA"/>
    <w:rsid w:val="006843D9"/>
    <w:rsid w:val="00691621"/>
    <w:rsid w:val="0069233D"/>
    <w:rsid w:val="006948DE"/>
    <w:rsid w:val="00694DA5"/>
    <w:rsid w:val="006A212C"/>
    <w:rsid w:val="006A62C6"/>
    <w:rsid w:val="006B0F61"/>
    <w:rsid w:val="006B1868"/>
    <w:rsid w:val="006B5C8D"/>
    <w:rsid w:val="006B613B"/>
    <w:rsid w:val="006B7F22"/>
    <w:rsid w:val="006C0E4B"/>
    <w:rsid w:val="006D0447"/>
    <w:rsid w:val="006E53C5"/>
    <w:rsid w:val="006E6EAD"/>
    <w:rsid w:val="006F0D63"/>
    <w:rsid w:val="006F26CB"/>
    <w:rsid w:val="006F754D"/>
    <w:rsid w:val="007025E7"/>
    <w:rsid w:val="00712554"/>
    <w:rsid w:val="00712FAF"/>
    <w:rsid w:val="00713362"/>
    <w:rsid w:val="00714AD3"/>
    <w:rsid w:val="007174AA"/>
    <w:rsid w:val="007209FE"/>
    <w:rsid w:val="00724E76"/>
    <w:rsid w:val="00730990"/>
    <w:rsid w:val="00735254"/>
    <w:rsid w:val="007464EA"/>
    <w:rsid w:val="00755343"/>
    <w:rsid w:val="00761B07"/>
    <w:rsid w:val="00765329"/>
    <w:rsid w:val="00765C44"/>
    <w:rsid w:val="007714DA"/>
    <w:rsid w:val="00776715"/>
    <w:rsid w:val="00776B28"/>
    <w:rsid w:val="00777F69"/>
    <w:rsid w:val="00782B98"/>
    <w:rsid w:val="0078422B"/>
    <w:rsid w:val="00795736"/>
    <w:rsid w:val="007A22A2"/>
    <w:rsid w:val="007B5436"/>
    <w:rsid w:val="007B597F"/>
    <w:rsid w:val="007C3805"/>
    <w:rsid w:val="007C3957"/>
    <w:rsid w:val="007D3E5C"/>
    <w:rsid w:val="007D66A5"/>
    <w:rsid w:val="007E2807"/>
    <w:rsid w:val="007F62D1"/>
    <w:rsid w:val="007F6C2C"/>
    <w:rsid w:val="008010F6"/>
    <w:rsid w:val="00805813"/>
    <w:rsid w:val="00811730"/>
    <w:rsid w:val="00823957"/>
    <w:rsid w:val="0082500F"/>
    <w:rsid w:val="00827353"/>
    <w:rsid w:val="00840CFE"/>
    <w:rsid w:val="00840EBB"/>
    <w:rsid w:val="00846460"/>
    <w:rsid w:val="0084660F"/>
    <w:rsid w:val="0085432A"/>
    <w:rsid w:val="00862186"/>
    <w:rsid w:val="00863CC9"/>
    <w:rsid w:val="00865C20"/>
    <w:rsid w:val="00867372"/>
    <w:rsid w:val="00877769"/>
    <w:rsid w:val="00881056"/>
    <w:rsid w:val="00885541"/>
    <w:rsid w:val="008928D7"/>
    <w:rsid w:val="0089635C"/>
    <w:rsid w:val="008A0A0E"/>
    <w:rsid w:val="008A126F"/>
    <w:rsid w:val="008B4204"/>
    <w:rsid w:val="008B4D16"/>
    <w:rsid w:val="008D7362"/>
    <w:rsid w:val="008E0E5D"/>
    <w:rsid w:val="008E6A1A"/>
    <w:rsid w:val="008F341E"/>
    <w:rsid w:val="008F3EFC"/>
    <w:rsid w:val="009134F9"/>
    <w:rsid w:val="00921FD2"/>
    <w:rsid w:val="00922A0A"/>
    <w:rsid w:val="00925A35"/>
    <w:rsid w:val="00940160"/>
    <w:rsid w:val="0094230D"/>
    <w:rsid w:val="00960859"/>
    <w:rsid w:val="00965A3B"/>
    <w:rsid w:val="0097267F"/>
    <w:rsid w:val="0097516D"/>
    <w:rsid w:val="0098157C"/>
    <w:rsid w:val="00983815"/>
    <w:rsid w:val="00984B8F"/>
    <w:rsid w:val="009868DD"/>
    <w:rsid w:val="009938FD"/>
    <w:rsid w:val="009959A5"/>
    <w:rsid w:val="009A0498"/>
    <w:rsid w:val="009A26DF"/>
    <w:rsid w:val="009A6683"/>
    <w:rsid w:val="009B138E"/>
    <w:rsid w:val="009B2958"/>
    <w:rsid w:val="009B68C9"/>
    <w:rsid w:val="009C0671"/>
    <w:rsid w:val="009D1AFF"/>
    <w:rsid w:val="009D3313"/>
    <w:rsid w:val="009D3C8E"/>
    <w:rsid w:val="009D5400"/>
    <w:rsid w:val="009D7F95"/>
    <w:rsid w:val="009E7B08"/>
    <w:rsid w:val="009F3AC1"/>
    <w:rsid w:val="009F5B7C"/>
    <w:rsid w:val="009F6C22"/>
    <w:rsid w:val="009F7A3C"/>
    <w:rsid w:val="00A059A3"/>
    <w:rsid w:val="00A15999"/>
    <w:rsid w:val="00A162D9"/>
    <w:rsid w:val="00A206D1"/>
    <w:rsid w:val="00A27BE5"/>
    <w:rsid w:val="00A42552"/>
    <w:rsid w:val="00A4291C"/>
    <w:rsid w:val="00A5251F"/>
    <w:rsid w:val="00A63B37"/>
    <w:rsid w:val="00A710BC"/>
    <w:rsid w:val="00A736D6"/>
    <w:rsid w:val="00A748D8"/>
    <w:rsid w:val="00A809A1"/>
    <w:rsid w:val="00A811E1"/>
    <w:rsid w:val="00A823A4"/>
    <w:rsid w:val="00A902D9"/>
    <w:rsid w:val="00A923E5"/>
    <w:rsid w:val="00A95176"/>
    <w:rsid w:val="00A95923"/>
    <w:rsid w:val="00AA5DA5"/>
    <w:rsid w:val="00AB1F49"/>
    <w:rsid w:val="00AC0FCC"/>
    <w:rsid w:val="00AC1561"/>
    <w:rsid w:val="00AD2C37"/>
    <w:rsid w:val="00AD45BD"/>
    <w:rsid w:val="00AD4DA9"/>
    <w:rsid w:val="00AD5712"/>
    <w:rsid w:val="00AE34B0"/>
    <w:rsid w:val="00AE4AA3"/>
    <w:rsid w:val="00AE50AC"/>
    <w:rsid w:val="00AF1D24"/>
    <w:rsid w:val="00AF4AC4"/>
    <w:rsid w:val="00AF6487"/>
    <w:rsid w:val="00B00F27"/>
    <w:rsid w:val="00B02210"/>
    <w:rsid w:val="00B04F27"/>
    <w:rsid w:val="00B06D14"/>
    <w:rsid w:val="00B0770E"/>
    <w:rsid w:val="00B07C57"/>
    <w:rsid w:val="00B147A1"/>
    <w:rsid w:val="00B26D5B"/>
    <w:rsid w:val="00B32A8A"/>
    <w:rsid w:val="00B32E8C"/>
    <w:rsid w:val="00B3647D"/>
    <w:rsid w:val="00B37426"/>
    <w:rsid w:val="00B519FF"/>
    <w:rsid w:val="00B579BE"/>
    <w:rsid w:val="00B665E0"/>
    <w:rsid w:val="00B7530B"/>
    <w:rsid w:val="00B811F4"/>
    <w:rsid w:val="00B82624"/>
    <w:rsid w:val="00B85424"/>
    <w:rsid w:val="00B928EC"/>
    <w:rsid w:val="00B94C62"/>
    <w:rsid w:val="00B960CE"/>
    <w:rsid w:val="00B96937"/>
    <w:rsid w:val="00BA6B44"/>
    <w:rsid w:val="00BA72EB"/>
    <w:rsid w:val="00BB3683"/>
    <w:rsid w:val="00BC4961"/>
    <w:rsid w:val="00BD5490"/>
    <w:rsid w:val="00BD6639"/>
    <w:rsid w:val="00BD79A8"/>
    <w:rsid w:val="00BE06CC"/>
    <w:rsid w:val="00BE5018"/>
    <w:rsid w:val="00BE6604"/>
    <w:rsid w:val="00BE724D"/>
    <w:rsid w:val="00BF330A"/>
    <w:rsid w:val="00BF3E6E"/>
    <w:rsid w:val="00C008BA"/>
    <w:rsid w:val="00C012CD"/>
    <w:rsid w:val="00C0267F"/>
    <w:rsid w:val="00C15351"/>
    <w:rsid w:val="00C21866"/>
    <w:rsid w:val="00C224F6"/>
    <w:rsid w:val="00C22B96"/>
    <w:rsid w:val="00C25D9B"/>
    <w:rsid w:val="00C2608D"/>
    <w:rsid w:val="00C30A0B"/>
    <w:rsid w:val="00C46218"/>
    <w:rsid w:val="00C50DB3"/>
    <w:rsid w:val="00C544F0"/>
    <w:rsid w:val="00C56310"/>
    <w:rsid w:val="00C5793D"/>
    <w:rsid w:val="00C61954"/>
    <w:rsid w:val="00C62A27"/>
    <w:rsid w:val="00C632EC"/>
    <w:rsid w:val="00C63EF7"/>
    <w:rsid w:val="00C7169E"/>
    <w:rsid w:val="00C7248D"/>
    <w:rsid w:val="00C72C67"/>
    <w:rsid w:val="00C72FA9"/>
    <w:rsid w:val="00C82051"/>
    <w:rsid w:val="00C838E0"/>
    <w:rsid w:val="00C92399"/>
    <w:rsid w:val="00C949B2"/>
    <w:rsid w:val="00C9616B"/>
    <w:rsid w:val="00CA3BC0"/>
    <w:rsid w:val="00CA6993"/>
    <w:rsid w:val="00CB0313"/>
    <w:rsid w:val="00CB308F"/>
    <w:rsid w:val="00CC06B2"/>
    <w:rsid w:val="00CC394B"/>
    <w:rsid w:val="00CC3B5D"/>
    <w:rsid w:val="00CD6E5A"/>
    <w:rsid w:val="00CE6718"/>
    <w:rsid w:val="00CE7C12"/>
    <w:rsid w:val="00D12F85"/>
    <w:rsid w:val="00D2576B"/>
    <w:rsid w:val="00D30386"/>
    <w:rsid w:val="00D3317F"/>
    <w:rsid w:val="00D42C2E"/>
    <w:rsid w:val="00D43785"/>
    <w:rsid w:val="00D43880"/>
    <w:rsid w:val="00D44192"/>
    <w:rsid w:val="00D520A1"/>
    <w:rsid w:val="00D67103"/>
    <w:rsid w:val="00D71635"/>
    <w:rsid w:val="00D74091"/>
    <w:rsid w:val="00D745FE"/>
    <w:rsid w:val="00D90142"/>
    <w:rsid w:val="00D904C2"/>
    <w:rsid w:val="00D90BB2"/>
    <w:rsid w:val="00D9299A"/>
    <w:rsid w:val="00D9413D"/>
    <w:rsid w:val="00DA300F"/>
    <w:rsid w:val="00DA3390"/>
    <w:rsid w:val="00DB00B1"/>
    <w:rsid w:val="00DB12E8"/>
    <w:rsid w:val="00DB1558"/>
    <w:rsid w:val="00DC3335"/>
    <w:rsid w:val="00DD0C8D"/>
    <w:rsid w:val="00DE04F9"/>
    <w:rsid w:val="00DE2E0F"/>
    <w:rsid w:val="00DE5BE9"/>
    <w:rsid w:val="00DE7D2D"/>
    <w:rsid w:val="00DF014C"/>
    <w:rsid w:val="00DF16F0"/>
    <w:rsid w:val="00DF237C"/>
    <w:rsid w:val="00DF3425"/>
    <w:rsid w:val="00DF3468"/>
    <w:rsid w:val="00DF6B11"/>
    <w:rsid w:val="00E025F2"/>
    <w:rsid w:val="00E07F12"/>
    <w:rsid w:val="00E10E53"/>
    <w:rsid w:val="00E17938"/>
    <w:rsid w:val="00E21837"/>
    <w:rsid w:val="00E23890"/>
    <w:rsid w:val="00E27183"/>
    <w:rsid w:val="00E32C37"/>
    <w:rsid w:val="00E33371"/>
    <w:rsid w:val="00E368F1"/>
    <w:rsid w:val="00E50036"/>
    <w:rsid w:val="00E5175F"/>
    <w:rsid w:val="00E64AB9"/>
    <w:rsid w:val="00E64B8D"/>
    <w:rsid w:val="00E65C9A"/>
    <w:rsid w:val="00E671E8"/>
    <w:rsid w:val="00E71935"/>
    <w:rsid w:val="00E7506A"/>
    <w:rsid w:val="00E768FF"/>
    <w:rsid w:val="00E8646B"/>
    <w:rsid w:val="00E87C44"/>
    <w:rsid w:val="00E9192B"/>
    <w:rsid w:val="00E94CC4"/>
    <w:rsid w:val="00E96496"/>
    <w:rsid w:val="00E96632"/>
    <w:rsid w:val="00EB167A"/>
    <w:rsid w:val="00EB670E"/>
    <w:rsid w:val="00EC3A1F"/>
    <w:rsid w:val="00EE259E"/>
    <w:rsid w:val="00EE3DCC"/>
    <w:rsid w:val="00EE4EFF"/>
    <w:rsid w:val="00EF38A7"/>
    <w:rsid w:val="00EF49BA"/>
    <w:rsid w:val="00F0048A"/>
    <w:rsid w:val="00F0324A"/>
    <w:rsid w:val="00F0340F"/>
    <w:rsid w:val="00F03D76"/>
    <w:rsid w:val="00F1693C"/>
    <w:rsid w:val="00F20705"/>
    <w:rsid w:val="00F21DA3"/>
    <w:rsid w:val="00F23075"/>
    <w:rsid w:val="00F255A3"/>
    <w:rsid w:val="00F26252"/>
    <w:rsid w:val="00F3344A"/>
    <w:rsid w:val="00F41C4C"/>
    <w:rsid w:val="00F428DF"/>
    <w:rsid w:val="00F4414E"/>
    <w:rsid w:val="00F47CF8"/>
    <w:rsid w:val="00F50F52"/>
    <w:rsid w:val="00F53639"/>
    <w:rsid w:val="00F60A72"/>
    <w:rsid w:val="00F728C1"/>
    <w:rsid w:val="00F73EC2"/>
    <w:rsid w:val="00F77D7D"/>
    <w:rsid w:val="00F84932"/>
    <w:rsid w:val="00F86351"/>
    <w:rsid w:val="00F91DA6"/>
    <w:rsid w:val="00F94750"/>
    <w:rsid w:val="00F95849"/>
    <w:rsid w:val="00F960A8"/>
    <w:rsid w:val="00F96410"/>
    <w:rsid w:val="00F96C4B"/>
    <w:rsid w:val="00FA1D9A"/>
    <w:rsid w:val="00FA3B44"/>
    <w:rsid w:val="00FA67AA"/>
    <w:rsid w:val="00FC051D"/>
    <w:rsid w:val="00FD1AC0"/>
    <w:rsid w:val="00FD3D9B"/>
    <w:rsid w:val="00FD588E"/>
    <w:rsid w:val="00FE2A88"/>
    <w:rsid w:val="00FE7EBC"/>
    <w:rsid w:val="00FF1C2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2E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F72E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F72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A62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E280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938FD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99"/>
    <w:rsid w:val="0099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9938FD"/>
    <w:rPr>
      <w:sz w:val="20"/>
      <w:szCs w:val="20"/>
      <w:lang w:val="es-MX"/>
    </w:rPr>
  </w:style>
  <w:style w:type="character" w:customStyle="1" w:styleId="TextonotapieCar">
    <w:name w:val="Texto nota pie Car"/>
    <w:link w:val="Textonotapie"/>
    <w:uiPriority w:val="99"/>
    <w:rsid w:val="009938FD"/>
    <w:rPr>
      <w:lang w:eastAsia="es-ES"/>
    </w:rPr>
  </w:style>
  <w:style w:type="character" w:styleId="Refdenotaalpie">
    <w:name w:val="footnote reference"/>
    <w:aliases w:val="Footnotes refss,Texto de nota al pie,Appel note de bas de page,Footnote number,referencia nota al pie,BVI fnr,4_G,16 Point,Superscript 6 Point,Texto nota al pie"/>
    <w:unhideWhenUsed/>
    <w:rsid w:val="009938FD"/>
    <w:rPr>
      <w:vertAlign w:val="superscript"/>
    </w:rPr>
  </w:style>
  <w:style w:type="character" w:styleId="Hipervnculo">
    <w:name w:val="Hyperlink"/>
    <w:uiPriority w:val="99"/>
    <w:unhideWhenUsed/>
    <w:rsid w:val="009938FD"/>
    <w:rPr>
      <w:color w:val="0000FF"/>
      <w:u w:val="single"/>
    </w:rPr>
  </w:style>
  <w:style w:type="paragraph" w:styleId="Sinespaciado">
    <w:name w:val="No Spacing"/>
    <w:uiPriority w:val="1"/>
    <w:qFormat/>
    <w:rsid w:val="009938FD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2E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F72E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F72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A62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E280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938FD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99"/>
    <w:rsid w:val="0099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9938FD"/>
    <w:rPr>
      <w:sz w:val="20"/>
      <w:szCs w:val="20"/>
      <w:lang w:val="es-MX"/>
    </w:rPr>
  </w:style>
  <w:style w:type="character" w:customStyle="1" w:styleId="TextonotapieCar">
    <w:name w:val="Texto nota pie Car"/>
    <w:link w:val="Textonotapie"/>
    <w:uiPriority w:val="99"/>
    <w:rsid w:val="009938FD"/>
    <w:rPr>
      <w:lang w:eastAsia="es-ES"/>
    </w:rPr>
  </w:style>
  <w:style w:type="character" w:styleId="Refdenotaalpie">
    <w:name w:val="footnote reference"/>
    <w:aliases w:val="Footnotes refss,Texto de nota al pie,Appel note de bas de page,Footnote number,referencia nota al pie,BVI fnr,4_G,16 Point,Superscript 6 Point,Texto nota al pie"/>
    <w:unhideWhenUsed/>
    <w:rsid w:val="009938FD"/>
    <w:rPr>
      <w:vertAlign w:val="superscript"/>
    </w:rPr>
  </w:style>
  <w:style w:type="character" w:styleId="Hipervnculo">
    <w:name w:val="Hyperlink"/>
    <w:uiPriority w:val="99"/>
    <w:unhideWhenUsed/>
    <w:rsid w:val="009938FD"/>
    <w:rPr>
      <w:color w:val="0000FF"/>
      <w:u w:val="single"/>
    </w:rPr>
  </w:style>
  <w:style w:type="paragraph" w:styleId="Sinespaciado">
    <w:name w:val="No Spacing"/>
    <w:uiPriority w:val="1"/>
    <w:qFormat/>
    <w:rsid w:val="009938F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umplimientos.salamonterrey@te.gob.mx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8754-8658-4746-93AE-E4A4DAA6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MOVENTE:</vt:lpstr>
    </vt:vector>
  </TitlesOfParts>
  <Company>TEPJF</Company>
  <LinksUpToDate>false</LinksUpToDate>
  <CharactersWithSpaces>2911</CharactersWithSpaces>
  <SharedDoc>false</SharedDoc>
  <HLinks>
    <vt:vector size="6" baseType="variant"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cumplimientos.salamonterrey@te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VENTE:</dc:title>
  <dc:creator>elena.cruz</dc:creator>
  <cp:lastModifiedBy>Minoa Geraldine Hernández Fabián</cp:lastModifiedBy>
  <cp:revision>2</cp:revision>
  <cp:lastPrinted>2017-04-18T00:30:00Z</cp:lastPrinted>
  <dcterms:created xsi:type="dcterms:W3CDTF">2017-05-08T19:29:00Z</dcterms:created>
  <dcterms:modified xsi:type="dcterms:W3CDTF">2017-05-08T19:29:00Z</dcterms:modified>
</cp:coreProperties>
</file>